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3D" w:rsidRPr="004D72E8" w:rsidRDefault="006B6C3D" w:rsidP="008A28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6B6C3D" w:rsidRPr="004D72E8" w:rsidRDefault="006B6C3D" w:rsidP="008A28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>«Ревякинская средняя школа»</w:t>
      </w:r>
    </w:p>
    <w:p w:rsidR="006B6C3D" w:rsidRPr="004D72E8" w:rsidRDefault="006B6C3D" w:rsidP="008A28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>Ясногорского района Тульской области</w:t>
      </w:r>
    </w:p>
    <w:p w:rsidR="006B6C3D" w:rsidRPr="004D72E8" w:rsidRDefault="006B6C3D" w:rsidP="004D72E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C3D" w:rsidRPr="004D72E8" w:rsidRDefault="0079563B" w:rsidP="00EC206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FF281D6" wp14:editId="156BED60">
            <wp:extent cx="5191125" cy="256095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7" r="8095"/>
                    <a:stretch/>
                  </pic:blipFill>
                  <pic:spPr bwMode="auto">
                    <a:xfrm>
                      <a:off x="0" y="0"/>
                      <a:ext cx="51911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B6C3D" w:rsidRPr="004D72E8" w:rsidRDefault="006B6C3D" w:rsidP="004D72E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C3D" w:rsidRPr="004D72E8" w:rsidRDefault="006B6C3D" w:rsidP="004D72E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C3D" w:rsidRPr="004D72E8" w:rsidRDefault="006B6C3D" w:rsidP="004D72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2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B6C3D" w:rsidRPr="008A288B" w:rsidRDefault="006B6C3D" w:rsidP="008A288B">
      <w:pPr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8A288B">
        <w:rPr>
          <w:rFonts w:ascii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6B6C3D" w:rsidRPr="008A288B" w:rsidRDefault="006B6C3D" w:rsidP="008A288B">
      <w:pPr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8A288B">
        <w:rPr>
          <w:rFonts w:ascii="Times New Roman" w:hAnsi="Times New Roman" w:cs="Times New Roman"/>
          <w:b/>
          <w:sz w:val="48"/>
          <w:szCs w:val="48"/>
          <w:lang w:eastAsia="ru-RU"/>
        </w:rPr>
        <w:t>по русскому языку</w:t>
      </w:r>
    </w:p>
    <w:p w:rsidR="006B6C3D" w:rsidRPr="008A288B" w:rsidRDefault="006B6C3D" w:rsidP="008A288B">
      <w:pPr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8A288B">
        <w:rPr>
          <w:rFonts w:ascii="Times New Roman" w:hAnsi="Times New Roman" w:cs="Times New Roman"/>
          <w:b/>
          <w:sz w:val="48"/>
          <w:szCs w:val="48"/>
          <w:lang w:eastAsia="ru-RU"/>
        </w:rPr>
        <w:t>1 - 4</w:t>
      </w:r>
      <w:r w:rsidRPr="008A288B"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8A288B">
        <w:rPr>
          <w:rFonts w:ascii="Times New Roman" w:hAnsi="Times New Roman" w:cs="Times New Roman"/>
          <w:b/>
          <w:sz w:val="48"/>
          <w:szCs w:val="48"/>
          <w:lang w:eastAsia="ru-RU"/>
        </w:rPr>
        <w:t>классы</w:t>
      </w:r>
    </w:p>
    <w:p w:rsidR="006B6C3D" w:rsidRDefault="006B6C3D" w:rsidP="004D72E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63B" w:rsidRDefault="0079563B" w:rsidP="004D72E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63B" w:rsidRPr="004D72E8" w:rsidRDefault="0079563B" w:rsidP="004D72E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C3D" w:rsidRPr="004D72E8" w:rsidRDefault="006B6C3D" w:rsidP="00A26A7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D72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A26A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D72E8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: Кузина Наталья Вячеславовна                                                                                                            </w:t>
      </w:r>
    </w:p>
    <w:p w:rsidR="006B6C3D" w:rsidRPr="004D72E8" w:rsidRDefault="006B6C3D" w:rsidP="004D72E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C3D" w:rsidRPr="004D72E8" w:rsidRDefault="006B6C3D" w:rsidP="004D72E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C3D" w:rsidRDefault="006B6C3D" w:rsidP="004D72E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63B" w:rsidRPr="004D72E8" w:rsidRDefault="0079563B" w:rsidP="004D72E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C3D" w:rsidRPr="004D72E8" w:rsidRDefault="006B6C3D" w:rsidP="004D72E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C3D" w:rsidRPr="004D72E8" w:rsidRDefault="006B6C3D" w:rsidP="004D72E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C3D" w:rsidRPr="004D72E8" w:rsidRDefault="006B6C3D" w:rsidP="004D72E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C3D" w:rsidRPr="004D72E8" w:rsidRDefault="00A26A7C" w:rsidP="008A288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="006B6C3D" w:rsidRPr="004D72E8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B6C3D" w:rsidRPr="004D72E8">
        <w:rPr>
          <w:rFonts w:ascii="Times New Roman" w:eastAsia="Calibri" w:hAnsi="Times New Roman" w:cs="Times New Roman"/>
          <w:sz w:val="24"/>
          <w:szCs w:val="24"/>
        </w:rPr>
        <w:t xml:space="preserve">  учебный  год</w:t>
      </w:r>
    </w:p>
    <w:p w:rsidR="00A139C6" w:rsidRPr="008A288B" w:rsidRDefault="006B6C3D" w:rsidP="008A288B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B6C3D" w:rsidRPr="004D72E8" w:rsidRDefault="006B6C3D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разработана на основе  Федерального государственного общеобразовательного стандарта начального общего образования (Приказ Министерства образования РФ от 6 октября 2009 г. № 373), Концепции духовно-нравственного развития и воспитания личности гражданина России, </w:t>
      </w:r>
      <w:r w:rsidRPr="004D72E8">
        <w:rPr>
          <w:rFonts w:ascii="Times New Roman" w:hAnsi="Times New Roman" w:cs="Times New Roman"/>
          <w:color w:val="000000"/>
          <w:sz w:val="24"/>
          <w:szCs w:val="24"/>
        </w:rPr>
        <w:t>Программы Министерства образования РФ: «Начальное общее образование»</w:t>
      </w:r>
      <w:r w:rsidRPr="004D72E8">
        <w:rPr>
          <w:rFonts w:ascii="Times New Roman" w:hAnsi="Times New Roman" w:cs="Times New Roman"/>
          <w:sz w:val="24"/>
          <w:szCs w:val="24"/>
        </w:rPr>
        <w:t xml:space="preserve">, </w:t>
      </w:r>
      <w:r w:rsidRPr="004D72E8">
        <w:rPr>
          <w:rStyle w:val="a5"/>
          <w:rFonts w:ascii="Times New Roman" w:hAnsi="Times New Roman" w:cs="Times New Roman"/>
          <w:i w:val="0"/>
          <w:sz w:val="24"/>
          <w:szCs w:val="24"/>
        </w:rPr>
        <w:t>авторской  программы по русскому языку В.П. Канакиной, В.Г. Горецкого, М.Н. Деметьевой, Н.А. Стефаненк</w:t>
      </w:r>
      <w:r w:rsidR="00A26A7C">
        <w:rPr>
          <w:rStyle w:val="a5"/>
          <w:rFonts w:ascii="Times New Roman" w:hAnsi="Times New Roman" w:cs="Times New Roman"/>
          <w:i w:val="0"/>
          <w:sz w:val="24"/>
          <w:szCs w:val="24"/>
        </w:rPr>
        <w:t>о</w:t>
      </w:r>
      <w:r w:rsidRPr="004D72E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, Н. А. Федосовой, </w:t>
      </w:r>
      <w:r w:rsidR="00154868" w:rsidRPr="004D72E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М.В. </w:t>
      </w:r>
      <w:r w:rsidRPr="004D72E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Бойкиной </w:t>
      </w:r>
      <w:r w:rsidRPr="004D72E8">
        <w:rPr>
          <w:rFonts w:ascii="Times New Roman" w:hAnsi="Times New Roman" w:cs="Times New Roman"/>
          <w:sz w:val="24"/>
          <w:szCs w:val="24"/>
        </w:rPr>
        <w:t>«Программа по русскому языку для четырёхлетней начальной школы», Москва, «Просвещение», 2014.</w:t>
      </w:r>
    </w:p>
    <w:p w:rsidR="00154868" w:rsidRPr="004D72E8" w:rsidRDefault="0015486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4868" w:rsidRPr="004D72E8" w:rsidRDefault="00154868" w:rsidP="004D72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2E8">
        <w:rPr>
          <w:rFonts w:ascii="Times New Roman" w:eastAsia="Calibri" w:hAnsi="Times New Roman" w:cs="Times New Roman"/>
          <w:sz w:val="24"/>
          <w:szCs w:val="24"/>
        </w:rPr>
        <w:t xml:space="preserve">Срок реализации программы: 4 года.  </w:t>
      </w:r>
    </w:p>
    <w:p w:rsidR="00154868" w:rsidRPr="004D72E8" w:rsidRDefault="00154868" w:rsidP="004D72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868" w:rsidRPr="004D72E8" w:rsidRDefault="00154868" w:rsidP="004D72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2E8">
        <w:rPr>
          <w:rFonts w:ascii="Times New Roman" w:eastAsia="Calibri" w:hAnsi="Times New Roman" w:cs="Times New Roman"/>
          <w:sz w:val="24"/>
          <w:szCs w:val="24"/>
        </w:rPr>
        <w:t xml:space="preserve">Уровень программы: начальное общее образование. </w:t>
      </w:r>
    </w:p>
    <w:p w:rsidR="00154868" w:rsidRPr="004D72E8" w:rsidRDefault="00154868" w:rsidP="004D72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2E8">
        <w:rPr>
          <w:rFonts w:ascii="Times New Roman" w:eastAsia="Times New Roman" w:hAnsi="Times New Roman" w:cs="Times New Roman"/>
          <w:sz w:val="24"/>
          <w:szCs w:val="24"/>
        </w:rPr>
        <w:t>Уровень изучения учебного материала: общеобразовательный.</w:t>
      </w:r>
    </w:p>
    <w:p w:rsidR="00154868" w:rsidRPr="004D72E8" w:rsidRDefault="00154868" w:rsidP="004D72E8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D72E8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154868" w:rsidRPr="004D72E8" w:rsidRDefault="00154868" w:rsidP="004D72E8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D72E8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154868" w:rsidRPr="004D72E8" w:rsidRDefault="0015486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</w:t>
      </w:r>
    </w:p>
    <w:p w:rsidR="00154868" w:rsidRPr="004D72E8" w:rsidRDefault="00154868" w:rsidP="004D72E8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D72E8">
        <w:rPr>
          <w:b/>
        </w:rPr>
        <w:t xml:space="preserve">Целями </w:t>
      </w:r>
      <w:r w:rsidRPr="004D72E8">
        <w:t>изучения предмета «Русский язык» в начальной школе являются:</w:t>
      </w:r>
    </w:p>
    <w:p w:rsidR="00154868" w:rsidRPr="004D72E8" w:rsidRDefault="00154868" w:rsidP="004D72E8">
      <w:pPr>
        <w:pStyle w:val="u-2-msonormal"/>
        <w:spacing w:before="0" w:beforeAutospacing="0" w:after="0" w:afterAutospacing="0"/>
        <w:jc w:val="both"/>
        <w:textAlignment w:val="center"/>
      </w:pPr>
      <w:r w:rsidRPr="004D72E8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54868" w:rsidRPr="004D72E8" w:rsidRDefault="00154868" w:rsidP="004D72E8">
      <w:pPr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D72E8" w:rsidRP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4D72E8" w:rsidRP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D72E8" w:rsidRP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4D72E8" w:rsidRP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4D72E8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4D72E8" w:rsidRP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4D72E8" w:rsidRP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4D72E8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4D72E8" w:rsidRP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4D72E8">
        <w:rPr>
          <w:rFonts w:ascii="Times New Roman" w:hAnsi="Times New Roman" w:cs="Times New Roman"/>
          <w:b/>
          <w:sz w:val="24"/>
          <w:szCs w:val="24"/>
        </w:rPr>
        <w:t>задач</w:t>
      </w:r>
      <w:r w:rsidRPr="004D72E8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4D72E8" w:rsidRP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D72E8" w:rsidRP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D72E8" w:rsidRP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D72E8" w:rsidRDefault="004D72E8" w:rsidP="004D72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2E8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4D72E8">
        <w:rPr>
          <w:rFonts w:ascii="Times New Roman" w:hAnsi="Times New Roman" w:cs="Times New Roman"/>
          <w:i/>
          <w:sz w:val="24"/>
          <w:szCs w:val="24"/>
        </w:rPr>
        <w:t>добукварного</w:t>
      </w:r>
      <w:r w:rsidRPr="004D72E8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4D72E8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4D72E8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r w:rsidRPr="004D72E8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r w:rsidRPr="004D72E8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005544" w:rsidRPr="00005544" w:rsidRDefault="00005544" w:rsidP="000055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5544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005544" w:rsidRPr="00005544" w:rsidRDefault="00005544" w:rsidP="000055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5544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005544" w:rsidRPr="00005544" w:rsidRDefault="00005544" w:rsidP="000055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544">
        <w:rPr>
          <w:rFonts w:ascii="Times New Roman" w:hAnsi="Times New Roman" w:cs="Times New Roman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005544" w:rsidRPr="00005544" w:rsidRDefault="00005544" w:rsidP="000055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544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005544" w:rsidRPr="00005544" w:rsidRDefault="00005544" w:rsidP="000055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5544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005544" w:rsidRPr="00005544" w:rsidRDefault="00005544" w:rsidP="000055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5544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005544" w:rsidRPr="00005544" w:rsidRDefault="00005544" w:rsidP="000055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5544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005544" w:rsidRPr="00005544" w:rsidRDefault="00005544" w:rsidP="000055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5544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72E8" w:rsidRPr="00556374" w:rsidRDefault="00697117" w:rsidP="004D72E8">
      <w:pPr>
        <w:pStyle w:val="Default"/>
        <w:ind w:left="142"/>
        <w:rPr>
          <w:b/>
        </w:rPr>
      </w:pPr>
      <w:r>
        <w:t xml:space="preserve">        </w:t>
      </w:r>
      <w:r w:rsidR="004D72E8">
        <w:t xml:space="preserve">В соответствии с ФГОС предмет  </w:t>
      </w:r>
      <w:r w:rsidR="004D72E8" w:rsidRPr="00404770">
        <w:t>«</w:t>
      </w:r>
      <w:r w:rsidR="004D72E8">
        <w:t>Русский язык</w:t>
      </w:r>
      <w:r w:rsidR="004D72E8" w:rsidRPr="00404770">
        <w:t>»</w:t>
      </w:r>
      <w:r w:rsidR="004D72E8">
        <w:t xml:space="preserve"> </w:t>
      </w:r>
      <w:r w:rsidR="004D72E8" w:rsidRPr="00556374">
        <w:rPr>
          <w:b/>
        </w:rPr>
        <w:t xml:space="preserve"> </w:t>
      </w:r>
      <w:r w:rsidR="004D72E8">
        <w:t xml:space="preserve">располагается в учебном плане в предметной области </w:t>
      </w:r>
      <w:r w:rsidR="004D72E8" w:rsidRPr="00404770">
        <w:rPr>
          <w:color w:val="auto"/>
        </w:rPr>
        <w:t>«</w:t>
      </w:r>
      <w:r w:rsidR="004D72E8">
        <w:rPr>
          <w:color w:val="auto"/>
        </w:rPr>
        <w:t>Филология</w:t>
      </w:r>
      <w:r w:rsidR="004D72E8" w:rsidRPr="00404770">
        <w:rPr>
          <w:color w:val="auto"/>
        </w:rPr>
        <w:t>».</w:t>
      </w:r>
    </w:p>
    <w:p w:rsidR="004D72E8" w:rsidRPr="00A543F3" w:rsidRDefault="00697117" w:rsidP="004D72E8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72E8" w:rsidRPr="00556374">
        <w:rPr>
          <w:rFonts w:ascii="Times New Roman" w:hAnsi="Times New Roman" w:cs="Times New Roman"/>
          <w:sz w:val="24"/>
          <w:szCs w:val="24"/>
        </w:rPr>
        <w:t>Согласно учебному  плану М</w:t>
      </w:r>
      <w:r w:rsidR="004D72E8">
        <w:rPr>
          <w:rFonts w:ascii="Times New Roman" w:hAnsi="Times New Roman" w:cs="Times New Roman"/>
          <w:sz w:val="24"/>
          <w:szCs w:val="24"/>
        </w:rPr>
        <w:t>ОУ «Ревякинская средняя школа</w:t>
      </w:r>
      <w:r w:rsidR="004D72E8" w:rsidRPr="00556374">
        <w:rPr>
          <w:rFonts w:ascii="Times New Roman" w:hAnsi="Times New Roman" w:cs="Times New Roman"/>
          <w:sz w:val="24"/>
          <w:szCs w:val="24"/>
        </w:rPr>
        <w:t>» на изучение предмета «</w:t>
      </w:r>
      <w:r w:rsidR="004D72E8">
        <w:rPr>
          <w:rFonts w:ascii="Times New Roman" w:hAnsi="Times New Roman" w:cs="Times New Roman"/>
          <w:sz w:val="24"/>
          <w:szCs w:val="24"/>
        </w:rPr>
        <w:t xml:space="preserve">Русский язык» </w:t>
      </w:r>
      <w:r w:rsidR="004D72E8" w:rsidRPr="00556374">
        <w:rPr>
          <w:rFonts w:ascii="Times New Roman" w:hAnsi="Times New Roman" w:cs="Times New Roman"/>
          <w:sz w:val="24"/>
          <w:szCs w:val="24"/>
        </w:rPr>
        <w:t xml:space="preserve"> выделяется</w:t>
      </w:r>
      <w:r w:rsidR="004D72E8">
        <w:rPr>
          <w:rFonts w:ascii="Times New Roman" w:hAnsi="Times New Roman" w:cs="Times New Roman"/>
          <w:sz w:val="24"/>
          <w:szCs w:val="24"/>
        </w:rPr>
        <w:t xml:space="preserve"> 540</w:t>
      </w:r>
      <w:r w:rsidR="004D72E8" w:rsidRPr="00A543F3">
        <w:rPr>
          <w:rFonts w:ascii="Times New Roman" w:hAnsi="Times New Roman" w:cs="Times New Roman"/>
          <w:sz w:val="24"/>
          <w:szCs w:val="24"/>
        </w:rPr>
        <w:t xml:space="preserve"> часов:</w:t>
      </w:r>
      <w:r w:rsidR="004D72E8" w:rsidRPr="00A54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2E8" w:rsidRPr="00BC4914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49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- в 1 классе 132 </w:t>
      </w:r>
      <w:r w:rsidRPr="00BC4914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 (4</w:t>
      </w:r>
      <w:r w:rsidRPr="00BC4914">
        <w:rPr>
          <w:rFonts w:ascii="Times New Roman" w:hAnsi="Times New Roman" w:cs="Times New Roman"/>
          <w:sz w:val="24"/>
          <w:szCs w:val="24"/>
        </w:rPr>
        <w:t xml:space="preserve"> ч в неделю,</w:t>
      </w:r>
      <w:r>
        <w:rPr>
          <w:rFonts w:ascii="Times New Roman" w:hAnsi="Times New Roman" w:cs="Times New Roman"/>
          <w:sz w:val="24"/>
          <w:szCs w:val="24"/>
        </w:rPr>
        <w:t xml:space="preserve"> 33 </w:t>
      </w:r>
      <w:r w:rsidRPr="00BC4914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4914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49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C4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E8" w:rsidRPr="00BC4914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4914">
        <w:rPr>
          <w:rFonts w:ascii="Times New Roman" w:hAnsi="Times New Roman" w:cs="Times New Roman"/>
          <w:sz w:val="24"/>
          <w:szCs w:val="24"/>
        </w:rPr>
        <w:t xml:space="preserve">        - во 2 классе </w:t>
      </w:r>
      <w:r>
        <w:rPr>
          <w:rFonts w:ascii="Times New Roman" w:hAnsi="Times New Roman" w:cs="Times New Roman"/>
          <w:sz w:val="24"/>
          <w:szCs w:val="24"/>
        </w:rPr>
        <w:t xml:space="preserve">136 </w:t>
      </w:r>
      <w:r w:rsidRPr="00BC4914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 (4</w:t>
      </w:r>
      <w:r w:rsidRPr="00BC4914">
        <w:rPr>
          <w:rFonts w:ascii="Times New Roman" w:hAnsi="Times New Roman" w:cs="Times New Roman"/>
          <w:sz w:val="24"/>
          <w:szCs w:val="24"/>
        </w:rPr>
        <w:t xml:space="preserve"> ч в неделю, 34 учебные недели);</w:t>
      </w:r>
    </w:p>
    <w:p w:rsid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в 3 классе 136</w:t>
      </w:r>
      <w:r w:rsidRPr="00BC491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C49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4914">
        <w:rPr>
          <w:rFonts w:ascii="Times New Roman" w:hAnsi="Times New Roman" w:cs="Times New Roman"/>
          <w:sz w:val="24"/>
          <w:szCs w:val="24"/>
        </w:rPr>
        <w:t xml:space="preserve"> ч в неделю, 34 учебные недели);</w:t>
      </w:r>
    </w:p>
    <w:p w:rsidR="004D72E8" w:rsidRDefault="004D72E8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A543F3">
        <w:rPr>
          <w:rFonts w:ascii="Times New Roman" w:hAnsi="Times New Roman" w:cs="Times New Roman"/>
          <w:sz w:val="24"/>
          <w:szCs w:val="24"/>
        </w:rPr>
        <w:t>в 4 классе 1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A543F3">
        <w:rPr>
          <w:rFonts w:ascii="Times New Roman" w:hAnsi="Times New Roman" w:cs="Times New Roman"/>
          <w:sz w:val="24"/>
          <w:szCs w:val="24"/>
        </w:rPr>
        <w:t xml:space="preserve"> часов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43F3">
        <w:rPr>
          <w:rFonts w:ascii="Times New Roman" w:hAnsi="Times New Roman" w:cs="Times New Roman"/>
          <w:sz w:val="24"/>
          <w:szCs w:val="24"/>
        </w:rPr>
        <w:t xml:space="preserve"> ч в неделю, 34 учебные недели).</w:t>
      </w:r>
    </w:p>
    <w:p w:rsidR="00B41185" w:rsidRDefault="00B41185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1185" w:rsidRDefault="00B41185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1185" w:rsidRDefault="00B41185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1185" w:rsidRDefault="00B41185" w:rsidP="004D7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1792" w:rsidRPr="00761792" w:rsidRDefault="008A288B" w:rsidP="00761792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 xml:space="preserve">2. </w:t>
      </w:r>
      <w:r w:rsidR="00761792" w:rsidRPr="007617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ланируемые результаты освоен</w:t>
      </w:r>
      <w:r w:rsidR="007956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я учебного предмета</w:t>
      </w:r>
    </w:p>
    <w:p w:rsidR="00B41185" w:rsidRPr="0072036C" w:rsidRDefault="00B41185" w:rsidP="00B41185">
      <w:pPr>
        <w:pStyle w:val="ParagraphStyle"/>
        <w:keepNext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  <w:b/>
          <w:bCs/>
        </w:rPr>
      </w:pPr>
      <w:r w:rsidRPr="0072036C">
        <w:rPr>
          <w:rFonts w:ascii="Times New Roman" w:hAnsi="Times New Roman"/>
          <w:b/>
          <w:bCs/>
        </w:rPr>
        <w:t>Личностные результаты: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3. Формирование уважительного отношения к иному мнению, истории и культуре других народов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4. Овладение начальными навыками адаптации в динамично изменяющемся и развивающемся мире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6. Развитие самостоятельности и личной ответственности за свои поступки, в том числе в информационной деятельности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7. Формирование эстетических потребностей, ценностей и чувств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  <w:b/>
          <w:bCs/>
        </w:rPr>
      </w:pPr>
      <w:r w:rsidRPr="0072036C">
        <w:rPr>
          <w:rFonts w:ascii="Times New Roman" w:hAnsi="Times New Roman"/>
          <w:b/>
          <w:bCs/>
        </w:rPr>
        <w:t>Метапредметные</w:t>
      </w:r>
      <w:r w:rsidRPr="0072036C">
        <w:rPr>
          <w:rFonts w:ascii="Times New Roman" w:hAnsi="Times New Roman"/>
        </w:rPr>
        <w:t xml:space="preserve"> </w:t>
      </w:r>
      <w:r w:rsidRPr="0072036C">
        <w:rPr>
          <w:rFonts w:ascii="Times New Roman" w:hAnsi="Times New Roman"/>
          <w:b/>
          <w:bCs/>
        </w:rPr>
        <w:t>результаты: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3. Использование знаково-символических средств представления информации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4. Использование речевых средств и средств для решения коммуникативных и познавательных задач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 xml:space="preserve">6. Овладение навыками смыслового чтения текстов различных стилей и жанров.  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7. Овладение логическими действиями сравнения, анализа, обобщения, установления аналогий и причинно-следственных связей, построения рассуждений, отнесения к известным понятиям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lastRenderedPageBreak/>
        <w:t>10. Готовность разрешать конфликты посредством учёта интересов сторон и сотрудничества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  <w:b/>
          <w:bCs/>
        </w:rPr>
      </w:pPr>
      <w:r w:rsidRPr="0072036C">
        <w:rPr>
          <w:rFonts w:ascii="Times New Roman" w:hAnsi="Times New Roman"/>
          <w:b/>
          <w:bCs/>
        </w:rPr>
        <w:t>Предметные результаты: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41185" w:rsidRPr="0072036C" w:rsidRDefault="00B41185" w:rsidP="00B41185">
      <w:pPr>
        <w:pStyle w:val="ParagraphStyle"/>
        <w:keepNext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41185" w:rsidRPr="0072036C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8. Освоение первоначальных научных представлений о системе и структуре русского языка: фонетике и графике, лексике, синтаксисе; об основных единицах языка, их признаках и особенностях употребления в речи.</w:t>
      </w:r>
    </w:p>
    <w:p w:rsidR="00B41185" w:rsidRDefault="00B41185" w:rsidP="00B41185">
      <w:pPr>
        <w:pStyle w:val="ParagraphStyle"/>
        <w:spacing w:line="252" w:lineRule="auto"/>
        <w:ind w:firstLine="450"/>
        <w:jc w:val="both"/>
        <w:rPr>
          <w:rFonts w:ascii="Times New Roman" w:hAnsi="Times New Roman"/>
        </w:rPr>
      </w:pPr>
      <w:r w:rsidRPr="0072036C">
        <w:rPr>
          <w:rFonts w:ascii="Times New Roman" w:hAnsi="Times New Roman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44556" w:rsidRPr="00AE0A7D" w:rsidRDefault="00D44556" w:rsidP="00AE0A7D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E0A7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 класс</w:t>
      </w:r>
    </w:p>
    <w:p w:rsidR="00D44556" w:rsidRPr="00AE0A7D" w:rsidRDefault="00D44556" w:rsidP="00AE0A7D">
      <w:pPr>
        <w:pStyle w:val="a4"/>
        <w:ind w:left="720"/>
        <w:jc w:val="center"/>
        <w:rPr>
          <w:lang w:eastAsia="ru-RU"/>
        </w:rPr>
      </w:pPr>
      <w:r w:rsidRPr="00AE0A7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ЛИЧНОСТНЫЕ РЕЗУЛЬТАТЫ</w:t>
      </w:r>
      <w:r w:rsidRPr="00AE0A7D">
        <w:rPr>
          <w:lang w:eastAsia="ru-RU"/>
        </w:rPr>
        <w:br/>
      </w:r>
      <w:r w:rsidRPr="00AE0A7D">
        <w:rPr>
          <w:i/>
          <w:iCs/>
          <w:bdr w:val="none" w:sz="0" w:space="0" w:color="auto" w:frame="1"/>
          <w:lang w:eastAsia="ru-RU"/>
        </w:rPr>
        <w:t>Обучающийся получит возможность для формирования следующих личностных УУД:</w:t>
      </w:r>
    </w:p>
    <w:p w:rsidR="00D44556" w:rsidRPr="00AE0A7D" w:rsidRDefault="00D44556" w:rsidP="00AE0A7D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E0A7D">
        <w:rPr>
          <w:rFonts w:ascii="Times New Roman" w:hAnsi="Times New Roman" w:cs="Times New Roman"/>
          <w:sz w:val="24"/>
          <w:szCs w:val="24"/>
          <w:lang w:eastAsia="ru-RU"/>
        </w:rPr>
        <w:t>внутренней позиции школьника на уровне положительного отношения к школе;</w:t>
      </w:r>
    </w:p>
    <w:p w:rsidR="00D44556" w:rsidRPr="00AE0A7D" w:rsidRDefault="00D44556" w:rsidP="00AE0A7D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E0A7D">
        <w:rPr>
          <w:rFonts w:ascii="Times New Roman" w:hAnsi="Times New Roman" w:cs="Times New Roman"/>
          <w:sz w:val="24"/>
          <w:szCs w:val="24"/>
          <w:lang w:eastAsia="ru-RU"/>
        </w:rPr>
        <w:t>положительного отношения к урокам русского языка;</w:t>
      </w:r>
    </w:p>
    <w:p w:rsidR="00D44556" w:rsidRPr="00AE0A7D" w:rsidRDefault="00D44556" w:rsidP="00AE0A7D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E0A7D">
        <w:rPr>
          <w:rFonts w:ascii="Times New Roman" w:hAnsi="Times New Roman" w:cs="Times New Roman"/>
          <w:sz w:val="24"/>
          <w:szCs w:val="24"/>
          <w:lang w:eastAsia="ru-RU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D44556" w:rsidRPr="00AE0A7D" w:rsidRDefault="00D44556" w:rsidP="00AE0A7D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E0A7D">
        <w:rPr>
          <w:rFonts w:ascii="Times New Roman" w:hAnsi="Times New Roman" w:cs="Times New Roman"/>
          <w:sz w:val="24"/>
          <w:szCs w:val="24"/>
          <w:lang w:eastAsia="ru-RU"/>
        </w:rPr>
        <w:t>интереса к языковой и речевой деятельности;</w:t>
      </w:r>
    </w:p>
    <w:p w:rsidR="00D44556" w:rsidRPr="00AE0A7D" w:rsidRDefault="00D44556" w:rsidP="00AE0A7D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E0A7D">
        <w:rPr>
          <w:rFonts w:ascii="Times New Roman" w:hAnsi="Times New Roman" w:cs="Times New Roman"/>
          <w:sz w:val="24"/>
          <w:szCs w:val="24"/>
          <w:lang w:eastAsia="ru-RU"/>
        </w:rPr>
        <w:t>представления о многообразии окружающего мира, некоторых духовных традициях русского народа;</w:t>
      </w:r>
    </w:p>
    <w:p w:rsidR="00D44556" w:rsidRPr="00F57958" w:rsidRDefault="00D44556" w:rsidP="003050C6">
      <w:pPr>
        <w:numPr>
          <w:ilvl w:val="0"/>
          <w:numId w:val="2"/>
        </w:numPr>
        <w:shd w:val="clear" w:color="auto" w:fill="FFFFFF"/>
        <w:spacing w:after="10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об этических чувствах (доброжелательности, сочувствия, сопереживания, отзывчивости, любви ко всему живому на Земле и др.);</w:t>
      </w:r>
    </w:p>
    <w:p w:rsidR="00D44556" w:rsidRPr="00F57958" w:rsidRDefault="00D44556" w:rsidP="003050C6">
      <w:pPr>
        <w:numPr>
          <w:ilvl w:val="0"/>
          <w:numId w:val="2"/>
        </w:numPr>
        <w:shd w:val="clear" w:color="auto" w:fill="FFFFFF"/>
        <w:spacing w:after="10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D44556" w:rsidRPr="00F57958" w:rsidRDefault="00D44556" w:rsidP="003050C6">
      <w:pPr>
        <w:numPr>
          <w:ilvl w:val="0"/>
          <w:numId w:val="2"/>
        </w:numPr>
        <w:shd w:val="clear" w:color="auto" w:fill="FFFFFF"/>
        <w:spacing w:after="10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ов к творческой проектной деятельности.</w:t>
      </w:r>
    </w:p>
    <w:p w:rsidR="00D44556" w:rsidRPr="00C4593D" w:rsidRDefault="00D44556" w:rsidP="00CB30C7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МЕТАПРЕДМЕНТЫЕ РЕЗУЛЬТАТЫ</w:t>
      </w:r>
      <w:r w:rsidRPr="009F0F0A">
        <w:rPr>
          <w:lang w:eastAsia="ru-RU"/>
        </w:rPr>
        <w:br/>
      </w:r>
      <w:r w:rsidRPr="00C459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йся получит возможность для формирования регулятивных УУД: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высказывать своё предположение относительно способов решения учебной задачи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йся получит возможность для формирования познавательных УУД: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целенаправленно слушать учителя (одноклассников), решая познавательную задачу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осуществлять под руководством учителя поиск нужной информации в учебнике и учебных пособиях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понимать заданный вопрос, в соответствии с ним строить ответ в устной форме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составлять устно монологическое высказывание по предложенной теме (рисунку)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</w:t>
      </w:r>
    </w:p>
    <w:p w:rsidR="00D44556" w:rsidRPr="00C4593D" w:rsidRDefault="00D44556" w:rsidP="00C45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93D">
        <w:rPr>
          <w:rFonts w:ascii="Times New Roman" w:hAnsi="Times New Roman" w:cs="Times New Roman"/>
          <w:sz w:val="24"/>
          <w:szCs w:val="24"/>
          <w:lang w:eastAsia="ru-RU"/>
        </w:rPr>
        <w:t>проводить аналогии между изучаемым предметом и собственным опытом (под руководством учителя).</w:t>
      </w:r>
    </w:p>
    <w:p w:rsidR="00D44556" w:rsidRPr="00205CB8" w:rsidRDefault="00D44556" w:rsidP="00025D01">
      <w:p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5C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бучающийся получит возможность для формирования следующих</w:t>
      </w:r>
      <w:r w:rsidR="00205CB8" w:rsidRPr="00205C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05C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оммуникативных УУД:</w:t>
      </w:r>
    </w:p>
    <w:p w:rsidR="00D44556" w:rsidRPr="00025D01" w:rsidRDefault="00D44556" w:rsidP="00025D01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01">
        <w:rPr>
          <w:rFonts w:ascii="Times New Roman" w:hAnsi="Times New Roman" w:cs="Times New Roman"/>
          <w:sz w:val="24"/>
          <w:szCs w:val="24"/>
          <w:lang w:eastAsia="ru-RU"/>
        </w:rPr>
        <w:t>слушать собеседника и понимать речь других;</w:t>
      </w:r>
    </w:p>
    <w:p w:rsidR="00D44556" w:rsidRPr="00025D01" w:rsidRDefault="00D44556" w:rsidP="00025D01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01">
        <w:rPr>
          <w:rFonts w:ascii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D44556" w:rsidRPr="00025D01" w:rsidRDefault="00D44556" w:rsidP="00025D01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01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иалоге;</w:t>
      </w:r>
    </w:p>
    <w:p w:rsidR="00D44556" w:rsidRPr="00025D01" w:rsidRDefault="00D44556" w:rsidP="00025D01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01">
        <w:rPr>
          <w:rFonts w:ascii="Times New Roman" w:hAnsi="Times New Roman" w:cs="Times New Roman"/>
          <w:sz w:val="24"/>
          <w:szCs w:val="24"/>
          <w:lang w:eastAsia="ru-RU"/>
        </w:rPr>
        <w:t>задавать вопросы, отвечать на вопросы других;</w:t>
      </w:r>
    </w:p>
    <w:p w:rsidR="00D44556" w:rsidRPr="00025D01" w:rsidRDefault="00D44556" w:rsidP="00025D01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нимать участие в работе парами и группами;</w:t>
      </w:r>
    </w:p>
    <w:p w:rsidR="00D44556" w:rsidRPr="00025D01" w:rsidRDefault="00D44556" w:rsidP="00025D01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01">
        <w:rPr>
          <w:rFonts w:ascii="Times New Roman" w:hAnsi="Times New Roman" w:cs="Times New Roman"/>
          <w:sz w:val="24"/>
          <w:szCs w:val="24"/>
          <w:lang w:eastAsia="ru-RU"/>
        </w:rPr>
        <w:t>договариваться о распределении функций и ролей в совместной деятельности;</w:t>
      </w:r>
    </w:p>
    <w:p w:rsidR="00D44556" w:rsidRPr="00025D01" w:rsidRDefault="00D44556" w:rsidP="00025D01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01">
        <w:rPr>
          <w:rFonts w:ascii="Times New Roman" w:hAnsi="Times New Roman" w:cs="Times New Roman"/>
          <w:sz w:val="24"/>
          <w:szCs w:val="24"/>
          <w:lang w:eastAsia="ru-RU"/>
        </w:rPr>
        <w:t>признавать существование различных точек зрения; высказывать собственное мнение;</w:t>
      </w:r>
    </w:p>
    <w:p w:rsidR="00D44556" w:rsidRPr="00025D01" w:rsidRDefault="00D44556" w:rsidP="00025D01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01">
        <w:rPr>
          <w:rFonts w:ascii="Times New Roman" w:hAnsi="Times New Roman" w:cs="Times New Roman"/>
          <w:sz w:val="24"/>
          <w:szCs w:val="24"/>
          <w:lang w:eastAsia="ru-RU"/>
        </w:rPr>
        <w:t>оценивать собственное поведение и поведение окружающих, использовать в общении правила вежливости.</w:t>
      </w:r>
    </w:p>
    <w:p w:rsidR="00D44556" w:rsidRPr="00C403E7" w:rsidRDefault="00D44556" w:rsidP="00C403E7">
      <w:pPr>
        <w:shd w:val="clear" w:color="auto" w:fill="FFFFFF"/>
        <w:spacing w:after="312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03E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ПРЕДМЕТНЫЕ РЕЗУЛЬТАТЫ</w:t>
      </w:r>
      <w:r w:rsidR="00C403E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</w:t>
      </w:r>
      <w:r w:rsidRPr="00C40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ие предметные результаты освоения программы:</w:t>
      </w:r>
    </w:p>
    <w:p w:rsidR="00D44556" w:rsidRPr="00C403E7" w:rsidRDefault="00D44556" w:rsidP="00C403E7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3E7">
        <w:rPr>
          <w:rFonts w:ascii="Times New Roman" w:hAnsi="Times New Roman" w:cs="Times New Roman"/>
          <w:sz w:val="24"/>
          <w:szCs w:val="24"/>
          <w:lang w:eastAsia="ru-RU"/>
        </w:rPr>
        <w:t>представление о русском языке как</w:t>
      </w:r>
      <w:r w:rsidR="00C403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03E7">
        <w:rPr>
          <w:rFonts w:ascii="Times New Roman" w:hAnsi="Times New Roman" w:cs="Times New Roman"/>
          <w:sz w:val="24"/>
          <w:szCs w:val="24"/>
          <w:lang w:eastAsia="ru-RU"/>
        </w:rPr>
        <w:t>государственном языке нашей страны, Российской Федерации;</w:t>
      </w:r>
    </w:p>
    <w:p w:rsidR="00D44556" w:rsidRPr="00C403E7" w:rsidRDefault="00D44556" w:rsidP="00C403E7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3E7">
        <w:rPr>
          <w:rFonts w:ascii="Times New Roman" w:hAnsi="Times New Roman" w:cs="Times New Roman"/>
          <w:sz w:val="24"/>
          <w:szCs w:val="24"/>
          <w:lang w:eastAsia="ru-RU"/>
        </w:rPr>
        <w:t>представление о значимости языка и речи в жизни людей;</w:t>
      </w:r>
    </w:p>
    <w:p w:rsidR="00D44556" w:rsidRPr="00C403E7" w:rsidRDefault="00D44556" w:rsidP="00C403E7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3E7">
        <w:rPr>
          <w:rFonts w:ascii="Times New Roman" w:hAnsi="Times New Roman" w:cs="Times New Roman"/>
          <w:sz w:val="24"/>
          <w:szCs w:val="24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D44556" w:rsidRPr="00C403E7" w:rsidRDefault="00D44556" w:rsidP="00C403E7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3E7">
        <w:rPr>
          <w:rFonts w:ascii="Times New Roman" w:hAnsi="Times New Roman" w:cs="Times New Roman"/>
          <w:sz w:val="24"/>
          <w:szCs w:val="24"/>
          <w:lang w:eastAsia="ru-RU"/>
        </w:rPr>
        <w:t>практические умения работать с языковыми единицами;</w:t>
      </w:r>
    </w:p>
    <w:p w:rsidR="00D44556" w:rsidRPr="00C403E7" w:rsidRDefault="00D44556" w:rsidP="00C403E7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3E7">
        <w:rPr>
          <w:rFonts w:ascii="Times New Roman" w:hAnsi="Times New Roman" w:cs="Times New Roman"/>
          <w:sz w:val="24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D44556" w:rsidRPr="00C403E7" w:rsidRDefault="00D44556" w:rsidP="00C403E7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3E7">
        <w:rPr>
          <w:rFonts w:ascii="Times New Roman" w:hAnsi="Times New Roman" w:cs="Times New Roman"/>
          <w:sz w:val="24"/>
          <w:szCs w:val="24"/>
          <w:lang w:eastAsia="ru-RU"/>
        </w:rPr>
        <w:t>представление о правилах речевого этикета;</w:t>
      </w:r>
    </w:p>
    <w:p w:rsidR="00D44556" w:rsidRDefault="00D44556" w:rsidP="00C403E7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3E7">
        <w:rPr>
          <w:rFonts w:ascii="Times New Roman" w:hAnsi="Times New Roman" w:cs="Times New Roman"/>
          <w:sz w:val="24"/>
          <w:szCs w:val="24"/>
          <w:lang w:eastAsia="ru-RU"/>
        </w:rPr>
        <w:t>адаптация к языковой и речевой деятельности.</w:t>
      </w:r>
    </w:p>
    <w:p w:rsidR="00C403E7" w:rsidRPr="00C403E7" w:rsidRDefault="00C403E7" w:rsidP="00C403E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4556" w:rsidRPr="0026341C" w:rsidRDefault="00D44556" w:rsidP="0026341C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21A94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редметные результаты освоения основных содержательных линий программы</w:t>
      </w:r>
      <w:r w:rsidRPr="00C403E7">
        <w:rPr>
          <w:lang w:eastAsia="ru-RU"/>
        </w:rPr>
        <w:br/>
      </w:r>
      <w:r w:rsidRPr="00614AE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витие речи</w:t>
      </w:r>
      <w:r w:rsidRPr="00614AE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6341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614AE5" w:rsidRDefault="00D44556" w:rsidP="00614AE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AE5">
        <w:rPr>
          <w:rFonts w:ascii="Times New Roman" w:hAnsi="Times New Roman" w:cs="Times New Roman"/>
          <w:sz w:val="24"/>
          <w:szCs w:val="24"/>
          <w:lang w:eastAsia="ru-RU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D44556" w:rsidRPr="00614AE5" w:rsidRDefault="00D44556" w:rsidP="00614AE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AE5">
        <w:rPr>
          <w:rFonts w:ascii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;</w:t>
      </w:r>
    </w:p>
    <w:p w:rsidR="00D44556" w:rsidRPr="00614AE5" w:rsidRDefault="00D44556" w:rsidP="00614AE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AE5">
        <w:rPr>
          <w:rFonts w:ascii="Times New Roman" w:hAnsi="Times New Roman" w:cs="Times New Roman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D44556" w:rsidRPr="00614AE5" w:rsidRDefault="00D44556" w:rsidP="00614AE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AE5">
        <w:rPr>
          <w:rFonts w:ascii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D44556" w:rsidRPr="00614AE5" w:rsidRDefault="00D44556" w:rsidP="00614AE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AE5">
        <w:rPr>
          <w:rFonts w:ascii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D44556" w:rsidRPr="00614AE5" w:rsidRDefault="00D44556" w:rsidP="00614AE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AE5">
        <w:rPr>
          <w:rFonts w:ascii="Times New Roman" w:hAnsi="Times New Roman" w:cs="Times New Roman"/>
          <w:sz w:val="24"/>
          <w:szCs w:val="24"/>
          <w:lang w:eastAsia="ru-RU"/>
        </w:rPr>
        <w:t>выбирать заголовок текста из ряда данных и самостоятельно озаглавливать текст.</w:t>
      </w:r>
    </w:p>
    <w:p w:rsidR="00614AE5" w:rsidRPr="00614AE5" w:rsidRDefault="00614AE5" w:rsidP="00614AE5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4556" w:rsidRPr="00AC0113" w:rsidRDefault="00D44556" w:rsidP="0026341C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26341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</w:t>
      </w:r>
      <w:r w:rsidRPr="00AC011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44556" w:rsidRPr="00AC0113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113">
        <w:rPr>
          <w:rFonts w:ascii="Times New Roman" w:hAnsi="Times New Roman" w:cs="Times New Roman"/>
          <w:sz w:val="24"/>
          <w:szCs w:val="24"/>
          <w:lang w:eastAsia="ru-RU"/>
        </w:rPr>
        <w:t>различать устную и письменную речь;</w:t>
      </w:r>
    </w:p>
    <w:p w:rsidR="00D44556" w:rsidRPr="00AC0113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113">
        <w:rPr>
          <w:rFonts w:ascii="Times New Roman" w:hAnsi="Times New Roman" w:cs="Times New Roman"/>
          <w:sz w:val="24"/>
          <w:szCs w:val="24"/>
          <w:lang w:eastAsia="ru-RU"/>
        </w:rPr>
        <w:t>различать диалогическую речь;</w:t>
      </w:r>
    </w:p>
    <w:p w:rsidR="00D44556" w:rsidRPr="00AC0113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113">
        <w:rPr>
          <w:rFonts w:ascii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D44556" w:rsidRPr="00AC0113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113">
        <w:rPr>
          <w:rFonts w:ascii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D44556" w:rsidRPr="00AC0113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113">
        <w:rPr>
          <w:rFonts w:ascii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D44556" w:rsidRPr="00AC0113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113">
        <w:rPr>
          <w:rFonts w:ascii="Times New Roman" w:hAnsi="Times New Roman" w:cs="Times New Roman"/>
          <w:sz w:val="24"/>
          <w:szCs w:val="24"/>
          <w:lang w:eastAsia="ru-RU"/>
        </w:rPr>
        <w:t>соотносить заголовок и содержание текста;</w:t>
      </w:r>
    </w:p>
    <w:p w:rsidR="00D44556" w:rsidRPr="00AC0113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113">
        <w:rPr>
          <w:rFonts w:ascii="Times New Roman" w:hAnsi="Times New Roman" w:cs="Times New Roman"/>
          <w:sz w:val="24"/>
          <w:szCs w:val="24"/>
          <w:lang w:eastAsia="ru-RU"/>
        </w:rPr>
        <w:t>составлять текст по рисунку и опорным словам (после анализа содержания рисунка);</w:t>
      </w:r>
    </w:p>
    <w:p w:rsidR="00D44556" w:rsidRPr="00AC0113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113">
        <w:rPr>
          <w:rFonts w:ascii="Times New Roman" w:hAnsi="Times New Roman" w:cs="Times New Roman"/>
          <w:sz w:val="24"/>
          <w:szCs w:val="24"/>
          <w:lang w:eastAsia="ru-RU"/>
        </w:rPr>
        <w:t>составлять текст по его началу и по его концу;</w:t>
      </w:r>
    </w:p>
    <w:p w:rsidR="00D44556" w:rsidRPr="00AC0113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113">
        <w:rPr>
          <w:rFonts w:ascii="Times New Roman" w:hAnsi="Times New Roman" w:cs="Times New Roman"/>
          <w:sz w:val="24"/>
          <w:szCs w:val="24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D44556" w:rsidRPr="0026341C" w:rsidRDefault="00D44556" w:rsidP="00206895">
      <w:pPr>
        <w:pStyle w:val="a4"/>
        <w:ind w:left="72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стема языка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нетика, орфоэпия, графика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6341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звуки речи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понимать различие между звуками и буквами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личать гласные и согласные звуки, определять их в слове и правильно произносить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пределять качественную характеристику гласного звука в слове: ударный или безударный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гласный звук [и] и согласный звук [й]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ол, конь, ёлка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слово и слог; определять количество слогов в слове, делить слова на слоги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правильно называть буквы в алфавитном порядке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пределять функцию буквы «мягкий знак» (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D44556" w:rsidRPr="00206895" w:rsidRDefault="00D44556" w:rsidP="0026341C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26341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наблюдать над образованием звуков речи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пределять функцию букв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, ё , ю, я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 в слове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бозначать на письме звук [й’]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сполагать заданные слова в алфавитном порядке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ьки, утюг, яма, ель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вода, стриж, день, жить 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и др.)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D44556" w:rsidRPr="0026341C" w:rsidRDefault="00D44556" w:rsidP="00E577B4">
      <w:pPr>
        <w:pStyle w:val="a4"/>
        <w:ind w:left="72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ксика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6341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нига — агник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пределять количество слов в предложении, вычленять слова из предложения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 др.)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.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подбирать слова, близкие и противоположные по значению при решении учебных задач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D44556" w:rsidRPr="00206895" w:rsidRDefault="00D44556" w:rsidP="00E577B4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рфология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76BC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названия предметов, отвечающие на вопросы к т о? ч т о?</w:t>
      </w:r>
    </w:p>
    <w:p w:rsidR="00D44556" w:rsidRPr="00276BC4" w:rsidRDefault="00D44556" w:rsidP="00E577B4">
      <w:pPr>
        <w:pStyle w:val="a4"/>
        <w:ind w:left="72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нтаксис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76BC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выделять предложения из речи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составлять предложения по схеме, рисунку, на заданную тему (например, на тему «Весна»)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устанавливать связь слов в предложении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D44556" w:rsidRPr="00206895" w:rsidRDefault="00D44556" w:rsidP="00E577B4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фография и пунктуация</w:t>
      </w:r>
    </w:p>
    <w:p w:rsidR="00D44556" w:rsidRPr="00276BC4" w:rsidRDefault="00D44556" w:rsidP="00E577B4">
      <w:pPr>
        <w:pStyle w:val="a4"/>
        <w:ind w:left="72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6BC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применять изученные правила правописания: раздельное написание слов в предложении; написание гласных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 после шипящих согласных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, ш, ч ,щ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 (в положении под ударением); отсутствие мягкого знака после шипящих в буквосочетаниях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к, чн, чт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писать под диктовку тексты в соответствии с изученными правилами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писать двусложные слова с безударным гласным звуком в двусложных словах (простейшие случаи, слова типа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да, трава, зима, стрела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писать слова с парным по глухости-звонкости согласным звуком на конце слова (простейшие случаи, слова типа </w:t>
      </w:r>
      <w:r w:rsidRPr="0020689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з, дуб</w:t>
      </w:r>
      <w:r w:rsidRPr="0020689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D44556" w:rsidRPr="00206895" w:rsidRDefault="00D44556" w:rsidP="0020689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ьзоваться «Орфографическим словарём» в учебнике как средством самоконтроля.</w:t>
      </w:r>
    </w:p>
    <w:p w:rsidR="00D44556" w:rsidRPr="00CF64A0" w:rsidRDefault="00D44556" w:rsidP="00CF64A0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64A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 класс</w:t>
      </w:r>
    </w:p>
    <w:p w:rsidR="00D44556" w:rsidRPr="00E577B4" w:rsidRDefault="00D44556" w:rsidP="00CF64A0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ые результаты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едставление о своей этнической принадлежност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едставление об окружающем ученика мире (природа, малая родина, люди и их деятельность и др.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мысление необходимости бережного отношения к природе и всему живому на Земле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ние положительного отношения к народам, говорящим на разных языках, и их родному языку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едставление о своей родословной, о достопримечательностях своей малой родины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ожительное отношение к языковой деятельност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интересованность в выполнении языковых и речевых заданий и в проектной деятельност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D44556" w:rsidRPr="00CF64A0" w:rsidRDefault="00D44556" w:rsidP="00CF64A0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64A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</w:p>
    <w:p w:rsidR="00D44556" w:rsidRPr="00E577B4" w:rsidRDefault="00D44556" w:rsidP="00CF64A0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улятивные универсальные учебные действия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нимать и сохранять цель и учебную задачу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причины успеха и неуспеха выполнения учебной задач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, во внутреннем плане.</w:t>
      </w:r>
    </w:p>
    <w:p w:rsidR="00D44556" w:rsidRPr="00E577B4" w:rsidRDefault="00D44556" w:rsidP="00CF64A0">
      <w:pPr>
        <w:pStyle w:val="a4"/>
        <w:ind w:firstLine="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4556" w:rsidRPr="00E577B4" w:rsidRDefault="00D44556" w:rsidP="00CF64A0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вательные УУД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знавать познавательную задачу, воспринимать её на слух, решать её (под руководством учителя или самостоятельно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оспринимать на слух и понимать различные виды сообщений (информационные тексты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небольшие собственные тексты по предложенной теме, рисунку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их частей (под руководством учителя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риентироваться при решении учебной задачи на возможные способы её решения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D44556" w:rsidRPr="00E577B4" w:rsidRDefault="00D44556" w:rsidP="0053190E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муникативные УУД</w:t>
      </w:r>
    </w:p>
    <w:p w:rsidR="00D44556" w:rsidRPr="00E577B4" w:rsidRDefault="00D44556" w:rsidP="0053190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лушать собеседника и понимать речь других;</w:t>
      </w:r>
    </w:p>
    <w:p w:rsidR="00D44556" w:rsidRPr="00E577B4" w:rsidRDefault="00D44556" w:rsidP="0053190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D44556" w:rsidRPr="00E577B4" w:rsidRDefault="00D44556" w:rsidP="0053190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D44556" w:rsidRPr="00E577B4" w:rsidRDefault="00D44556" w:rsidP="0053190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бирать адекватные речевые средства в диалоге с учителем и одноклассниками;</w:t>
      </w:r>
    </w:p>
    <w:p w:rsidR="00D44556" w:rsidRPr="00E577B4" w:rsidRDefault="00D44556" w:rsidP="0053190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знавать существование различных точек зрения;</w:t>
      </w:r>
      <w:r w:rsidR="008449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оспринимать другое мнение и позицию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формулировать собственное мнение и аргументировать его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</w:t>
      </w:r>
      <w:r w:rsidR="008449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4556" w:rsidRPr="00E577B4" w:rsidRDefault="00D44556" w:rsidP="008449B6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D44556" w:rsidRPr="00E577B4" w:rsidRDefault="00D44556" w:rsidP="008449B6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ие предметные результаты освоения программы</w:t>
      </w:r>
      <w:r w:rsidR="008449B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ервоначальные умения проверять написанное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владение учебными действиями с изучаемыми языковыми единицами;</w:t>
      </w:r>
    </w:p>
    <w:p w:rsidR="00D44556" w:rsidRPr="00E577B4" w:rsidRDefault="00D44556" w:rsidP="008449B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D44556" w:rsidRPr="002D2805" w:rsidRDefault="00D44556" w:rsidP="002D2805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едметные результаты освоения</w:t>
      </w:r>
      <w:r w:rsidR="0061451D"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сновных содержательных линий программы</w:t>
      </w:r>
    </w:p>
    <w:p w:rsidR="00D44556" w:rsidRPr="00D97294" w:rsidRDefault="00D44556" w:rsidP="0061451D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72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витие речи</w:t>
      </w:r>
    </w:p>
    <w:p w:rsidR="00D44556" w:rsidRPr="00E577B4" w:rsidRDefault="00D44556" w:rsidP="0061451D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44556" w:rsidRPr="00E577B4" w:rsidRDefault="00D44556" w:rsidP="00D97294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рями учебника для решения языковых и речевых задач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устную и письменную речь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диалогическую речь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; 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особенности диалогической реч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итать вопросы к повествовательному тексту, находить на них ответы и грамотно их записывать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D44556" w:rsidRPr="00E577B4" w:rsidRDefault="00D44556" w:rsidP="0061451D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 получит возможность научиться: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блюдать нормы произношения, употребления и написания слов, имеющихся в словарях учебника;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заглавливать текст по его теме или по его главной мысли;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тексты разных типов: описание и повествование, рассуждение;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средства связи между предложениями (порядок слов, местоимения, синонимы);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текст (отзыв) по репродукциям картин художников (помещённых в учебнике);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исьменно излагать содержание прочитанного текста (после предварительной подготовки) по вопросам;</w:t>
      </w:r>
    </w:p>
    <w:p w:rsidR="00D44556" w:rsidRPr="00E577B4" w:rsidRDefault="00D44556" w:rsidP="0061451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D44556" w:rsidRPr="00D97294" w:rsidRDefault="00D44556" w:rsidP="00A14081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72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стема языка</w:t>
      </w:r>
      <w:r w:rsidR="00A14081" w:rsidRPr="00D972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D44556" w:rsidRPr="00D97294" w:rsidRDefault="00D44556" w:rsidP="00A14081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72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нетика, орфоэпия, графика</w:t>
      </w:r>
    </w:p>
    <w:p w:rsidR="00D44556" w:rsidRPr="00276BC4" w:rsidRDefault="00D44556" w:rsidP="00A14081">
      <w:pPr>
        <w:pStyle w:val="a4"/>
        <w:ind w:left="72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6BC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характеристику звука, представленную в модели (в звуком обозначении);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нализировать, сравнивать, группировать слова по указанным характеристикам звуков;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функции букв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, ё, ю, я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в слове;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способы обозначения буквами твёрдости-мягкости согласных и звука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[й’]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ударный и безударные слоги в слове;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авильно называть буквы алфавита, располагать буквы и слова по алфавиту;</w:t>
      </w:r>
    </w:p>
    <w:p w:rsidR="00D44556" w:rsidRPr="00E577B4" w:rsidRDefault="00D44556" w:rsidP="00D9729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спользовать знание алфавита при работе со словарями;</w:t>
      </w:r>
    </w:p>
    <w:p w:rsidR="00D44556" w:rsidRPr="00E577B4" w:rsidRDefault="00D44556" w:rsidP="008953C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функцию мягкого знака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ь)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как разделительного;</w:t>
      </w:r>
    </w:p>
    <w:p w:rsidR="00D44556" w:rsidRPr="00E577B4" w:rsidRDefault="00D44556" w:rsidP="008953C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авливать соотношение звукового и буквенного состава в словах с йотированными гласными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, ё, ю, я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 мягким знаком — показателем мягкости согласного звука: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ьки, ёлка, маяк;</w:t>
      </w:r>
    </w:p>
    <w:p w:rsidR="00D44556" w:rsidRPr="00E577B4" w:rsidRDefault="00D44556" w:rsidP="008953C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оряк, ёж, лось, друг, сказка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E577B4" w:rsidRDefault="00D44556" w:rsidP="008953C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D44556" w:rsidRPr="00E577B4" w:rsidRDefault="00D44556" w:rsidP="008953C0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6BC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44556" w:rsidRPr="00E577B4" w:rsidRDefault="00D44556" w:rsidP="008953C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звуко-буквенный разбор простых по составу слов с помощью заданного в учебнике алгоритма;</w:t>
      </w:r>
    </w:p>
    <w:p w:rsidR="00D44556" w:rsidRPr="00E577B4" w:rsidRDefault="00D44556" w:rsidP="008953C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с разделительным мягким знаком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ь)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шью, друзья, вьюга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4556" w:rsidRPr="00E577B4" w:rsidRDefault="00D44556" w:rsidP="008953C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D44556" w:rsidRPr="00E577B4" w:rsidRDefault="00D44556" w:rsidP="008953C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D44556" w:rsidRPr="0014299B" w:rsidRDefault="00D44556" w:rsidP="0014299B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429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ксика</w:t>
      </w:r>
    </w:p>
    <w:p w:rsidR="00D44556" w:rsidRPr="00E577B4" w:rsidRDefault="00D44556" w:rsidP="008953C0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44556" w:rsidRPr="00276BC4" w:rsidRDefault="00D44556" w:rsidP="00276BC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6BC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14299B">
      <w:pPr>
        <w:pStyle w:val="a4"/>
        <w:numPr>
          <w:ilvl w:val="1"/>
          <w:numId w:val="104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однозначные и многозначные слова (простые случаи);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синонимах и антонимах;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среди предложенных слов синонимы и антонимы;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к предложенным словам 1—2 синонима или антонима;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блюдать за использованием синонимов и антонимов в речи;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блюдать над словами, употреблёнными в прямом и переносном значении.</w:t>
      </w:r>
    </w:p>
    <w:p w:rsidR="00D44556" w:rsidRPr="00E577B4" w:rsidRDefault="00D44556" w:rsidP="00276BC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 практическом уровне распознавать слова, употреблённые в прямом и переносном значении (простые случаи);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;</w:t>
      </w:r>
    </w:p>
    <w:p w:rsidR="00D44556" w:rsidRPr="00E577B4" w:rsidRDefault="00D44556" w:rsidP="0014299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D44556" w:rsidRPr="00D93482" w:rsidRDefault="00D44556" w:rsidP="00D93482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4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став слова (морфемика)</w:t>
      </w:r>
    </w:p>
    <w:p w:rsidR="00D44556" w:rsidRPr="00276BC4" w:rsidRDefault="00D44556" w:rsidP="00276BC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6BC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</w:t>
      </w:r>
      <w:r w:rsidRPr="00276B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D44556" w:rsidRPr="00E577B4" w:rsidRDefault="00D44556" w:rsidP="00D9348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 значение понятия «родственные слова», соотносить его с понятием «однокоренные слова»;</w:t>
      </w:r>
    </w:p>
    <w:p w:rsidR="00D44556" w:rsidRPr="00E577B4" w:rsidRDefault="00D44556" w:rsidP="00D9348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D44556" w:rsidRPr="00E577B4" w:rsidRDefault="00D44556" w:rsidP="00D9348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D44556" w:rsidRPr="00E577B4" w:rsidRDefault="00D44556" w:rsidP="00D9348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D44556" w:rsidRPr="00E577B4" w:rsidRDefault="00D44556" w:rsidP="00276BC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однокоренные слова и формы одного и того же слова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однокоренные слова и формы слов с целью проверки изучаемых орфограмм в корне слова.</w:t>
      </w:r>
    </w:p>
    <w:p w:rsidR="00D44556" w:rsidRPr="008C00CB" w:rsidRDefault="00D44556" w:rsidP="008C00CB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00C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Морфология</w:t>
      </w:r>
    </w:p>
    <w:p w:rsidR="00D44556" w:rsidRPr="00276BC4" w:rsidRDefault="00D44556" w:rsidP="00276BC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6BC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8C00C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D44556" w:rsidRPr="00E577B4" w:rsidRDefault="00D44556" w:rsidP="008C00C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D44556" w:rsidRPr="00E577B4" w:rsidRDefault="00D44556" w:rsidP="008C00C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то?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?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 собственные и нарицательные имена существительные, определять форму числа имён существительных;</w:t>
      </w:r>
    </w:p>
    <w:p w:rsidR="00D44556" w:rsidRPr="00E577B4" w:rsidRDefault="00D44556" w:rsidP="008C00C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D44556" w:rsidRPr="00E577B4" w:rsidRDefault="00D44556" w:rsidP="008C00C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D44556" w:rsidRPr="00E577B4" w:rsidRDefault="00D44556" w:rsidP="008C00C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предлоги и понимать их роль в предложении и тексте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примеры слов разных частей речи и форм этих слов.</w:t>
      </w:r>
    </w:p>
    <w:p w:rsidR="00D44556" w:rsidRPr="00E577B4" w:rsidRDefault="00D44556" w:rsidP="00276BC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CF240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D44556" w:rsidRPr="00E577B4" w:rsidRDefault="00D44556" w:rsidP="00CF240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D44556" w:rsidRPr="00E577B4" w:rsidRDefault="00D44556" w:rsidP="00CF240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имена существительные, употреблённые в форме одного числа (ножницы, кефир);</w:t>
      </w:r>
    </w:p>
    <w:p w:rsidR="00D44556" w:rsidRPr="00E577B4" w:rsidRDefault="00D44556" w:rsidP="00CF240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являть роль разных частей речи в художественном тексте;</w:t>
      </w:r>
    </w:p>
    <w:p w:rsidR="00D44556" w:rsidRPr="00E577B4" w:rsidRDefault="00D44556" w:rsidP="00CF240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спользовать личные местоимения для устранения неоправданных повторов;</w:t>
      </w:r>
    </w:p>
    <w:p w:rsidR="00D44556" w:rsidRPr="00E577B4" w:rsidRDefault="00D44556" w:rsidP="00CF240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ми разных частей речи в собственных высказываниях.</w:t>
      </w:r>
    </w:p>
    <w:p w:rsidR="00D44556" w:rsidRPr="00994C0A" w:rsidRDefault="00D44556" w:rsidP="00994C0A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94C0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нтаксис</w:t>
      </w:r>
    </w:p>
    <w:p w:rsidR="00D44556" w:rsidRPr="00276BC4" w:rsidRDefault="00D44556" w:rsidP="00276BC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6BC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CF240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D44556" w:rsidRPr="00E577B4" w:rsidRDefault="00D44556" w:rsidP="00CF240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D44556" w:rsidRPr="00E577B4" w:rsidRDefault="00D44556" w:rsidP="00CF240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главные члены предложения (основу предложения): подлежащее и сказуемое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главные и второстепенные члены предложения (без дифференциации на виды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станавливать связи слов между словами в предложении;</w:t>
      </w:r>
    </w:p>
    <w:p w:rsidR="00D44556" w:rsidRPr="00E577B4" w:rsidRDefault="00D44556" w:rsidP="00994C0A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D44556" w:rsidRPr="00E577B4" w:rsidRDefault="00D44556" w:rsidP="00994C0A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осстанавливать деформированные предложения;</w:t>
      </w:r>
    </w:p>
    <w:p w:rsidR="00D44556" w:rsidRPr="00E577B4" w:rsidRDefault="00D44556" w:rsidP="00994C0A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предложения по схеме, рисунку, на определённую тему.</w:t>
      </w:r>
    </w:p>
    <w:p w:rsidR="00D44556" w:rsidRPr="00E577B4" w:rsidRDefault="00D44556" w:rsidP="00276BC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8F757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D44556" w:rsidRPr="00E577B4" w:rsidRDefault="00D44556" w:rsidP="008F757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предложения с обращениями.</w:t>
      </w:r>
    </w:p>
    <w:p w:rsidR="00D44556" w:rsidRPr="00045102" w:rsidRDefault="00D44556" w:rsidP="00045102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51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рфография и пунктуация</w:t>
      </w:r>
    </w:p>
    <w:p w:rsidR="00D44556" w:rsidRPr="00276BC4" w:rsidRDefault="00D44556" w:rsidP="00276BC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6BC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изученные правила правописания: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писание гласных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, а, у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после шипящих согласных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, ш, ч, щ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(в положении под ударением и без ударения)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тсутствие мягкого знака после шипящих в буквосочетаниях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к, чт, чн, щн, нч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еренос слов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веряемые безударные гласные в корне слова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арные звонкие и глухие согласные в корне слова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ительный мягкий знак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ь)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наки препинания конца предложения (. ? !)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предлогов с именами существительными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частицы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с глаголами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 объёмом 40—50 слов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исать под диктовку тексты в соответствии с изученными правилами объёмом 30—40 слов.</w:t>
      </w:r>
    </w:p>
    <w:p w:rsidR="00D44556" w:rsidRPr="00E577B4" w:rsidRDefault="00D44556" w:rsidP="00276BC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 значение понятий «орфограмма», «проверяемая орфограмма», «непроверяемая орфограмма»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разновидности орфограмм и соотносить их изученными с правилами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граничивать орфограммы на изученные правила письма и неизученные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бнаруживать орфограммы по освоенным опознавательным признакам в указанных учителем словах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D44556" w:rsidRPr="00E577B4" w:rsidRDefault="00D44556" w:rsidP="00045102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941DC7" w:rsidRDefault="00941DC7" w:rsidP="00941DC7">
      <w:pPr>
        <w:pStyle w:val="a4"/>
        <w:ind w:left="720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4556" w:rsidRPr="00941DC7" w:rsidRDefault="00D44556" w:rsidP="00941DC7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41DC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 класс</w:t>
      </w:r>
    </w:p>
    <w:p w:rsidR="00D44556" w:rsidRPr="00E577B4" w:rsidRDefault="00D44556" w:rsidP="00941DC7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ые результаты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витие чувства любви и гордости к Родине, его народу, истории, культуре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.осознание ответственности за свои поступки, ответственности за произнесённую в общении речь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D44556" w:rsidRPr="00E577B4" w:rsidRDefault="00D44556" w:rsidP="00941DC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D44556" w:rsidRPr="00002275" w:rsidRDefault="00D44556" w:rsidP="00002275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227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</w:p>
    <w:p w:rsidR="00D44556" w:rsidRPr="00E577B4" w:rsidRDefault="00D44556" w:rsidP="00002275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улятивные УУД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полнять учебные действия в материализованной, громкоречевой и умственной форме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002275" w:rsidRDefault="00002275" w:rsidP="00002275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4556" w:rsidRPr="00E577B4" w:rsidRDefault="00D44556" w:rsidP="00002275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вательные УУД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овать такие виды чтения, как ознакомительное, изучающее, поисковое; осознавать цель чтения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D44556" w:rsidRPr="00E577B4" w:rsidRDefault="00D44556" w:rsidP="0000227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D44556" w:rsidRPr="00E577B4" w:rsidRDefault="00D44556" w:rsidP="00693324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муникативные УУД</w:t>
      </w:r>
    </w:p>
    <w:p w:rsidR="00D44556" w:rsidRPr="00E577B4" w:rsidRDefault="00D44556" w:rsidP="0069332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44556" w:rsidRPr="00E577B4" w:rsidRDefault="00D44556" w:rsidP="0069332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D44556" w:rsidRPr="00E577B4" w:rsidRDefault="00D44556" w:rsidP="0069332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D44556" w:rsidRPr="00E577B4" w:rsidRDefault="00D44556" w:rsidP="0069332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D44556" w:rsidRPr="00E577B4" w:rsidRDefault="00D44556" w:rsidP="0069332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D44556" w:rsidRPr="00E577B4" w:rsidRDefault="00D44556" w:rsidP="0069332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D44556" w:rsidRPr="00E577B4" w:rsidRDefault="00D44556" w:rsidP="0069332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D44556" w:rsidRPr="00E577B4" w:rsidRDefault="00D44556" w:rsidP="0069332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D44556" w:rsidRPr="00E577B4" w:rsidRDefault="00D44556" w:rsidP="0069332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оить монологическое высказывание с учётом поставленной коммуникативной задачи;</w:t>
      </w:r>
    </w:p>
    <w:p w:rsidR="00D44556" w:rsidRPr="00E577B4" w:rsidRDefault="00D44556" w:rsidP="0069332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D44556" w:rsidRPr="00E577B4" w:rsidRDefault="00D44556" w:rsidP="002709D3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D44556" w:rsidRPr="00E577B4" w:rsidRDefault="00D44556" w:rsidP="002709D3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ие предметные результаты освоения программы</w:t>
      </w:r>
      <w:r w:rsidR="002709D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44556" w:rsidRPr="00E577B4" w:rsidRDefault="00D44556" w:rsidP="002709D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D44556" w:rsidRPr="00E577B4" w:rsidRDefault="00D44556" w:rsidP="002709D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D44556" w:rsidRPr="00E577B4" w:rsidRDefault="00D44556" w:rsidP="002709D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D44556" w:rsidRPr="00E577B4" w:rsidRDefault="00D44556" w:rsidP="002709D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D44556" w:rsidRPr="00E577B4" w:rsidRDefault="00D44556" w:rsidP="002709D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44556" w:rsidRPr="00E577B4" w:rsidRDefault="00D44556" w:rsidP="002709D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D44556" w:rsidRPr="00E577B4" w:rsidRDefault="00D44556" w:rsidP="002709D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D44556" w:rsidRPr="00E577B4" w:rsidRDefault="00D44556" w:rsidP="002709D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D44556" w:rsidRPr="00E577B4" w:rsidRDefault="00D44556" w:rsidP="00CF64A0">
      <w:pPr>
        <w:pStyle w:val="a4"/>
        <w:ind w:firstLine="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4556" w:rsidRPr="002D2805" w:rsidRDefault="00D44556" w:rsidP="002D2805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едметные результаты освоения</w:t>
      </w:r>
      <w:r w:rsidR="007926B8"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основных </w:t>
      </w:r>
      <w:r w:rsid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</w:t>
      </w:r>
      <w:r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держательных линий программы</w:t>
      </w:r>
    </w:p>
    <w:p w:rsidR="007926B8" w:rsidRDefault="00D44556" w:rsidP="007926B8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926B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витие речи</w:t>
      </w:r>
    </w:p>
    <w:p w:rsidR="00D44556" w:rsidRPr="00E577B4" w:rsidRDefault="00D44556" w:rsidP="007926B8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44556" w:rsidRPr="00E577B4" w:rsidRDefault="00D44556" w:rsidP="004478F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D44556" w:rsidRPr="00E577B4" w:rsidRDefault="00D44556" w:rsidP="007926B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накомство с жанрами объявления, письма;</w:t>
      </w:r>
    </w:p>
    <w:p w:rsidR="00D44556" w:rsidRPr="00E577B4" w:rsidRDefault="00D44556" w:rsidP="002D280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  <w:r w:rsidR="002D2805" w:rsidRPr="00E577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44556" w:rsidRPr="00E577B4" w:rsidRDefault="00D44556" w:rsidP="004478F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4818A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D44556" w:rsidRPr="00E577B4" w:rsidRDefault="00D44556" w:rsidP="004818A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D44556" w:rsidRPr="00E577B4" w:rsidRDefault="00D44556" w:rsidP="004818A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D44556" w:rsidRPr="00E577B4" w:rsidRDefault="00D44556" w:rsidP="004818A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D44556" w:rsidRPr="00E577B4" w:rsidRDefault="00D44556" w:rsidP="004818A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D44556" w:rsidRPr="00E577B4" w:rsidRDefault="00D44556" w:rsidP="004818A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D44556" w:rsidRPr="00E577B4" w:rsidRDefault="00D44556" w:rsidP="004818A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D44556" w:rsidRPr="00E577B4" w:rsidRDefault="00D44556" w:rsidP="004818A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D44556" w:rsidRPr="00ED371C" w:rsidRDefault="00D44556" w:rsidP="00ED371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371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стема языка</w:t>
      </w:r>
    </w:p>
    <w:p w:rsidR="00D44556" w:rsidRPr="00ED371C" w:rsidRDefault="00D44556" w:rsidP="00ED371C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371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нетика, орфоэпия, графика</w:t>
      </w:r>
    </w:p>
    <w:p w:rsidR="00D44556" w:rsidRPr="00E577B4" w:rsidRDefault="00D44556" w:rsidP="00ED37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функцию разделительного твёрдого знака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ъ)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в словах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ороз, ключ, коньки,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в словах с йотированными гласными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, ё, ю, я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ёлка, поют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, в словах с разделительными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, ъ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знаками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ьюга, съел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, в словах с непроизносимыми согласными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звуко-буквенный анализ доступных по составу слов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D44556" w:rsidRPr="00E577B4" w:rsidRDefault="00D44556" w:rsidP="004478F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звуко-буквенный разбор слова самостоятельно по предложенному в учебнике алгоритму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ценивать правильность проведения звуко-буквенного анализа слова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D44556" w:rsidRPr="00A55674" w:rsidRDefault="00D44556" w:rsidP="00A55674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567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ксика</w:t>
      </w:r>
    </w:p>
    <w:p w:rsidR="00D44556" w:rsidRPr="00E577B4" w:rsidRDefault="00D44556" w:rsidP="00A55674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44556" w:rsidRPr="004478F4" w:rsidRDefault="00D44556" w:rsidP="004478F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</w:t>
      </w:r>
      <w:r w:rsidRPr="004478F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D44556" w:rsidRPr="00E577B4" w:rsidRDefault="00D44556" w:rsidP="00ED37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D44556" w:rsidRPr="00E577B4" w:rsidRDefault="00D44556" w:rsidP="004478F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D44556" w:rsidRPr="00A55674" w:rsidRDefault="00D44556" w:rsidP="00A55674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567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став слова (морфемика)</w:t>
      </w:r>
    </w:p>
    <w:p w:rsidR="00D44556" w:rsidRPr="004478F4" w:rsidRDefault="00D44556" w:rsidP="004478F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ладеть опознавательными признаками однокоренных слов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ходить в словах с однозначно выделяемыми морфемами окончание, основу (простые случаи), корень, приставку, суффикс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делять нулевое окончание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слова с заданной морфемой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D44556" w:rsidRPr="00E577B4" w:rsidRDefault="00D44556" w:rsidP="004478F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знавать сложные слова (типа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ездеход, вертолёт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 др.), выделять в них корни; находить соединительные гласные (интерфиксы) в сложных словах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блюдать над способами образования слов при помощи приставки (или суффикса)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D44556" w:rsidRPr="00E577B4" w:rsidRDefault="00D44556" w:rsidP="00A55674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D44556" w:rsidRPr="00981DE3" w:rsidRDefault="00D44556" w:rsidP="00981DE3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81DE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рфология</w:t>
      </w:r>
    </w:p>
    <w:p w:rsidR="00D44556" w:rsidRPr="004478F4" w:rsidRDefault="00D44556" w:rsidP="004478F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981DE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D44556" w:rsidRPr="00E577B4" w:rsidRDefault="00D44556" w:rsidP="00981DE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D44556" w:rsidRPr="00E577B4" w:rsidRDefault="00D44556" w:rsidP="00981DE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D44556" w:rsidRPr="00E577B4" w:rsidRDefault="00D44556" w:rsidP="000434F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делать?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сделать?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; определять грамматические признаки глагола — форму времени, число, род (в прошедшем времени);</w:t>
      </w:r>
    </w:p>
    <w:p w:rsidR="00D44556" w:rsidRPr="00E577B4" w:rsidRDefault="00D44556" w:rsidP="000434F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D44556" w:rsidRPr="00E577B4" w:rsidRDefault="00D44556" w:rsidP="000434F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D44556" w:rsidRPr="00E577B4" w:rsidRDefault="00D44556" w:rsidP="000434F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станавливать отличие предлогов от приставок, значение частицы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е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4556" w:rsidRPr="00E577B4" w:rsidRDefault="00D44556" w:rsidP="000434F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знавать союзы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, а, но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 понимать их роль в предложении;</w:t>
      </w:r>
    </w:p>
    <w:p w:rsidR="00D44556" w:rsidRPr="00E577B4" w:rsidRDefault="00D44556" w:rsidP="000434F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D44556" w:rsidRPr="00E577B4" w:rsidRDefault="00D44556" w:rsidP="004478F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блюдать над словообразованием частей речи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мечать в устной и письменной речи речевые ошибки и недочёты в употреблении изучаемых форм частей речи.</w:t>
      </w:r>
    </w:p>
    <w:p w:rsidR="00D44556" w:rsidRPr="005A08FB" w:rsidRDefault="00D44556" w:rsidP="005A08FB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08F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нтаксис</w:t>
      </w:r>
    </w:p>
    <w:p w:rsidR="00D44556" w:rsidRPr="004478F4" w:rsidRDefault="00D44556" w:rsidP="004478F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предложение, словосочетание и слово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делять предложения из потока устной и письменной речи, оформлять их границы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понятия «члены предложения» и «части речи»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D44556" w:rsidRPr="00E577B4" w:rsidRDefault="00D44556" w:rsidP="005A08FB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D44556" w:rsidRPr="00E577B4" w:rsidRDefault="00D44556" w:rsidP="004478F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 получит возможность научиться:</w:t>
      </w:r>
    </w:p>
    <w:p w:rsidR="00D44556" w:rsidRPr="00E577B4" w:rsidRDefault="00D44556" w:rsidP="00F9274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D44556" w:rsidRPr="00E577B4" w:rsidRDefault="00D44556" w:rsidP="00F9274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делять в предложении основу и словосочетания;</w:t>
      </w:r>
    </w:p>
    <w:p w:rsidR="00D44556" w:rsidRPr="00E577B4" w:rsidRDefault="00D44556" w:rsidP="00F9274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в предложении обращение (в начале, в середине, в конце);</w:t>
      </w:r>
    </w:p>
    <w:p w:rsidR="00D44556" w:rsidRPr="00E577B4" w:rsidRDefault="00D44556" w:rsidP="00F9274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ознавать простое и сложное предложения, определять части сложного предложения;</w:t>
      </w:r>
    </w:p>
    <w:p w:rsidR="00D44556" w:rsidRPr="00E577B4" w:rsidRDefault="00D44556" w:rsidP="00F9274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D44556" w:rsidRPr="00FF1ADE" w:rsidRDefault="00D44556" w:rsidP="00FF1ADE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F1A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фография и пунктуация</w:t>
      </w:r>
    </w:p>
    <w:p w:rsidR="00D44556" w:rsidRPr="004478F4" w:rsidRDefault="00D44556" w:rsidP="004478F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ранее изученные правила правописания, а также: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ительный твёрдый знак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ъ)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ечь, брошь, мышь)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предлогов и слитное написание приставок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частицы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е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с глаголами;</w:t>
      </w:r>
    </w:p>
    <w:p w:rsidR="00D44556" w:rsidRPr="00E577B4" w:rsidRDefault="00D44556" w:rsidP="00FF1ADE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 xml:space="preserve"> подбирать примеры с определённой орфограммой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 xml:space="preserve"> обнаруживать орфограммы по освоенным опознавательным признакам в указанных учителем словах (в объёме изучаемого курса)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ть разновидности орфограмм и соотносить их с изученными правилами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 xml:space="preserve"> безошибочно списывать текст с доски и учебника (объёмом 65—70 слов)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 xml:space="preserve"> писать под диктовку текст (объёмом 55—60 слов) в соответствии с изученными правилами правописания;</w:t>
      </w:r>
    </w:p>
    <w:p w:rsidR="00D44556" w:rsidRPr="00E577B4" w:rsidRDefault="00D44556" w:rsidP="00FF1AD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 xml:space="preserve"> проверять собственный и предложенный текст, находить и исправлять орфографические и пунктуационные ошибки.</w:t>
      </w:r>
    </w:p>
    <w:p w:rsidR="00D44556" w:rsidRPr="00E577B4" w:rsidRDefault="00D44556" w:rsidP="004478F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983A2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правила правописания:</w:t>
      </w:r>
    </w:p>
    <w:p w:rsidR="00D44556" w:rsidRPr="00E577B4" w:rsidRDefault="00D44556" w:rsidP="00983A2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единительные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в сложных словах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амолёт, вездеход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E577B4" w:rsidRDefault="00D44556" w:rsidP="00983A2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в суффиксах имён существительных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лючик — ключика, замочек — замочка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E577B4" w:rsidRDefault="00D44556" w:rsidP="00983A2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D44556" w:rsidRPr="00E577B4" w:rsidRDefault="00D44556" w:rsidP="00983A2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D44556" w:rsidRPr="00E577B4" w:rsidRDefault="00D44556" w:rsidP="00983A2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D44556" w:rsidRPr="00E577B4" w:rsidRDefault="00D44556" w:rsidP="00983A27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 xml:space="preserve">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D44556" w:rsidRPr="00BE2C8D" w:rsidRDefault="00D44556" w:rsidP="00BE2C8D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2C8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 класс</w:t>
      </w:r>
    </w:p>
    <w:p w:rsidR="00D44556" w:rsidRPr="00BE2C8D" w:rsidRDefault="00D44556" w:rsidP="00BE2C8D">
      <w:pPr>
        <w:pStyle w:val="a4"/>
        <w:ind w:left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E2C8D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ЛИЧНОСТНЫЕ РЕЗУЛЬТАТЫ</w:t>
      </w:r>
    </w:p>
    <w:p w:rsidR="00D44556" w:rsidRPr="00BE2C8D" w:rsidRDefault="00D44556" w:rsidP="002D2805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E2C8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 выпускника будут сформированы:</w:t>
      </w:r>
    </w:p>
    <w:p w:rsidR="00D44556" w:rsidRPr="00E577B4" w:rsidRDefault="00D44556" w:rsidP="00BE2C8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D44556" w:rsidRPr="00E577B4" w:rsidRDefault="00D44556" w:rsidP="00BE2C8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-вательного интереса к изучению языка, языковой деятельности, чтению и читательской деятельности;</w:t>
      </w:r>
    </w:p>
    <w:p w:rsidR="00D44556" w:rsidRPr="00E577B4" w:rsidRDefault="00D44556" w:rsidP="00BE2C8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D44556" w:rsidRPr="00E577B4" w:rsidRDefault="00D44556" w:rsidP="00BE2C8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D44556" w:rsidRPr="00E577B4" w:rsidRDefault="00D44556" w:rsidP="00BE2C8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D44556" w:rsidRPr="00E577B4" w:rsidRDefault="00D44556" w:rsidP="00341DC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над собственной речью;</w:t>
      </w:r>
    </w:p>
    <w:p w:rsidR="00D44556" w:rsidRPr="00E577B4" w:rsidRDefault="00D44556" w:rsidP="00341DC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44556" w:rsidRPr="00E577B4" w:rsidRDefault="00D44556" w:rsidP="00341DC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D44556" w:rsidRPr="00E577B4" w:rsidRDefault="00D44556" w:rsidP="00341DC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ние</w:t>
      </w:r>
      <w:r w:rsidR="00341D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D44556" w:rsidRPr="00E577B4" w:rsidRDefault="00D44556" w:rsidP="00341DC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D44556" w:rsidRPr="00E577B4" w:rsidRDefault="00D44556" w:rsidP="00341DC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D44556" w:rsidRPr="00E577B4" w:rsidRDefault="00D44556" w:rsidP="00341DC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увство прекрасного и эстетических чувства на основе материалов курса русского языка;</w:t>
      </w:r>
    </w:p>
    <w:p w:rsidR="00D44556" w:rsidRPr="00E577B4" w:rsidRDefault="00D44556" w:rsidP="00341DC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выки</w:t>
      </w:r>
      <w:r w:rsidR="00341D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D44556" w:rsidRPr="00E577B4" w:rsidRDefault="00D44556" w:rsidP="00341DC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D44556" w:rsidRPr="00E577B4" w:rsidRDefault="00D44556" w:rsidP="00341DC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492523" w:rsidRDefault="00492523" w:rsidP="00492523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</w:p>
    <w:p w:rsidR="00D44556" w:rsidRPr="00492523" w:rsidRDefault="00D44556" w:rsidP="00492523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92523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МЕТАПРЕДМЕТНЫЕ РЕЗУЛЬТАТЫ</w:t>
      </w:r>
    </w:p>
    <w:p w:rsidR="00D44556" w:rsidRDefault="00D44556" w:rsidP="00492523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улятивные УУД</w:t>
      </w:r>
    </w:p>
    <w:p w:rsidR="004478F4" w:rsidRPr="004478F4" w:rsidRDefault="004478F4" w:rsidP="004478F4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D44556" w:rsidRPr="00E577B4" w:rsidRDefault="00D44556" w:rsidP="0049252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D44556" w:rsidRPr="00E577B4" w:rsidRDefault="00D44556" w:rsidP="0049252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D44556" w:rsidRPr="00E577B4" w:rsidRDefault="00D44556" w:rsidP="0049252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44556" w:rsidRPr="00E577B4" w:rsidRDefault="00D44556" w:rsidP="0049252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D44556" w:rsidRPr="00E577B4" w:rsidRDefault="00D44556" w:rsidP="0049252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D44556" w:rsidRPr="00E577B4" w:rsidRDefault="00D44556" w:rsidP="0049252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, во внутреннем плане;</w:t>
      </w:r>
    </w:p>
    <w:p w:rsidR="00D44556" w:rsidRPr="00E577B4" w:rsidRDefault="00D44556" w:rsidP="0049252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</w:p>
    <w:p w:rsidR="00D44556" w:rsidRPr="00E577B4" w:rsidRDefault="00D44556" w:rsidP="0049252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312DF8" w:rsidRDefault="00312DF8" w:rsidP="00312DF8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4556" w:rsidRPr="00312DF8" w:rsidRDefault="00D44556" w:rsidP="00312DF8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12DF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вательные УУД</w:t>
      </w:r>
    </w:p>
    <w:p w:rsidR="00D44556" w:rsidRPr="004478F4" w:rsidRDefault="00D44556" w:rsidP="002D2805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D44556" w:rsidRPr="00312DF8" w:rsidRDefault="00D44556" w:rsidP="00312DF8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12DF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муникативные УУД</w:t>
      </w:r>
    </w:p>
    <w:p w:rsidR="00D44556" w:rsidRPr="004478F4" w:rsidRDefault="00D44556" w:rsidP="002D2805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лушать и слышать собеседника, вести диалог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целях, задачах, средствах и условиях общения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тремиться к более точному выражению собственного мнения и позиции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D44556" w:rsidRPr="00E577B4" w:rsidRDefault="00D44556" w:rsidP="00312DF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44556" w:rsidRPr="00E577B4" w:rsidRDefault="00D44556" w:rsidP="00145CF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D44556" w:rsidRPr="00E577B4" w:rsidRDefault="00D44556" w:rsidP="00145CF5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D44556" w:rsidRPr="00E577B4" w:rsidRDefault="00D44556" w:rsidP="00E6281C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D44556" w:rsidRPr="00E577B4" w:rsidRDefault="00D44556" w:rsidP="00E6281C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ие предметные результаты освоения программы</w:t>
      </w:r>
      <w:r w:rsidR="00E6281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44556" w:rsidRPr="00E577B4" w:rsidRDefault="00E6281C" w:rsidP="00E628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44556" w:rsidRPr="00E577B4">
        <w:rPr>
          <w:rFonts w:ascii="Times New Roman" w:hAnsi="Times New Roman" w:cs="Times New Roman"/>
          <w:sz w:val="24"/>
          <w:szCs w:val="24"/>
          <w:lang w:eastAsia="ru-RU"/>
        </w:rPr>
        <w:t>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D44556" w:rsidRPr="00E577B4" w:rsidRDefault="00D44556" w:rsidP="00E628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D44556" w:rsidRPr="00E577B4" w:rsidRDefault="00D44556" w:rsidP="00E628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D44556" w:rsidRPr="00E577B4" w:rsidRDefault="00D44556" w:rsidP="00E628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D44556" w:rsidRPr="00E577B4" w:rsidRDefault="00D44556" w:rsidP="00E628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владение начальными представлениями</w:t>
      </w:r>
      <w:r w:rsidR="00BB5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B5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D44556" w:rsidRPr="00E577B4" w:rsidRDefault="00D44556" w:rsidP="00E628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44556" w:rsidRPr="00E577B4" w:rsidRDefault="00D44556" w:rsidP="00E628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D44556" w:rsidRPr="00E577B4" w:rsidRDefault="00D44556" w:rsidP="00E628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D44556" w:rsidRPr="00E577B4" w:rsidRDefault="00D44556" w:rsidP="00E6281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D44556" w:rsidRPr="002D2805" w:rsidRDefault="00D44556" w:rsidP="00BB5668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едметные результаты освоения</w:t>
      </w:r>
      <w:r w:rsidR="00BB5668"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основных </w:t>
      </w:r>
      <w:r w:rsid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</w:t>
      </w:r>
      <w:r w:rsidRPr="002D280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держательных линий программы</w:t>
      </w:r>
    </w:p>
    <w:p w:rsidR="00D44556" w:rsidRPr="00BB5668" w:rsidRDefault="00D44556" w:rsidP="00BB5668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5668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звитие речи</w:t>
      </w:r>
    </w:p>
    <w:p w:rsidR="00D44556" w:rsidRPr="00BB5668" w:rsidRDefault="00D44556" w:rsidP="00BB5668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B56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оение данного раздела распределяется по всем разделам курса.</w:t>
      </w:r>
    </w:p>
    <w:p w:rsidR="00D44556" w:rsidRPr="004478F4" w:rsidRDefault="00D44556" w:rsidP="002D2805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ражать собственное мнение, обосновывать его с учётом ситуации общения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чинять письма, поздравительные открытки, объявления и другие небольшие тексты для конкретных ситуаций общения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D44556" w:rsidRPr="00E577B4" w:rsidRDefault="00D44556" w:rsidP="00BB5668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D44556" w:rsidRPr="00E577B4" w:rsidRDefault="00D44556" w:rsidP="004478F4">
      <w:pPr>
        <w:pStyle w:val="a4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80737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робно и выборочно письменно передавать содержание текста;</w:t>
      </w:r>
    </w:p>
    <w:p w:rsidR="00D44556" w:rsidRPr="00E577B4" w:rsidRDefault="00D44556" w:rsidP="0080737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D44556" w:rsidRPr="00E577B4" w:rsidRDefault="00D44556" w:rsidP="0080737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D44556" w:rsidRPr="00E577B4" w:rsidRDefault="00D44556" w:rsidP="0080737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D44556" w:rsidRPr="00E577B4" w:rsidRDefault="00D44556" w:rsidP="0080737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формлять результаты исследовательской работы;</w:t>
      </w:r>
    </w:p>
    <w:p w:rsidR="00D44556" w:rsidRPr="00E577B4" w:rsidRDefault="00D44556" w:rsidP="0080737E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D44556" w:rsidRPr="0037016C" w:rsidRDefault="00D44556" w:rsidP="0037016C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016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стема языка</w:t>
      </w:r>
    </w:p>
    <w:p w:rsidR="00D44556" w:rsidRPr="0037016C" w:rsidRDefault="00D44556" w:rsidP="0037016C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016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нетика, орфоэпия, графика</w:t>
      </w:r>
    </w:p>
    <w:p w:rsidR="00D44556" w:rsidRPr="004478F4" w:rsidRDefault="00D44556" w:rsidP="004478F4">
      <w:pPr>
        <w:pStyle w:val="a4"/>
        <w:ind w:left="3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износить звуки речи в соответствии с нормами языка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звуки и буквы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37016C" w:rsidRDefault="0037016C" w:rsidP="0037016C">
      <w:pPr>
        <w:pStyle w:val="a4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44556" w:rsidRPr="00E577B4" w:rsidRDefault="00D44556" w:rsidP="004478F4">
      <w:pPr>
        <w:pStyle w:val="a4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44556" w:rsidRPr="00E577B4" w:rsidRDefault="00D44556" w:rsidP="00CF64A0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;</w:t>
      </w:r>
    </w:p>
    <w:p w:rsidR="00D44556" w:rsidRPr="0037016C" w:rsidRDefault="00D44556" w:rsidP="0037016C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016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ксика</w:t>
      </w:r>
    </w:p>
    <w:p w:rsidR="00D44556" w:rsidRPr="00E577B4" w:rsidRDefault="00D44556" w:rsidP="0037016C">
      <w:pPr>
        <w:pStyle w:val="a4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44556" w:rsidRPr="004478F4" w:rsidRDefault="00D44556" w:rsidP="002D2805">
      <w:pPr>
        <w:pStyle w:val="a4"/>
        <w:ind w:left="3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являть в речи слова, значение которых требует уточнения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значение слова по тексту или уточнять с помощью толкового словаря, Интернета и др.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к предложенным словам антонимы и синонимы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этимологию мотивированных слов-названий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D44556" w:rsidRPr="00E577B4" w:rsidRDefault="00D44556" w:rsidP="002D2805">
      <w:pPr>
        <w:pStyle w:val="a4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37016C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16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ивать уместность использования слов в устной и письменной речи;</w:t>
      </w:r>
    </w:p>
    <w:p w:rsidR="00D44556" w:rsidRPr="0037016C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16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бирать антонимы для точной характеристики предметов при их сравнении;</w:t>
      </w:r>
    </w:p>
    <w:p w:rsidR="00D44556" w:rsidRPr="0037016C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16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D44556" w:rsidRPr="0037016C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16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ть с разными словарями;</w:t>
      </w:r>
    </w:p>
    <w:p w:rsidR="00D44556" w:rsidRPr="00E577B4" w:rsidRDefault="00D44556" w:rsidP="0037016C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16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обретать опыт редактирования предложения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текста).</w:t>
      </w:r>
    </w:p>
    <w:p w:rsidR="00D44556" w:rsidRPr="006445E0" w:rsidRDefault="00D44556" w:rsidP="006445E0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5E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став слова (морфемика)</w:t>
      </w:r>
    </w:p>
    <w:p w:rsidR="00D44556" w:rsidRPr="006445E0" w:rsidRDefault="00D44556" w:rsidP="002D2805">
      <w:pPr>
        <w:pStyle w:val="a4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</w:t>
      </w:r>
      <w:r w:rsidRPr="006445E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44556" w:rsidRPr="00E577B4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D44556" w:rsidRPr="00E577B4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D44556" w:rsidRPr="00E577B4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в словах окончание, основу (в простых случаях), корень, приставку, суффикс, (постфикс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ся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, соединительные гласные в сложных словах, овладение алгоритмом опознавания изучаемых морфем;</w:t>
      </w:r>
    </w:p>
    <w:p w:rsidR="00D44556" w:rsidRPr="00E577B4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D44556" w:rsidRPr="00E577B4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знавать сложные слова (типа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ездеход, вертолёт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 др.), выделять в них корни; находить соединительные гласные (интерфиксы) в сложных словах;</w:t>
      </w:r>
    </w:p>
    <w:p w:rsidR="00D44556" w:rsidRPr="00E577B4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D44556" w:rsidRPr="00E577B4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D44556" w:rsidRPr="00E577B4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амостоятельно подбирать слова к заданной модели;</w:t>
      </w:r>
    </w:p>
    <w:p w:rsidR="00D44556" w:rsidRPr="00E577B4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D44556" w:rsidRPr="00E577B4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6445E0" w:rsidRDefault="006445E0" w:rsidP="006445E0">
      <w:pPr>
        <w:pStyle w:val="a4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44556" w:rsidRPr="00E577B4" w:rsidRDefault="00D44556" w:rsidP="002D2805">
      <w:pPr>
        <w:pStyle w:val="a4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Обучающийся получит возможность научиться:</w:t>
      </w:r>
    </w:p>
    <w:p w:rsidR="00D44556" w:rsidRPr="006445E0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5E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ть роль каждой из частей слова в передаче лексического значения слова;</w:t>
      </w:r>
    </w:p>
    <w:p w:rsidR="00D44556" w:rsidRPr="006445E0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5E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ть смысловые, эмоциональные, изобразительные возможности суффиксов и приставок;</w:t>
      </w:r>
    </w:p>
    <w:p w:rsidR="00D44556" w:rsidRPr="006445E0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5E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навать образование слов с помощью суффиксов или приставок;</w:t>
      </w:r>
    </w:p>
    <w:p w:rsidR="00D44556" w:rsidRPr="006445E0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5E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D44556" w:rsidRPr="006445E0" w:rsidRDefault="00D44556" w:rsidP="006445E0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5E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D44556" w:rsidRPr="003B320D" w:rsidRDefault="00D44556" w:rsidP="003B320D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320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рфология</w:t>
      </w:r>
    </w:p>
    <w:p w:rsidR="00D44556" w:rsidRPr="004478F4" w:rsidRDefault="00D44556" w:rsidP="002D2805">
      <w:pPr>
        <w:pStyle w:val="a4"/>
        <w:ind w:left="3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ми разных частей речи и их формами в собственных речевых высказываниях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являть роль и значение слов частей речи в речи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грамматические признаки имён существительных — род, склонение, число, падеж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наречия как части речи; понимать их роль и значение в речи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нимать роль союзов и частицы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е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в речи;</w:t>
      </w:r>
    </w:p>
    <w:p w:rsidR="00D44556" w:rsidRPr="00E577B4" w:rsidRDefault="00D44556" w:rsidP="003B320D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примеры слов и форм слов разных частей речи.</w:t>
      </w:r>
    </w:p>
    <w:p w:rsidR="00D44556" w:rsidRPr="00E577B4" w:rsidRDefault="00D44556" w:rsidP="002D2805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830026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02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граничивать самостоятельные и служебные части речи;</w:t>
      </w:r>
    </w:p>
    <w:p w:rsidR="00D44556" w:rsidRPr="00830026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02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D44556" w:rsidRPr="00830026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02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ать смысловые и падежные вопросы имён существительных;</w:t>
      </w:r>
    </w:p>
    <w:p w:rsidR="00D44556" w:rsidRPr="00830026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02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D44556" w:rsidRPr="00830026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02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ать родовые и личные окончания глагола;</w:t>
      </w:r>
    </w:p>
    <w:p w:rsidR="00D44556" w:rsidRPr="00830026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02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блюдать за словообразованием имён существительных, имён прилагательных, глаголов;</w:t>
      </w:r>
    </w:p>
    <w:p w:rsidR="00D44556" w:rsidRPr="00830026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02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D44556" w:rsidRPr="00830026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02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и, а, но, частицу не при глаголах;</w:t>
      </w:r>
    </w:p>
    <w:p w:rsidR="00D44556" w:rsidRPr="00E577B4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02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ходить и исправлять в устной и письменной речи речевые ошибки и недочёты в употреблении изучаемых форм частей речи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D44556" w:rsidRPr="00830026" w:rsidRDefault="00D44556" w:rsidP="00830026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3002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нтаксис</w:t>
      </w:r>
    </w:p>
    <w:p w:rsidR="00D44556" w:rsidRPr="004478F4" w:rsidRDefault="00D44556" w:rsidP="002D2805">
      <w:pPr>
        <w:pStyle w:val="a4"/>
        <w:ind w:left="3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личать предложение, словосочетание и слово;</w:t>
      </w:r>
    </w:p>
    <w:p w:rsidR="00D44556" w:rsidRPr="00E577B4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D44556" w:rsidRPr="00E577B4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из заданных слов словосочетания, учитывая их связь по смыслу и по форме;</w:t>
      </w:r>
    </w:p>
    <w:p w:rsidR="00D44556" w:rsidRPr="00E577B4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устанавливать при помощи смысловых вопросов связь между словами в предложении; отражать её в схеме;</w:t>
      </w:r>
    </w:p>
    <w:p w:rsidR="00D44556" w:rsidRPr="00E577B4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D44556" w:rsidRPr="00E577B4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классифицировать предложения по цели высказывания и по эмоциональной окраске (по интонации);</w:t>
      </w:r>
    </w:p>
    <w:p w:rsidR="00D44556" w:rsidRPr="00E577B4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выделять из потока речи предложения, оформлять их границы;</w:t>
      </w:r>
    </w:p>
    <w:p w:rsidR="00D44556" w:rsidRPr="00E577B4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D44556" w:rsidRPr="00E577B4" w:rsidRDefault="00D44556" w:rsidP="00830026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D44556" w:rsidRPr="00E577B4" w:rsidRDefault="00D44556" w:rsidP="00965F7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, а, но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4556" w:rsidRPr="00E577B4" w:rsidRDefault="00D44556" w:rsidP="004478F4">
      <w:pPr>
        <w:pStyle w:val="a4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E577B4" w:rsidRDefault="00D44556" w:rsidP="00965F7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зличать простое предложение с однородными членами и сложное предложение;</w:t>
      </w:r>
    </w:p>
    <w:p w:rsidR="00D44556" w:rsidRPr="00E577B4" w:rsidRDefault="00D44556" w:rsidP="00965F7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ходить в предложении обращение;</w:t>
      </w:r>
    </w:p>
    <w:p w:rsidR="00D44556" w:rsidRPr="00E577B4" w:rsidRDefault="00D44556" w:rsidP="00965F79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D44556" w:rsidRPr="002D2263" w:rsidRDefault="00D44556" w:rsidP="002D2263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фография и пунктуация</w:t>
      </w:r>
    </w:p>
    <w:p w:rsidR="00D44556" w:rsidRPr="004478F4" w:rsidRDefault="00D44556" w:rsidP="002D2805">
      <w:pPr>
        <w:pStyle w:val="a4"/>
        <w:ind w:left="3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78F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именять ранее изученные правила правописания: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слов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четания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жи—ши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а—ща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у—щу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в положении под ударением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четания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к—чн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т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ч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щн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 др.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еренос слов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веряемые безударные гласные в корне слова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арные звонкие и глухие согласные в корне слова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произносимые согласные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ительные мягкий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ь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 и твёрдый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ъ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 знаки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мягкий знак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ь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 после шипящих на конце имён существительных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чь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рошь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ышь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оединительные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е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в сложных словах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амолёт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ездеход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е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в суффиксах имён существительных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лючик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—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лючика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мочек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 —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мочка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безударные падежные окончания имён существительных (кроме существительных на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мя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ий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ье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ия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ов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ин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безударные падежные окончания имён прилагательных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предлогов с личными местоимениями; раздельное написание частицы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е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с глаголами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мягкий знак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ь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 после шипящих на конце глаголов в форме 2-ого лица единственного числа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итаешь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ишешь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мягкий знак (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ь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) в глаголах в сочетании </w:t>
      </w: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ться</w:t>
      </w:r>
      <w:r w:rsidRPr="00E577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безударные личные окончания глаголов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предлогов с другими словами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знаки препинания (запятая) в предложениях с однородными членами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дбирать примеры с определённой орфограммой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определять разновидности орфограмм и соотносить их c изученными правилами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безошибочно списывать текст объёмом 80—90 слов)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исать под диктовку тексты объёмом 75—80 слов в соответствии с изученными правилами правописания;</w:t>
      </w:r>
    </w:p>
    <w:p w:rsidR="00D44556" w:rsidRPr="00E577B4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sz w:val="24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44556" w:rsidRPr="00E577B4" w:rsidRDefault="00D44556" w:rsidP="002D2805">
      <w:pPr>
        <w:pStyle w:val="a4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E577B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D44556" w:rsidRPr="002D2263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2D2263"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применять правила правописания</w:t>
      </w:r>
      <w:r w:rsidRPr="002D226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44556" w:rsidRPr="002D2263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единительные о и е в сложных словах (самолёт, вездеход);</w:t>
      </w:r>
    </w:p>
    <w:p w:rsidR="00D44556" w:rsidRPr="002D2263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 и и в суффиксах -ек, -ик;</w:t>
      </w:r>
    </w:p>
    <w:p w:rsidR="00D44556" w:rsidRPr="002D2263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ятая при обращении;</w:t>
      </w:r>
    </w:p>
    <w:p w:rsidR="00D44556" w:rsidRPr="002D2263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ятая между частями в сложном предложении;</w:t>
      </w:r>
    </w:p>
    <w:p w:rsidR="00D44556" w:rsidRPr="002D2263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)объяснять правописание безударных падежных окончаний имён существительных (кроме существительных на -мя, -ий, -ье, -ия, -ов, -ин);</w:t>
      </w:r>
    </w:p>
    <w:p w:rsidR="00D44556" w:rsidRPr="002D2263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) объяснять правописание безударных падежных имён прилагательных;</w:t>
      </w:r>
    </w:p>
    <w:p w:rsidR="00D44556" w:rsidRPr="002D2263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) объяснять правописание личных окончаний глагола;</w:t>
      </w:r>
    </w:p>
    <w:p w:rsidR="00D44556" w:rsidRPr="002D2263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) объяснять написание сочетаний -ться и -тся в глаголах;</w:t>
      </w:r>
    </w:p>
    <w:p w:rsidR="00D44556" w:rsidRPr="002D2263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)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D44556" w:rsidRPr="0079563B" w:rsidRDefault="00D44556" w:rsidP="002D2263">
      <w:pPr>
        <w:pStyle w:val="a4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26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ж)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79563B" w:rsidRPr="002D2263" w:rsidRDefault="0079563B" w:rsidP="0079563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844" w:rsidRDefault="00A62844" w:rsidP="00A62844">
      <w:pPr>
        <w:pStyle w:val="10"/>
        <w:numPr>
          <w:ilvl w:val="2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54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</w:t>
      </w:r>
      <w:r w:rsidR="0079563B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2840A3" w:rsidRPr="006F2E09" w:rsidRDefault="002840A3" w:rsidP="002840A3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6F2E09">
        <w:rPr>
          <w:b/>
        </w:rPr>
        <w:t>Виды речевой деятельности</w:t>
      </w:r>
    </w:p>
    <w:p w:rsidR="002840A3" w:rsidRPr="006F2E09" w:rsidRDefault="002840A3" w:rsidP="002840A3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rPr>
          <w:b/>
        </w:rPr>
        <w:t>Слушание.</w:t>
      </w:r>
      <w:r w:rsidRPr="006F2E09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840A3" w:rsidRPr="006F2E09" w:rsidRDefault="002840A3" w:rsidP="002840A3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rPr>
          <w:b/>
        </w:rPr>
        <w:t>Говорение.</w:t>
      </w:r>
      <w:r w:rsidRPr="006F2E09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840A3" w:rsidRPr="006F2E09" w:rsidRDefault="002840A3" w:rsidP="002840A3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F2E09">
        <w:rPr>
          <w:b/>
        </w:rPr>
        <w:t>Чтение.</w:t>
      </w:r>
      <w:r w:rsidRPr="006F2E09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F2E09">
        <w:rPr>
          <w:i/>
        </w:rPr>
        <w:t>Анализ и оценка содержания, языковых особенностей и структуры текста.</w:t>
      </w:r>
      <w:r w:rsidRPr="006F2E09">
        <w:rPr>
          <w:rStyle w:val="ad"/>
        </w:rPr>
        <w:footnoteReference w:id="1"/>
      </w:r>
    </w:p>
    <w:p w:rsidR="002840A3" w:rsidRPr="006F2E09" w:rsidRDefault="002840A3" w:rsidP="002840A3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F2E09">
        <w:rPr>
          <w:b/>
        </w:rPr>
        <w:t>Письмо.</w:t>
      </w:r>
      <w:r w:rsidRPr="006F2E09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6F2E09">
        <w:rPr>
          <w:b/>
          <w:i/>
        </w:rPr>
        <w:t>,</w:t>
      </w:r>
      <w:r w:rsidRPr="006F2E09">
        <w:t xml:space="preserve"> просмотра фрагмента видеозаписи и т. п.).</w:t>
      </w:r>
    </w:p>
    <w:p w:rsidR="002840A3" w:rsidRPr="006F2E09" w:rsidRDefault="002840A3" w:rsidP="00504890">
      <w:pPr>
        <w:pStyle w:val="u-2-msonormal"/>
        <w:spacing w:before="0" w:beforeAutospacing="0" w:after="0" w:afterAutospacing="0"/>
        <w:ind w:left="720"/>
        <w:jc w:val="center"/>
        <w:textAlignment w:val="center"/>
        <w:rPr>
          <w:b/>
        </w:rPr>
      </w:pPr>
      <w:r w:rsidRPr="006F2E09">
        <w:rPr>
          <w:b/>
        </w:rPr>
        <w:t>Обучение грамоте</w:t>
      </w:r>
    </w:p>
    <w:p w:rsidR="002840A3" w:rsidRPr="002840A3" w:rsidRDefault="002840A3" w:rsidP="002840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2840A3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</w:t>
      </w:r>
      <w:r w:rsidRPr="006F2E09">
        <w:t xml:space="preserve"> </w:t>
      </w:r>
      <w:r w:rsidRPr="002840A3">
        <w:rPr>
          <w:rFonts w:ascii="Times New Roman" w:hAnsi="Times New Roman" w:cs="Times New Roman"/>
          <w:sz w:val="24"/>
          <w:szCs w:val="24"/>
        </w:rPr>
        <w:t xml:space="preserve">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840A3" w:rsidRPr="002840A3" w:rsidRDefault="002840A3" w:rsidP="002840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840A3" w:rsidRPr="00891437" w:rsidRDefault="002840A3" w:rsidP="00891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1437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840A3" w:rsidRPr="00891437" w:rsidRDefault="002840A3" w:rsidP="00891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1437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891437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891437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891437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2840A3" w:rsidRPr="00891437" w:rsidRDefault="002840A3" w:rsidP="00891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1437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2840A3" w:rsidRPr="00891437" w:rsidRDefault="002840A3" w:rsidP="00891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1437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891437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840A3" w:rsidRPr="00891437" w:rsidRDefault="002840A3" w:rsidP="00891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1437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FD27F7" w:rsidRPr="00FD27F7" w:rsidRDefault="002840A3" w:rsidP="00FD2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1437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891437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</w:t>
      </w:r>
      <w:r w:rsidRPr="006F2E09">
        <w:t xml:space="preserve">. </w:t>
      </w:r>
      <w:r w:rsidRPr="00FD27F7">
        <w:rPr>
          <w:rFonts w:ascii="Times New Roman" w:hAnsi="Times New Roman" w:cs="Times New Roman"/>
          <w:sz w:val="24"/>
          <w:szCs w:val="24"/>
        </w:rPr>
        <w:t>Овладение начертанием</w:t>
      </w:r>
      <w:r w:rsidR="00FD27F7" w:rsidRPr="00FD27F7">
        <w:rPr>
          <w:rFonts w:ascii="Times New Roman" w:hAnsi="Times New Roman" w:cs="Times New Roman"/>
          <w:sz w:val="24"/>
          <w:szCs w:val="24"/>
        </w:rPr>
        <w:t xml:space="preserve">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="00FD2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D27F7" w:rsidRPr="00FD27F7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  <w:r w:rsidR="00FD27F7">
        <w:rPr>
          <w:rFonts w:ascii="Times New Roman" w:hAnsi="Times New Roman" w:cs="Times New Roman"/>
          <w:sz w:val="24"/>
          <w:szCs w:val="24"/>
        </w:rPr>
        <w:t xml:space="preserve"> </w:t>
      </w:r>
      <w:r w:rsidR="00FD27F7" w:rsidRPr="00FD27F7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FD27F7" w:rsidRPr="00FD27F7" w:rsidRDefault="00FD27F7" w:rsidP="00FD2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27F7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FD27F7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FD27F7" w:rsidRPr="00FD27F7" w:rsidRDefault="00FD27F7" w:rsidP="00FD2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27F7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FD27F7" w:rsidRPr="00FD27F7" w:rsidRDefault="00FD27F7" w:rsidP="00FD2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27F7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FD27F7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FD27F7" w:rsidRPr="00FD27F7" w:rsidRDefault="00FD27F7" w:rsidP="00FD2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27F7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FD27F7" w:rsidRPr="00FD27F7" w:rsidRDefault="00FD27F7" w:rsidP="00FD2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27F7">
        <w:rPr>
          <w:rFonts w:ascii="Times New Roman" w:hAnsi="Times New Roman" w:cs="Times New Roman"/>
          <w:sz w:val="24"/>
          <w:szCs w:val="24"/>
        </w:rPr>
        <w:t xml:space="preserve">• обозначение гласных после шипящих (ча—ща, чу—щу, жи—ши); </w:t>
      </w:r>
    </w:p>
    <w:p w:rsidR="00FD27F7" w:rsidRPr="00FD27F7" w:rsidRDefault="00FD27F7" w:rsidP="00FD2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27F7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FD27F7" w:rsidRPr="00FD27F7" w:rsidRDefault="00FD27F7" w:rsidP="00FD2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27F7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FD27F7" w:rsidRPr="00FD27F7" w:rsidRDefault="00FD27F7" w:rsidP="00FD2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27F7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FD27F7" w:rsidRPr="00FD27F7" w:rsidRDefault="00FD27F7" w:rsidP="00FD2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27F7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FD27F7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FD27F7" w:rsidRPr="00FD27F7" w:rsidRDefault="00FD27F7" w:rsidP="00FD27F7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6F2E09">
        <w:rPr>
          <w:b/>
        </w:rPr>
        <w:t>Систематический курс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6F2E09">
        <w:rPr>
          <w:b/>
        </w:rPr>
        <w:t>Фонетика и орфоэпия.</w:t>
      </w:r>
      <w:r w:rsidRPr="006F2E09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6F2E09">
        <w:rPr>
          <w:i/>
        </w:rPr>
        <w:t>Фонетический анализ слова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6F2E09">
        <w:rPr>
          <w:b/>
        </w:rPr>
        <w:t>Графика</w:t>
      </w:r>
      <w:r w:rsidRPr="006F2E09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6F2E09">
        <w:rPr>
          <w:b/>
        </w:rPr>
        <w:t>ь</w:t>
      </w:r>
      <w:r w:rsidRPr="006F2E09">
        <w:t xml:space="preserve"> и </w:t>
      </w:r>
      <w:r w:rsidRPr="006F2E09">
        <w:rPr>
          <w:b/>
        </w:rPr>
        <w:t>ъ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 xml:space="preserve">Установление соотношения звукового и буквенного состава слов типа </w:t>
      </w:r>
      <w:r w:rsidRPr="006F2E09">
        <w:rPr>
          <w:i/>
        </w:rPr>
        <w:t>стол, конь</w:t>
      </w:r>
      <w:r w:rsidRPr="006F2E09">
        <w:t xml:space="preserve">; в словах с йотированными гласными </w:t>
      </w:r>
      <w:r w:rsidRPr="006F2E09">
        <w:rPr>
          <w:b/>
        </w:rPr>
        <w:t xml:space="preserve">е, ё, ю, я; </w:t>
      </w:r>
      <w:r w:rsidRPr="006F2E09">
        <w:t>в словах с непроизносимыми согласными.</w:t>
      </w:r>
    </w:p>
    <w:p w:rsidR="00FD27F7" w:rsidRPr="006F2E09" w:rsidRDefault="00FD27F7" w:rsidP="00FD27F7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6F2E09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rPr>
          <w:b/>
        </w:rPr>
        <w:t>Лексика</w:t>
      </w:r>
      <w:r w:rsidRPr="006F2E09">
        <w:rPr>
          <w:rStyle w:val="ad"/>
          <w:b/>
        </w:rPr>
        <w:footnoteReference w:id="2"/>
      </w:r>
      <w:r w:rsidRPr="006F2E09">
        <w:rPr>
          <w:b/>
        </w:rPr>
        <w:t>.</w:t>
      </w:r>
      <w:r w:rsidRPr="006F2E09">
        <w:t xml:space="preserve"> Понимание слова как единства звучания и значения. Выявление слов, значение которых требует уточнения. </w:t>
      </w:r>
      <w:r w:rsidRPr="006F2E09">
        <w:rPr>
          <w:i/>
        </w:rPr>
        <w:t xml:space="preserve">Определение значения слова по тексту или </w:t>
      </w:r>
      <w:r w:rsidRPr="006F2E09">
        <w:rPr>
          <w:i/>
        </w:rPr>
        <w:lastRenderedPageBreak/>
        <w:t>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rPr>
          <w:b/>
        </w:rPr>
        <w:t xml:space="preserve">Состав слова (морфемика). </w:t>
      </w:r>
      <w:r w:rsidRPr="006F2E09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6F2E09">
        <w:rPr>
          <w:i/>
        </w:rPr>
        <w:t>постфикса -ся)</w:t>
      </w:r>
      <w:r w:rsidRPr="006F2E09">
        <w:t xml:space="preserve">, основы. Различение изменяемых и неизменяемых слов. </w:t>
      </w:r>
      <w:r w:rsidRPr="006F2E09">
        <w:rPr>
          <w:i/>
        </w:rPr>
        <w:t>Представление о значении суффиксов и приставок.</w:t>
      </w:r>
      <w:r w:rsidRPr="006F2E09">
        <w:t xml:space="preserve"> </w:t>
      </w:r>
      <w:r w:rsidRPr="006F2E09">
        <w:rPr>
          <w:i/>
        </w:rPr>
        <w:t>Образование однокоренных слов помощью суффиксов и приставок.</w:t>
      </w:r>
      <w:r w:rsidRPr="006F2E09">
        <w:t xml:space="preserve"> </w:t>
      </w:r>
      <w:r w:rsidRPr="006F2E09">
        <w:rPr>
          <w:i/>
        </w:rPr>
        <w:t>Сложные слова</w:t>
      </w:r>
      <w:r w:rsidRPr="006F2E09">
        <w:t xml:space="preserve">. </w:t>
      </w:r>
      <w:r w:rsidRPr="006F2E09">
        <w:rPr>
          <w:i/>
        </w:rPr>
        <w:t>Нахождение корня в однокоренных словах с чередованием согласных в корне.</w:t>
      </w:r>
      <w:r w:rsidRPr="006F2E09">
        <w:t xml:space="preserve"> </w:t>
      </w:r>
      <w:r w:rsidRPr="006F2E09">
        <w:rPr>
          <w:i/>
        </w:rPr>
        <w:t>Разбор слова по составу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rPr>
          <w:b/>
        </w:rPr>
        <w:t>Морфология.</w:t>
      </w:r>
      <w:r w:rsidRPr="006F2E09">
        <w:t xml:space="preserve"> Части речи; </w:t>
      </w:r>
      <w:r w:rsidRPr="006F2E09">
        <w:rPr>
          <w:i/>
        </w:rPr>
        <w:t>деление частей речи на самостоятельные и служебные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rPr>
          <w:b/>
        </w:rPr>
        <w:t>Имя существительное</w:t>
      </w:r>
      <w:r w:rsidRPr="006F2E09">
        <w:t>. Значение и употребление в речи. Различение имён существительных</w:t>
      </w:r>
      <w:r w:rsidRPr="006F2E09">
        <w:rPr>
          <w:b/>
          <w:i/>
        </w:rPr>
        <w:t xml:space="preserve"> </w:t>
      </w:r>
      <w:r w:rsidRPr="006F2E09">
        <w:rPr>
          <w:i/>
        </w:rPr>
        <w:t>одушевлённых и неодушевлённых</w:t>
      </w:r>
      <w:r w:rsidRPr="006F2E09">
        <w:t xml:space="preserve"> по вопросам кто?</w:t>
      </w:r>
      <w:r w:rsidRPr="006F2E09">
        <w:rPr>
          <w:i/>
        </w:rPr>
        <w:t xml:space="preserve"> </w:t>
      </w:r>
      <w:r w:rsidRPr="006F2E09">
        <w:t xml:space="preserve">и что? </w:t>
      </w:r>
      <w:r w:rsidRPr="006F2E09">
        <w:rPr>
          <w:i/>
        </w:rPr>
        <w:t>Выделение имён существительных собственных и нарицательных.</w:t>
      </w:r>
      <w:r w:rsidRPr="006F2E09">
        <w:t xml:space="preserve"> 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t xml:space="preserve">Различение имён существительных мужского, женского и среднего рода. Изменение существительных по числам. </w:t>
      </w:r>
      <w:r w:rsidRPr="006F2E09">
        <w:rPr>
          <w:i/>
        </w:rPr>
        <w:t>Начальная форма имени существительного.</w:t>
      </w:r>
      <w:r w:rsidRPr="006F2E09">
        <w:t xml:space="preserve"> Изменение существительных по падежам. Определение падежа, в котором употреблено имя существительное. </w:t>
      </w:r>
      <w:r w:rsidRPr="006F2E09">
        <w:rPr>
          <w:i/>
        </w:rPr>
        <w:t xml:space="preserve">Различение падежных и смысловых (синтаксических) вопросов. </w:t>
      </w:r>
      <w:r w:rsidRPr="006F2E09">
        <w:t xml:space="preserve">Определение принадлежности имён существительных к 1, 2, 3-му склонению. </w:t>
      </w:r>
      <w:r w:rsidRPr="006F2E09">
        <w:rPr>
          <w:i/>
        </w:rPr>
        <w:t>Словообразование имён существительных.</w:t>
      </w:r>
      <w:r w:rsidRPr="006F2E09">
        <w:t xml:space="preserve"> </w:t>
      </w:r>
      <w:r w:rsidRPr="006F2E09">
        <w:rPr>
          <w:i/>
        </w:rPr>
        <w:t>Морфологический разбор имён существительных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6F2E09">
        <w:rPr>
          <w:b/>
        </w:rPr>
        <w:t>Имя прилагательное</w:t>
      </w:r>
      <w:r w:rsidRPr="006F2E09">
        <w:t>. Значение и употребление в речи. Изменение прилагательных по родам, числам и падежам, кроме прилагательных на -</w:t>
      </w:r>
      <w:r w:rsidRPr="006F2E09">
        <w:rPr>
          <w:b/>
        </w:rPr>
        <w:t>ий, -ья, -ов, -ин</w:t>
      </w:r>
      <w:r w:rsidRPr="006F2E09">
        <w:t xml:space="preserve">. Зависимость формы имени прилагательного от формы имени существительного. </w:t>
      </w:r>
      <w:r w:rsidRPr="006F2E09">
        <w:rPr>
          <w:i/>
        </w:rPr>
        <w:t>Начальная форма имени прилагательного. Словообразование имён прилагательных.</w:t>
      </w:r>
      <w:r w:rsidRPr="006F2E09">
        <w:t xml:space="preserve"> </w:t>
      </w:r>
      <w:r w:rsidRPr="006F2E09">
        <w:rPr>
          <w:i/>
        </w:rPr>
        <w:t>Морфологический разбор имён прилагательных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rPr>
          <w:b/>
        </w:rPr>
        <w:t>Местоимение</w:t>
      </w:r>
      <w:r w:rsidRPr="006F2E09">
        <w:t xml:space="preserve">. Общее представление о местоимении. </w:t>
      </w:r>
      <w:r w:rsidRPr="006F2E09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6F2E09">
        <w:t>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rPr>
          <w:b/>
          <w:i/>
        </w:rPr>
        <w:t>Числительное.</w:t>
      </w:r>
      <w:r w:rsidRPr="006F2E09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rPr>
          <w:b/>
        </w:rPr>
        <w:t>Глагол.</w:t>
      </w:r>
      <w:r w:rsidRPr="006F2E09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6F2E09">
        <w:rPr>
          <w:i/>
        </w:rPr>
        <w:t>Возвратные глаголы. Словообразование глаголов от других частей речи</w:t>
      </w:r>
      <w:r w:rsidRPr="006F2E09">
        <w:t xml:space="preserve">. </w:t>
      </w:r>
      <w:r w:rsidRPr="006F2E09">
        <w:rPr>
          <w:i/>
        </w:rPr>
        <w:t>Морфологический разбор глаголов</w:t>
      </w:r>
      <w:r w:rsidRPr="006F2E09">
        <w:rPr>
          <w:b/>
          <w:i/>
        </w:rPr>
        <w:t>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rPr>
          <w:b/>
        </w:rPr>
        <w:t>Наречие</w:t>
      </w:r>
      <w:r w:rsidRPr="006F2E09">
        <w:t>.</w:t>
      </w:r>
      <w:r w:rsidRPr="006F2E09">
        <w:rPr>
          <w:i/>
        </w:rPr>
        <w:t xml:space="preserve"> Значение и употребление в речи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rPr>
          <w:b/>
        </w:rPr>
        <w:t>Предлог.</w:t>
      </w:r>
      <w:r w:rsidRPr="006F2E09">
        <w:t xml:space="preserve"> </w:t>
      </w:r>
      <w:r w:rsidRPr="006F2E09">
        <w:rPr>
          <w:i/>
        </w:rPr>
        <w:t>Знакомство с наиболее употребительными предлогами.</w:t>
      </w:r>
      <w:r w:rsidRPr="006F2E09">
        <w:t xml:space="preserve"> </w:t>
      </w:r>
      <w:r w:rsidRPr="006F2E09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6F2E09">
        <w:t>Отличие предлогов от приставок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rPr>
          <w:b/>
        </w:rPr>
        <w:t xml:space="preserve">Союз. </w:t>
      </w:r>
      <w:r w:rsidRPr="006F2E09">
        <w:t xml:space="preserve">Союзы </w:t>
      </w:r>
      <w:r w:rsidRPr="006F2E09">
        <w:rPr>
          <w:b/>
        </w:rPr>
        <w:t>и, а, но,</w:t>
      </w:r>
      <w:r w:rsidRPr="006F2E09">
        <w:t xml:space="preserve"> их роль в речи. 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rPr>
          <w:b/>
        </w:rPr>
        <w:t>Частица.</w:t>
      </w:r>
      <w:r w:rsidRPr="006F2E09">
        <w:t xml:space="preserve"> Частица </w:t>
      </w:r>
      <w:r w:rsidRPr="006F2E09">
        <w:rPr>
          <w:b/>
        </w:rPr>
        <w:t>не</w:t>
      </w:r>
      <w:r w:rsidRPr="006F2E09">
        <w:t>, её значение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rPr>
          <w:b/>
        </w:rPr>
        <w:t>Синтаксис.</w:t>
      </w:r>
      <w:r w:rsidRPr="006F2E09">
        <w:t xml:space="preserve"> Различение предложения, словосочетания, слова (осознание их сходства и различия</w:t>
      </w:r>
      <w:r w:rsidRPr="006F2E09">
        <w:rPr>
          <w:i/>
        </w:rPr>
        <w:t>). Определение в словосочетании главного и зависимого слов при помощи вопроса.</w:t>
      </w:r>
      <w:r w:rsidRPr="006F2E09">
        <w:rPr>
          <w:b/>
          <w:i/>
        </w:rPr>
        <w:t xml:space="preserve"> </w:t>
      </w:r>
      <w:r w:rsidRPr="006F2E09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rPr>
          <w:b/>
        </w:rPr>
        <w:lastRenderedPageBreak/>
        <w:t>Простое предложение.</w:t>
      </w:r>
      <w:r w:rsidRPr="006F2E09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6F2E09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 xml:space="preserve">Нахождение однородных членов и самостоятельное составление предложений с ними без союзов и с союзами </w:t>
      </w:r>
      <w:r w:rsidRPr="006F2E09">
        <w:rPr>
          <w:b/>
        </w:rPr>
        <w:t>и, а, но</w:t>
      </w:r>
      <w:r w:rsidRPr="006F2E09">
        <w:t xml:space="preserve">. Использование интонации перечисления в предложениях с однородными членами. 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rPr>
          <w:i/>
        </w:rPr>
        <w:t>Нахождение в предложении обращения (в начале, в середине или в конце предложения)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rPr>
          <w:b/>
        </w:rPr>
        <w:t>Сложное предложение</w:t>
      </w:r>
      <w:r w:rsidRPr="006F2E09">
        <w:rPr>
          <w:i/>
        </w:rPr>
        <w:t xml:space="preserve"> (общее представление). Различение простых и сложных предложений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rPr>
          <w:b/>
        </w:rPr>
        <w:t>Орфография и пунктуация</w:t>
      </w:r>
      <w:r w:rsidRPr="006F2E09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>Применение правил правописания и пунктуации: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 xml:space="preserve">• сочетания </w:t>
      </w:r>
      <w:r w:rsidRPr="006F2E09">
        <w:rPr>
          <w:b/>
        </w:rPr>
        <w:t>жи—ши, ча—ща, чу—щу</w:t>
      </w:r>
      <w:r w:rsidRPr="006F2E09">
        <w:t xml:space="preserve"> в положении под ударением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 xml:space="preserve">• сочетания </w:t>
      </w:r>
      <w:r w:rsidRPr="006F2E09">
        <w:rPr>
          <w:b/>
        </w:rPr>
        <w:t xml:space="preserve">чк—чн, чт, нч, щн </w:t>
      </w:r>
      <w:r w:rsidRPr="006F2E09">
        <w:t xml:space="preserve">и др.; 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перенос слов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прописная буква в начале предложения, в именах собственных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проверяемые безударные гласные в корне слова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парные звонкие и глухие согласные в корне слова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непроизносимые согласные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гласные и согласные в неизменяемых на письме приставках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 xml:space="preserve">• разделительные </w:t>
      </w:r>
      <w:r w:rsidRPr="006F2E09">
        <w:rPr>
          <w:b/>
        </w:rPr>
        <w:t>ъ</w:t>
      </w:r>
      <w:r w:rsidRPr="006F2E09">
        <w:t xml:space="preserve"> и </w:t>
      </w:r>
      <w:r w:rsidRPr="006F2E09">
        <w:rPr>
          <w:b/>
        </w:rPr>
        <w:t>ь</w:t>
      </w:r>
      <w:r w:rsidRPr="006F2E09">
        <w:t>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мягкий знак после шипящих на конце имён существительных (</w:t>
      </w:r>
      <w:r w:rsidRPr="006F2E09">
        <w:rPr>
          <w:i/>
        </w:rPr>
        <w:t>речь, рожь, мышь</w:t>
      </w:r>
      <w:r w:rsidRPr="006F2E09">
        <w:t>)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rPr>
          <w:i/>
        </w:rPr>
        <w:t xml:space="preserve">• соединительные </w:t>
      </w:r>
      <w:r w:rsidRPr="006F2E09">
        <w:rPr>
          <w:b/>
          <w:i/>
        </w:rPr>
        <w:t>о</w:t>
      </w:r>
      <w:r w:rsidRPr="006F2E09">
        <w:rPr>
          <w:i/>
        </w:rPr>
        <w:t xml:space="preserve"> и </w:t>
      </w:r>
      <w:r w:rsidRPr="006F2E09">
        <w:rPr>
          <w:b/>
          <w:i/>
        </w:rPr>
        <w:t>е</w:t>
      </w:r>
      <w:r w:rsidRPr="006F2E09">
        <w:rPr>
          <w:i/>
        </w:rPr>
        <w:t>, в сложных словах (самолёт, вездеход)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rPr>
          <w:b/>
        </w:rPr>
        <w:t>• е</w:t>
      </w:r>
      <w:r w:rsidRPr="006F2E09">
        <w:rPr>
          <w:i/>
        </w:rPr>
        <w:t xml:space="preserve"> и </w:t>
      </w:r>
      <w:r w:rsidRPr="006F2E09">
        <w:rPr>
          <w:b/>
          <w:i/>
        </w:rPr>
        <w:t>и</w:t>
      </w:r>
      <w:r w:rsidRPr="006F2E09">
        <w:rPr>
          <w:i/>
        </w:rPr>
        <w:t xml:space="preserve"> в суффиксах имен существительных (ключик — ключика, замочек-замочка)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безударные падежные окончания имён существительных (кроме существительных на -</w:t>
      </w:r>
      <w:r w:rsidRPr="006F2E09">
        <w:rPr>
          <w:b/>
        </w:rPr>
        <w:t>мя, -ий, -ье, -ия, -ов, -ин</w:t>
      </w:r>
      <w:r w:rsidRPr="006F2E09">
        <w:t>)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 xml:space="preserve">• безударные падежные окончания имён прилагательных; 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раздельное написание предлогов с именами существительными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раздельное написание предлогов с личными местоимениями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 xml:space="preserve">• раздельное написание частицы </w:t>
      </w:r>
      <w:r w:rsidRPr="006F2E09">
        <w:rPr>
          <w:b/>
        </w:rPr>
        <w:t>не</w:t>
      </w:r>
      <w:r w:rsidRPr="006F2E09">
        <w:t xml:space="preserve"> с глаголами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мягкий знак после шипящих на конце глаголов во 2-м лице единственного числа (</w:t>
      </w:r>
      <w:r w:rsidRPr="006F2E09">
        <w:rPr>
          <w:i/>
        </w:rPr>
        <w:t>читаешь, учишь</w:t>
      </w:r>
      <w:r w:rsidRPr="006F2E09">
        <w:t>)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 xml:space="preserve">• мягкий знак в глаголах в сочетании </w:t>
      </w:r>
      <w:r w:rsidRPr="006F2E09">
        <w:rPr>
          <w:b/>
        </w:rPr>
        <w:t>-ться</w:t>
      </w:r>
      <w:r w:rsidRPr="006F2E09">
        <w:t>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F2E09">
        <w:rPr>
          <w:i/>
        </w:rPr>
        <w:t>• безударные личные окончания глаголов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раздельное написание предлогов с другими словами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знаки препинания в конце предложения: точка, вопросительный и восклицательные знаки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t>• знаки препинания (запятая) в предложениях с однородными членами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rPr>
          <w:i/>
        </w:rPr>
        <w:t>• запятая при обращении в предложениях;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jc w:val="both"/>
        <w:textAlignment w:val="center"/>
      </w:pPr>
      <w:r w:rsidRPr="006F2E09">
        <w:rPr>
          <w:i/>
        </w:rPr>
        <w:t>• запятая между частями в сложном предложении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rPr>
          <w:b/>
        </w:rPr>
        <w:t>Развитие речи</w:t>
      </w:r>
      <w:r w:rsidRPr="006F2E09">
        <w:t>. Осознание ситуации общения: с какой целью, с кем и где происходит общение?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</w:t>
      </w:r>
      <w:r w:rsidRPr="006F2E09">
        <w:lastRenderedPageBreak/>
        <w:t>прощание, извинение, благодарность, обращение с просьбой), в том числе при обращении с помощью средств ИКТ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>Текст. Признаки текста. Смысловое единство предложений в тексте. Заглавие текста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>Последовательность предложений в тексте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>Последовательность частей текста (абзацев)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t xml:space="preserve">План текста. Составление планов к заданным текстам. </w:t>
      </w:r>
      <w:r w:rsidRPr="006F2E09">
        <w:rPr>
          <w:i/>
        </w:rPr>
        <w:t>Создание собственных текстов по предложенным и самостоятельно составленным планам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>Типы текстов: описание, повествование, рассуждение</w:t>
      </w:r>
      <w:r w:rsidRPr="006F2E09">
        <w:rPr>
          <w:i/>
        </w:rPr>
        <w:t>,</w:t>
      </w:r>
      <w:r w:rsidRPr="006F2E09">
        <w:t xml:space="preserve"> их особенности. 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F2E09">
        <w:t>Знакомство с жанрами письма и поздравления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6F2E09">
        <w:rPr>
          <w:i/>
        </w:rPr>
        <w:t>использование в текстах синонимов и антонимов.</w:t>
      </w:r>
    </w:p>
    <w:p w:rsidR="00FD27F7" w:rsidRPr="006F2E09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F2E09">
        <w:t xml:space="preserve">Знакомство с основными видами изложений и сочинений (без заучивания учащимися определений): </w:t>
      </w:r>
      <w:r w:rsidRPr="006F2E09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FD27F7" w:rsidRPr="00FD27F7" w:rsidRDefault="00FD27F7" w:rsidP="00FD27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196F4E" w:rsidRDefault="00196F4E" w:rsidP="00196F4E">
      <w:pPr>
        <w:pStyle w:val="a4"/>
        <w:numPr>
          <w:ilvl w:val="1"/>
          <w:numId w:val="10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A26A7C" w:rsidRDefault="00A26A7C" w:rsidP="00196F4E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F4E" w:rsidRDefault="00196F4E" w:rsidP="00196F4E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6598"/>
        <w:gridCol w:w="2171"/>
      </w:tblGrid>
      <w:tr w:rsidR="00196F4E" w:rsidTr="001A75D2">
        <w:tc>
          <w:tcPr>
            <w:tcW w:w="576" w:type="dxa"/>
          </w:tcPr>
          <w:p w:rsidR="00196F4E" w:rsidRDefault="00196F4E" w:rsidP="00196F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98" w:type="dxa"/>
          </w:tcPr>
          <w:p w:rsidR="00196F4E" w:rsidRDefault="00196F4E" w:rsidP="00196F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196F4E" w:rsidRDefault="00196F4E" w:rsidP="00196F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6F4E" w:rsidTr="004F3920">
        <w:tc>
          <w:tcPr>
            <w:tcW w:w="0" w:type="auto"/>
            <w:gridSpan w:val="3"/>
          </w:tcPr>
          <w:p w:rsidR="00196F4E" w:rsidRDefault="00196F4E" w:rsidP="00196F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арный период(16 ч)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196F4E" w:rsidRDefault="004F3920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исьма. Знакомство с прописью. Гигиенические правила письма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8" w:type="dxa"/>
          </w:tcPr>
          <w:p w:rsidR="00196F4E" w:rsidRDefault="00196F4E" w:rsidP="00196F4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строка. Обведение по контуру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8" w:type="dxa"/>
          </w:tcPr>
          <w:p w:rsidR="00196F4E" w:rsidRDefault="00196F4E" w:rsidP="00196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букв. Письмо коротких  наклонных линий 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букв. Письмо  удлиненных  наклонных линий 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укв. Письмо прямых наклонных линий с закруглением внизу влево и вправо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укв. Письмо  удлиненных  наклонных линий с закруглением внизу  вправо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укв. Письмо прямых наклонных линий с закруглением вверху и внизу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букв. Письмо наклонных линий с петлей внизу. 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укв. Письмо наклонных линий с петлей вверху .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укв. Письмо "левых" и "правых" полуовалов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укв. Письмо  овалов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  буквы а. Письмо заглавной буквы А. 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r w:rsidRPr="001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, О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rPr>
          <w:trHeight w:val="262"/>
        </w:trPr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r w:rsidRPr="001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, И.</w:t>
            </w: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буквы </w:t>
            </w:r>
            <w:r w:rsidRPr="001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F4E" w:rsidTr="001A75D2">
        <w:tc>
          <w:tcPr>
            <w:tcW w:w="576" w:type="dxa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8" w:type="dxa"/>
          </w:tcPr>
          <w:p w:rsidR="00196F4E" w:rsidRDefault="00196F4E" w:rsidP="004F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r w:rsidRPr="001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, У.</w:t>
            </w:r>
            <w:r w:rsidRPr="001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0" w:type="auto"/>
            <w:vAlign w:val="center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4F3920">
        <w:tc>
          <w:tcPr>
            <w:tcW w:w="0" w:type="auto"/>
            <w:gridSpan w:val="3"/>
          </w:tcPr>
          <w:p w:rsid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ный период (64 ч)</w:t>
            </w:r>
          </w:p>
        </w:tc>
      </w:tr>
      <w:tr w:rsidR="00196F4E" w:rsidTr="001A75D2">
        <w:tc>
          <w:tcPr>
            <w:tcW w:w="576" w:type="dxa"/>
          </w:tcPr>
          <w:p w:rsidR="00196F4E" w:rsidRPr="004F3920" w:rsidRDefault="004F3920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8" w:type="dxa"/>
          </w:tcPr>
          <w:p w:rsidR="00196F4E" w:rsidRPr="004F3920" w:rsidRDefault="004F3920" w:rsidP="004F39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Строчная буква н .</w:t>
            </w:r>
          </w:p>
        </w:tc>
        <w:tc>
          <w:tcPr>
            <w:tcW w:w="0" w:type="auto"/>
          </w:tcPr>
          <w:p w:rsidR="00196F4E" w:rsidRPr="004F3920" w:rsidRDefault="003850EA" w:rsidP="00196F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ис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ис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 слов с изученными буквами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 буква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буква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. 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 буква  Т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исьма изученных букв    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буква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 .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 буква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0" w:type="auto"/>
          </w:tcPr>
          <w:p w:rsidR="004F3920" w:rsidRPr="004F3920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буква Р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 и закрепление изученного. 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ис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ис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 и закрепление изученного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 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ис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 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4F3920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М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в, предложений с изученными буквами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 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 буква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.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лов с буквами П и Б. Заглавная буква в именах собственных(клички животных).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буква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Заглавная  буквы  Д 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в со строчной и заглавной буквами д, Д. Заглавная буква в именах собственных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 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я.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и заглавная  буквы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я, Я. 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.              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 .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 .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Ч. Сочетания ЧА, ЧУ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изученных букв. Упражнения в списывании, письме под диктовку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4F3920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ягкий знак)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лов с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.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буква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ы   Ш. Сочетание ШИ.  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буква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ы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Ж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ы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Ё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буквы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лов с буквой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х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заглавной  буквы Х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 буква 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ю.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 буква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Ю.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заглавной буквы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э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заглавной буквы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 буква  щ 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заглавной буквы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98" w:type="dxa"/>
            <w:vAlign w:val="center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исьма изученных букв. Сочетания ЩА-ЩУ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заглавной буквы Ф.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20" w:rsidTr="001A75D2">
        <w:tc>
          <w:tcPr>
            <w:tcW w:w="576" w:type="dxa"/>
          </w:tcPr>
          <w:p w:rsidR="004F3920" w:rsidRPr="00DF488C" w:rsidRDefault="00DF488C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98" w:type="dxa"/>
            <w:vAlign w:val="bottom"/>
          </w:tcPr>
          <w:p w:rsidR="004F3920" w:rsidRPr="00104032" w:rsidRDefault="004F3920" w:rsidP="004F3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лов с ь и  ъ разделительными знаками </w:t>
            </w:r>
          </w:p>
        </w:tc>
        <w:tc>
          <w:tcPr>
            <w:tcW w:w="0" w:type="auto"/>
          </w:tcPr>
          <w:p w:rsidR="004F3920" w:rsidRPr="003850EA" w:rsidRDefault="003850EA" w:rsidP="004F39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FD2" w:rsidTr="00702B10">
        <w:tc>
          <w:tcPr>
            <w:tcW w:w="0" w:type="auto"/>
            <w:gridSpan w:val="3"/>
          </w:tcPr>
          <w:p w:rsidR="00EC3FD2" w:rsidRDefault="00EC3FD2" w:rsidP="004F392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 период (12 ч)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98" w:type="dxa"/>
            <w:vAlign w:val="bottom"/>
          </w:tcPr>
          <w:p w:rsidR="001F44BB" w:rsidRPr="00104032" w:rsidRDefault="001F44BB" w:rsidP="001F4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едложений в тексте</w:t>
            </w:r>
          </w:p>
        </w:tc>
        <w:tc>
          <w:tcPr>
            <w:tcW w:w="0" w:type="auto"/>
          </w:tcPr>
          <w:p w:rsidR="001F44BB" w:rsidRPr="00DF488C" w:rsidRDefault="00DF488C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98" w:type="dxa"/>
            <w:vAlign w:val="center"/>
          </w:tcPr>
          <w:p w:rsidR="001F44BB" w:rsidRPr="00104032" w:rsidRDefault="001F44BB" w:rsidP="001F4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твечающие на вопросы Кто? Что?</w:t>
            </w:r>
          </w:p>
        </w:tc>
        <w:tc>
          <w:tcPr>
            <w:tcW w:w="0" w:type="auto"/>
          </w:tcPr>
          <w:p w:rsidR="001F44BB" w:rsidRPr="00DF488C" w:rsidRDefault="00DF488C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98" w:type="dxa"/>
            <w:vAlign w:val="bottom"/>
          </w:tcPr>
          <w:p w:rsidR="001F44BB" w:rsidRPr="00104032" w:rsidRDefault="001F44BB" w:rsidP="001F4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отвечающие на вопросы Что делать? Что сделать?                                           </w:t>
            </w:r>
          </w:p>
        </w:tc>
        <w:tc>
          <w:tcPr>
            <w:tcW w:w="0" w:type="auto"/>
          </w:tcPr>
          <w:p w:rsidR="001F44BB" w:rsidRPr="00DF488C" w:rsidRDefault="00DF488C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98" w:type="dxa"/>
            <w:vAlign w:val="bottom"/>
          </w:tcPr>
          <w:p w:rsidR="001F44BB" w:rsidRPr="00104032" w:rsidRDefault="001F44BB" w:rsidP="001F4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отвечающие на вопросы Какой? Какая? Какие?                                </w:t>
            </w:r>
          </w:p>
        </w:tc>
        <w:tc>
          <w:tcPr>
            <w:tcW w:w="0" w:type="auto"/>
          </w:tcPr>
          <w:p w:rsidR="001F44BB" w:rsidRPr="00DF488C" w:rsidRDefault="00DF488C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98" w:type="dxa"/>
            <w:vAlign w:val="bottom"/>
          </w:tcPr>
          <w:p w:rsidR="001F44BB" w:rsidRPr="00104032" w:rsidRDefault="001F44BB" w:rsidP="001F4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безударных гласных в корне слова      </w:t>
            </w:r>
          </w:p>
        </w:tc>
        <w:tc>
          <w:tcPr>
            <w:tcW w:w="0" w:type="auto"/>
          </w:tcPr>
          <w:p w:rsidR="001F44BB" w:rsidRPr="00DF488C" w:rsidRDefault="00DF488C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98" w:type="dxa"/>
            <w:vAlign w:val="bottom"/>
          </w:tcPr>
          <w:p w:rsidR="001F44BB" w:rsidRPr="00104032" w:rsidRDefault="001F44BB" w:rsidP="001F4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звонких и глухих согласных на конце слова.   </w:t>
            </w:r>
          </w:p>
        </w:tc>
        <w:tc>
          <w:tcPr>
            <w:tcW w:w="0" w:type="auto"/>
          </w:tcPr>
          <w:p w:rsidR="001F44BB" w:rsidRPr="00DF488C" w:rsidRDefault="00DF488C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98" w:type="dxa"/>
            <w:vAlign w:val="bottom"/>
          </w:tcPr>
          <w:p w:rsidR="001F44BB" w:rsidRPr="00104032" w:rsidRDefault="001F44BB" w:rsidP="001F4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жи-ши.              </w:t>
            </w:r>
          </w:p>
        </w:tc>
        <w:tc>
          <w:tcPr>
            <w:tcW w:w="0" w:type="auto"/>
          </w:tcPr>
          <w:p w:rsidR="001F44BB" w:rsidRPr="00DF488C" w:rsidRDefault="00DF488C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98" w:type="dxa"/>
            <w:vAlign w:val="bottom"/>
          </w:tcPr>
          <w:p w:rsidR="001F44BB" w:rsidRPr="00104032" w:rsidRDefault="001F44BB" w:rsidP="001F4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ча-ща.                 </w:t>
            </w:r>
          </w:p>
        </w:tc>
        <w:tc>
          <w:tcPr>
            <w:tcW w:w="0" w:type="auto"/>
          </w:tcPr>
          <w:p w:rsidR="001F44BB" w:rsidRPr="00DF488C" w:rsidRDefault="00DF488C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98" w:type="dxa"/>
            <w:vAlign w:val="bottom"/>
          </w:tcPr>
          <w:p w:rsidR="001F44BB" w:rsidRPr="00104032" w:rsidRDefault="001F44BB" w:rsidP="001F4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чу-щу.     </w:t>
            </w:r>
          </w:p>
        </w:tc>
        <w:tc>
          <w:tcPr>
            <w:tcW w:w="0" w:type="auto"/>
          </w:tcPr>
          <w:p w:rsidR="001F44BB" w:rsidRPr="00DF488C" w:rsidRDefault="00DF488C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B7B" w:rsidTr="00702B10">
        <w:tc>
          <w:tcPr>
            <w:tcW w:w="9345" w:type="dxa"/>
            <w:gridSpan w:val="3"/>
          </w:tcPr>
          <w:p w:rsidR="00042ED3" w:rsidRDefault="00042ED3" w:rsidP="001F44B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ечь  (2 ч)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98" w:type="dxa"/>
          </w:tcPr>
          <w:p w:rsidR="001F44BB" w:rsidRPr="00E57B7B" w:rsidRDefault="00E57B7B" w:rsidP="00E57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  людей.</w:t>
            </w:r>
          </w:p>
        </w:tc>
        <w:tc>
          <w:tcPr>
            <w:tcW w:w="0" w:type="auto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98" w:type="dxa"/>
          </w:tcPr>
          <w:p w:rsidR="001F44BB" w:rsidRPr="00E57B7B" w:rsidRDefault="00E57B7B" w:rsidP="00E57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7B7B">
              <w:rPr>
                <w:rFonts w:ascii="Times New Roman" w:hAnsi="Times New Roman" w:cs="Times New Roman"/>
                <w:sz w:val="24"/>
                <w:szCs w:val="24"/>
              </w:rPr>
              <w:t>Виды речи. Устная и письменная речь. Родной язык.</w:t>
            </w:r>
          </w:p>
        </w:tc>
        <w:tc>
          <w:tcPr>
            <w:tcW w:w="0" w:type="auto"/>
          </w:tcPr>
          <w:p w:rsidR="001F44BB" w:rsidRPr="00E57B7B" w:rsidRDefault="00E57B7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4BB" w:rsidTr="001A75D2">
        <w:tc>
          <w:tcPr>
            <w:tcW w:w="576" w:type="dxa"/>
          </w:tcPr>
          <w:p w:rsidR="001F44BB" w:rsidRPr="00E57B7B" w:rsidRDefault="001F44B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1F44BB" w:rsidRPr="004F3D2E" w:rsidRDefault="004F3D2E" w:rsidP="001F44B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03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Текст, предложение, диалог (2 ч)</w:t>
            </w:r>
          </w:p>
        </w:tc>
        <w:tc>
          <w:tcPr>
            <w:tcW w:w="0" w:type="auto"/>
          </w:tcPr>
          <w:p w:rsidR="001F44BB" w:rsidRPr="00E57B7B" w:rsidRDefault="001F44BB" w:rsidP="001F4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2E" w:rsidTr="001A75D2">
        <w:tc>
          <w:tcPr>
            <w:tcW w:w="576" w:type="dxa"/>
          </w:tcPr>
          <w:p w:rsidR="004F3D2E" w:rsidRPr="00E57B7B" w:rsidRDefault="00042ED3" w:rsidP="004F3D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98" w:type="dxa"/>
            <w:vAlign w:val="bottom"/>
          </w:tcPr>
          <w:p w:rsidR="004F3D2E" w:rsidRPr="00104032" w:rsidRDefault="004F3D2E" w:rsidP="004F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изнаки текста. Предложение. Связь слов в предложении. Установление связи слов в предложении</w:t>
            </w:r>
          </w:p>
        </w:tc>
        <w:tc>
          <w:tcPr>
            <w:tcW w:w="0" w:type="auto"/>
          </w:tcPr>
          <w:p w:rsidR="004F3D2E" w:rsidRPr="00E57B7B" w:rsidRDefault="00042ED3" w:rsidP="004F3D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D2E" w:rsidTr="001A75D2">
        <w:tc>
          <w:tcPr>
            <w:tcW w:w="576" w:type="dxa"/>
          </w:tcPr>
          <w:p w:rsidR="004F3D2E" w:rsidRPr="00E57B7B" w:rsidRDefault="00042ED3" w:rsidP="004F3D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98" w:type="dxa"/>
            <w:vAlign w:val="bottom"/>
          </w:tcPr>
          <w:p w:rsidR="004F3D2E" w:rsidRPr="00104032" w:rsidRDefault="004F3D2E" w:rsidP="004F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Диалог. Практическое овладение  диалогической формой речи</w:t>
            </w:r>
          </w:p>
        </w:tc>
        <w:tc>
          <w:tcPr>
            <w:tcW w:w="0" w:type="auto"/>
          </w:tcPr>
          <w:p w:rsidR="004F3D2E" w:rsidRPr="00E57B7B" w:rsidRDefault="00042ED3" w:rsidP="004F3D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ED3" w:rsidTr="00702B10">
        <w:tc>
          <w:tcPr>
            <w:tcW w:w="9345" w:type="dxa"/>
            <w:gridSpan w:val="3"/>
          </w:tcPr>
          <w:p w:rsidR="00042ED3" w:rsidRDefault="00042ED3" w:rsidP="004F3D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2ED3" w:rsidRPr="00042ED3" w:rsidRDefault="00042ED3" w:rsidP="004F3D2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, слова, слова …  (2 ч)</w:t>
            </w:r>
          </w:p>
        </w:tc>
      </w:tr>
      <w:tr w:rsidR="00042ED3" w:rsidTr="001A75D2">
        <w:tc>
          <w:tcPr>
            <w:tcW w:w="576" w:type="dxa"/>
          </w:tcPr>
          <w:p w:rsidR="00042ED3" w:rsidRPr="00E57B7B" w:rsidRDefault="00042ED3" w:rsidP="00042E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98" w:type="dxa"/>
            <w:vAlign w:val="bottom"/>
          </w:tcPr>
          <w:p w:rsidR="00042ED3" w:rsidRPr="00104032" w:rsidRDefault="00042ED3" w:rsidP="0004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лово? Роль слов в речи. Слова - названия предметов, признаков предметов, действий предметов.</w:t>
            </w:r>
          </w:p>
        </w:tc>
        <w:tc>
          <w:tcPr>
            <w:tcW w:w="0" w:type="auto"/>
          </w:tcPr>
          <w:p w:rsidR="00042ED3" w:rsidRPr="00E57B7B" w:rsidRDefault="00042ED3" w:rsidP="00042E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ED3" w:rsidTr="001A75D2">
        <w:tc>
          <w:tcPr>
            <w:tcW w:w="576" w:type="dxa"/>
          </w:tcPr>
          <w:p w:rsidR="00042ED3" w:rsidRPr="00E57B7B" w:rsidRDefault="00042ED3" w:rsidP="00042E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98" w:type="dxa"/>
            <w:vAlign w:val="bottom"/>
          </w:tcPr>
          <w:p w:rsidR="00042ED3" w:rsidRPr="00104032" w:rsidRDefault="00042ED3" w:rsidP="0004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днозначные и многозначные. Слова близкие и противоположные по значению. "Вежливые" слова.</w:t>
            </w:r>
          </w:p>
        </w:tc>
        <w:tc>
          <w:tcPr>
            <w:tcW w:w="0" w:type="auto"/>
          </w:tcPr>
          <w:p w:rsidR="00042ED3" w:rsidRPr="00E57B7B" w:rsidRDefault="00042ED3" w:rsidP="00042E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ED3" w:rsidTr="00702B10">
        <w:tc>
          <w:tcPr>
            <w:tcW w:w="9345" w:type="dxa"/>
            <w:gridSpan w:val="3"/>
          </w:tcPr>
          <w:p w:rsidR="005F4E8B" w:rsidRDefault="005F4E8B" w:rsidP="00042ED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2ED3" w:rsidRPr="00042ED3" w:rsidRDefault="00042ED3" w:rsidP="00042ED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 и слог. Ударение (4 ч)</w:t>
            </w:r>
          </w:p>
        </w:tc>
      </w:tr>
      <w:tr w:rsidR="005F4E8B" w:rsidTr="001A75D2">
        <w:tc>
          <w:tcPr>
            <w:tcW w:w="576" w:type="dxa"/>
          </w:tcPr>
          <w:p w:rsidR="005F4E8B" w:rsidRPr="00E57B7B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 как минимальная произносительная единица. </w:t>
            </w:r>
          </w:p>
        </w:tc>
        <w:tc>
          <w:tcPr>
            <w:tcW w:w="0" w:type="auto"/>
          </w:tcPr>
          <w:p w:rsidR="005F4E8B" w:rsidRPr="00E57B7B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Tr="001A75D2">
        <w:tc>
          <w:tcPr>
            <w:tcW w:w="576" w:type="dxa"/>
          </w:tcPr>
          <w:p w:rsidR="005F4E8B" w:rsidRPr="00E57B7B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98" w:type="dxa"/>
            <w:vAlign w:val="center"/>
          </w:tcPr>
          <w:p w:rsidR="005F4E8B" w:rsidRPr="00104032" w:rsidRDefault="005F4E8B" w:rsidP="005F4E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.  Правила переноса слов.</w:t>
            </w:r>
            <w:r w:rsidRPr="0010403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ловом как средством создания словесно-художественного образа.</w:t>
            </w:r>
          </w:p>
        </w:tc>
        <w:tc>
          <w:tcPr>
            <w:tcW w:w="0" w:type="auto"/>
          </w:tcPr>
          <w:p w:rsidR="005F4E8B" w:rsidRPr="00E57B7B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(общее представление). Графическое обозначение ударения. Слогоударные модели слов.</w:t>
            </w:r>
          </w:p>
        </w:tc>
        <w:tc>
          <w:tcPr>
            <w:tcW w:w="0" w:type="auto"/>
          </w:tcPr>
          <w:p w:rsidR="005F4E8B" w:rsidRPr="00042ED3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98" w:type="dxa"/>
            <w:vAlign w:val="center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ующая роль ударения.  Ударные и безударные слоги.</w:t>
            </w:r>
            <w:r w:rsidRPr="0010403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рфоэпическим словарём.</w:t>
            </w:r>
          </w:p>
        </w:tc>
        <w:tc>
          <w:tcPr>
            <w:tcW w:w="0" w:type="auto"/>
          </w:tcPr>
          <w:p w:rsidR="005F4E8B" w:rsidRPr="00042ED3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702B10">
        <w:tc>
          <w:tcPr>
            <w:tcW w:w="9345" w:type="dxa"/>
            <w:gridSpan w:val="3"/>
          </w:tcPr>
          <w:p w:rsidR="005F4E8B" w:rsidRDefault="005F4E8B" w:rsidP="005F4E8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4E8B" w:rsidRPr="005F4E8B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и буквы  ( 30 ч)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букв и звуков  Буквы, обозначающие гласные звуки.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5F4E8B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букв, обозначающий гласный звук.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вит или Азбука. Использование алфавита при работе со словарями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алфавита: правильное называние букв, их последовательность.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, обозначающие гласные звуки. 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ё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4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 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функции в словах. Слова с буквой Э. 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оставление развёрнутого ответа на вопрос. 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 звуки.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шение ударного гласного звука в слове и его обозначение буквой на письме.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е  и проверочные слова.  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устного рассказа по рисунку и опорным словам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 звуки непроверяемые ударением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E8B" w:rsidRPr="00042ED3" w:rsidTr="001A75D2">
        <w:tc>
          <w:tcPr>
            <w:tcW w:w="576" w:type="dxa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98" w:type="dxa"/>
            <w:vAlign w:val="bottom"/>
          </w:tcPr>
          <w:p w:rsidR="005F4E8B" w:rsidRPr="00104032" w:rsidRDefault="005F4E8B" w:rsidP="005F4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обозначающие согласные звуки.  Слова с удвоенными согласными. Правила переноса слов с удвоенными согласными</w:t>
            </w:r>
          </w:p>
        </w:tc>
        <w:tc>
          <w:tcPr>
            <w:tcW w:w="0" w:type="auto"/>
          </w:tcPr>
          <w:p w:rsidR="005F4E8B" w:rsidRPr="00042ED3" w:rsidRDefault="001A75D2" w:rsidP="005F4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104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04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о звуком [й’] и буквой «и краткое»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98" w:type="dxa"/>
            <w:vAlign w:val="center"/>
          </w:tcPr>
          <w:p w:rsidR="001A75D2" w:rsidRPr="00104032" w:rsidRDefault="001A75D2" w:rsidP="001A75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и мягкие согласные звуки. Буквы для обозначения твёрдых и мягких согласных звуков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парные и непарные по  твёрдости и мягкости. Обозначение мягкости согласных звуков на письме буквами и, е, ё, ю, ь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как показатель мягкости  согласного звука. Перенос слов с мягким знаком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Восстановление текст с нарушенным порядком предложений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звуки на конце слова. 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парного по глухости – звонкости согласного звука на конце слова и его обозначение буквой на письме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обозначения буквой парного по глухости – звонкости согласного звука на конце слова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ряемых и проверочных слов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короговорки". Составление сборника «Весёлые скороговорки»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98" w:type="dxa"/>
            <w:vAlign w:val="center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согласные звуки.</w:t>
            </w:r>
            <w:r w:rsidR="0087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ЧК, ЧН, ЧТ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98" w:type="dxa"/>
            <w:vAlign w:val="center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ЖИ-ШИ, ЧА-ЩА, ЧУ-ЩУ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598" w:type="dxa"/>
            <w:vAlign w:val="center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очная работа.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D2" w:rsidRPr="00042ED3" w:rsidTr="001A75D2">
        <w:tc>
          <w:tcPr>
            <w:tcW w:w="576" w:type="dxa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98" w:type="dxa"/>
            <w:vAlign w:val="bottom"/>
          </w:tcPr>
          <w:p w:rsidR="001A75D2" w:rsidRPr="00104032" w:rsidRDefault="001A75D2" w:rsidP="001A75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P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казочная страничка"</w:t>
            </w:r>
          </w:p>
        </w:tc>
        <w:tc>
          <w:tcPr>
            <w:tcW w:w="0" w:type="auto"/>
          </w:tcPr>
          <w:p w:rsidR="001A75D2" w:rsidRPr="00042ED3" w:rsidRDefault="001A75D2" w:rsidP="001A7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2805" w:rsidRDefault="002D2805" w:rsidP="002D2805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5" w:rsidRDefault="002D2805" w:rsidP="002D2805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5" w:rsidRDefault="002D2805" w:rsidP="002D2805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5" w:rsidRDefault="002D2805" w:rsidP="002D2805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5" w:rsidRDefault="002D2805" w:rsidP="002D2805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5" w:rsidRDefault="002D2805" w:rsidP="002D2805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7187"/>
        <w:gridCol w:w="1582"/>
      </w:tblGrid>
      <w:tr w:rsidR="002D2805" w:rsidTr="0026341C">
        <w:tc>
          <w:tcPr>
            <w:tcW w:w="636" w:type="dxa"/>
          </w:tcPr>
          <w:p w:rsidR="002D2805" w:rsidRDefault="002D2805" w:rsidP="002634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</w:tcPr>
          <w:p w:rsidR="002D2805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82" w:type="dxa"/>
          </w:tcPr>
          <w:p w:rsidR="002D2805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D2805" w:rsidTr="0026341C">
        <w:tc>
          <w:tcPr>
            <w:tcW w:w="0" w:type="auto"/>
            <w:gridSpan w:val="3"/>
          </w:tcPr>
          <w:p w:rsidR="002D2805" w:rsidRPr="00702B1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B10">
              <w:rPr>
                <w:rFonts w:ascii="Times New Roman" w:hAnsi="Times New Roman" w:cs="Times New Roman"/>
                <w:b/>
                <w:color w:val="0C0C0C"/>
                <w:sz w:val="24"/>
              </w:rPr>
              <w:t xml:space="preserve">Наша речь и наш язык </w:t>
            </w:r>
            <w:r w:rsidRPr="008A2414">
              <w:rPr>
                <w:rFonts w:ascii="Times New Roman" w:hAnsi="Times New Roman" w:cs="Times New Roman"/>
                <w:b/>
                <w:sz w:val="24"/>
              </w:rPr>
              <w:t>(2 ч</w:t>
            </w:r>
            <w:r>
              <w:rPr>
                <w:b/>
                <w:sz w:val="24"/>
              </w:rPr>
              <w:t>)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7" w:type="dxa"/>
          </w:tcPr>
          <w:p w:rsidR="002D2805" w:rsidRPr="00702B10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и речь, их значение в жизни людей. </w:t>
            </w:r>
            <w:r w:rsidRPr="007302BB">
              <w:rPr>
                <w:rFonts w:ascii="Times New Roman" w:hAnsi="Times New Roman" w:cs="Times New Roman"/>
                <w:sz w:val="24"/>
                <w:szCs w:val="24"/>
              </w:rPr>
              <w:t>Речь устная, письменная, внутренняя (речь про себя</w:t>
            </w:r>
            <w:r>
              <w:t>)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7" w:type="dxa"/>
          </w:tcPr>
          <w:p w:rsidR="002D2805" w:rsidRPr="00EC3C60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 и монолог. </w:t>
            </w:r>
            <w:r w:rsidRPr="00EC3C60">
              <w:rPr>
                <w:rFonts w:ascii="Times New Roman" w:hAnsi="Times New Roman" w:cs="Times New Roman"/>
                <w:sz w:val="24"/>
                <w:szCs w:val="24"/>
              </w:rPr>
              <w:t>Как отличить монолог от ди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9405" w:type="dxa"/>
            <w:gridSpan w:val="3"/>
            <w:vAlign w:val="center"/>
          </w:tcPr>
          <w:p w:rsidR="002D2805" w:rsidRPr="008A2414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14">
              <w:rPr>
                <w:rFonts w:ascii="Times New Roman" w:hAnsi="Times New Roman" w:cs="Times New Roman"/>
                <w:b/>
                <w:sz w:val="24"/>
              </w:rPr>
              <w:t>Текст (2 ч)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7" w:type="dxa"/>
          </w:tcPr>
          <w:p w:rsidR="002D2805" w:rsidRPr="008A2414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414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текста: целостность, связность, законченность. Тем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ая мысль текста. Заглавие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7" w:type="dxa"/>
          </w:tcPr>
          <w:p w:rsidR="002D2805" w:rsidRPr="008A2414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414">
              <w:rPr>
                <w:rFonts w:ascii="Times New Roman" w:hAnsi="Times New Roman" w:cs="Times New Roman"/>
                <w:bCs/>
                <w:sz w:val="24"/>
                <w:szCs w:val="24"/>
              </w:rPr>
              <w:t>Части тек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2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текста: вступление, основная часть, заклю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9405" w:type="dxa"/>
            <w:gridSpan w:val="3"/>
            <w:vAlign w:val="center"/>
          </w:tcPr>
          <w:p w:rsidR="002D2805" w:rsidRPr="008A2414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14">
              <w:rPr>
                <w:rFonts w:ascii="Times New Roman" w:hAnsi="Times New Roman" w:cs="Times New Roman"/>
                <w:b/>
                <w:sz w:val="24"/>
              </w:rPr>
              <w:t>Предложение (9 ч)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7" w:type="dxa"/>
          </w:tcPr>
          <w:p w:rsidR="002D2805" w:rsidRPr="00281057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5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7" w:type="dxa"/>
          </w:tcPr>
          <w:p w:rsidR="002D2805" w:rsidRPr="00281057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и препинания конца предложения (точка, вопросительный, восклицательный знаки). 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7" w:type="dxa"/>
          </w:tcPr>
          <w:p w:rsidR="002D2805" w:rsidRPr="00281057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члены предложения (основа). 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7" w:type="dxa"/>
          </w:tcPr>
          <w:p w:rsidR="002D2805" w:rsidRPr="00281057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57">
              <w:rPr>
                <w:rFonts w:ascii="Times New Roman" w:hAnsi="Times New Roman" w:cs="Times New Roman"/>
                <w:bCs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7" w:type="dxa"/>
          </w:tcPr>
          <w:p w:rsidR="002D2805" w:rsidRPr="00281057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57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ее и сказуемое — главные члены предложения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7" w:type="dxa"/>
          </w:tcPr>
          <w:p w:rsidR="002D2805" w:rsidRPr="00281057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остранённые и нераспространённые предложения. 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7" w:type="dxa"/>
          </w:tcPr>
          <w:p w:rsidR="002D2805" w:rsidRPr="00281057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57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7" w:type="dxa"/>
          </w:tcPr>
          <w:p w:rsidR="002D2805" w:rsidRPr="00BF73E4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BF73E4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картине</w:t>
            </w:r>
            <w:r w:rsidRPr="00BF73E4">
              <w:rPr>
                <w:rFonts w:ascii="Times New Roman" w:hAnsi="Times New Roman" w:cs="Times New Roman"/>
                <w:bCs/>
                <w:sz w:val="24"/>
                <w:szCs w:val="24"/>
              </w:rPr>
              <w:t>.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rPr>
          <w:trHeight w:val="262"/>
        </w:trPr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7" w:type="dxa"/>
          </w:tcPr>
          <w:p w:rsidR="002D2805" w:rsidRPr="00BF73E4" w:rsidRDefault="002D2805" w:rsidP="00263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3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ной контрольный диктант №1 с</w:t>
            </w:r>
            <w:r w:rsidRPr="00BF73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ческими заданиями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rPr>
          <w:trHeight w:val="262"/>
        </w:trPr>
        <w:tc>
          <w:tcPr>
            <w:tcW w:w="9405" w:type="dxa"/>
            <w:gridSpan w:val="3"/>
            <w:vAlign w:val="center"/>
          </w:tcPr>
          <w:p w:rsidR="002D2805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27">
              <w:rPr>
                <w:rFonts w:ascii="Times New Roman" w:hAnsi="Times New Roman"/>
                <w:b/>
                <w:sz w:val="24"/>
                <w:szCs w:val="24"/>
              </w:rPr>
              <w:t>Слова, слова, сло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806A2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D2805" w:rsidTr="0026341C">
        <w:tc>
          <w:tcPr>
            <w:tcW w:w="636" w:type="dxa"/>
            <w:tcBorders>
              <w:top w:val="nil"/>
            </w:tcBorders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7" w:type="dxa"/>
            <w:tcBorders>
              <w:top w:val="nil"/>
            </w:tcBorders>
          </w:tcPr>
          <w:p w:rsidR="002D2805" w:rsidRPr="0050010F" w:rsidRDefault="002D2805" w:rsidP="00263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1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во и его значение. Лексическое значение слова</w:t>
            </w:r>
            <w:r w:rsidRPr="0050010F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7" w:type="dxa"/>
          </w:tcPr>
          <w:p w:rsidR="002D2805" w:rsidRPr="0050010F" w:rsidRDefault="002D2805" w:rsidP="0026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10F">
              <w:rPr>
                <w:rFonts w:ascii="Times New Roman" w:hAnsi="Times New Roman" w:cs="Times New Roman"/>
                <w:bCs/>
                <w:sz w:val="24"/>
                <w:szCs w:val="24"/>
              </w:rPr>
              <w:t>Одно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ные и многозначные слова. 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7" w:type="dxa"/>
          </w:tcPr>
          <w:p w:rsidR="002D2805" w:rsidRPr="004F3920" w:rsidRDefault="002D2805" w:rsidP="00263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</w:t>
            </w:r>
            <w:r w:rsidRPr="0050010F">
              <w:rPr>
                <w:rFonts w:ascii="Times New Roman" w:hAnsi="Times New Roman" w:cs="Times New Roman"/>
                <w:bCs/>
                <w:sz w:val="24"/>
                <w:szCs w:val="24"/>
              </w:rPr>
              <w:t>мое и переносное значения 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Наблюдение за переносным значением слов как средством создания словесно-художественных   образов. Работа с толковым и орфографическим словарями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едставлений о предметах и явлениях окружающего мира через лексику с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онимы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едставлений о предметах и явлениях окружающего мира через лексику с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имы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pStyle w:val="TableParagraph"/>
              <w:ind w:right="329"/>
              <w:rPr>
                <w:sz w:val="24"/>
                <w:szCs w:val="24"/>
              </w:rPr>
            </w:pPr>
            <w:r w:rsidRPr="0050010F">
              <w:rPr>
                <w:sz w:val="24"/>
              </w:rPr>
              <w:t>Контрольный диктант №2 по теме</w:t>
            </w:r>
            <w:r>
              <w:rPr>
                <w:sz w:val="24"/>
              </w:rPr>
              <w:t xml:space="preserve"> </w:t>
            </w:r>
            <w:r w:rsidRPr="0050010F">
              <w:rPr>
                <w:sz w:val="24"/>
              </w:rPr>
              <w:t>«Лексическое значение слова»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1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t xml:space="preserve"> </w:t>
            </w:r>
            <w:r w:rsidRPr="0050010F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 текста по данным к нему вопросам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(однокоренные) слова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 как минимальная произносительная единица. Слогообразующая роль гласных звуков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 Словесное и логическое (смысловое) ударение в предложении. Словообразующая функция уда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 по с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авила пере</w:t>
            </w:r>
            <w:r w:rsidRPr="003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а части слова с одной строки на другую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7" w:type="dxa"/>
            <w:vAlign w:val="bottom"/>
          </w:tcPr>
          <w:p w:rsidR="002D2805" w:rsidRPr="0039133B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3B">
              <w:rPr>
                <w:rFonts w:ascii="Times New Roman" w:hAnsi="Times New Roman" w:cs="Times New Roman"/>
                <w:sz w:val="24"/>
              </w:rPr>
              <w:t>Контрольный диктант по теме «Слова, слова, слова...»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10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Составление рассказа по серии сюжетных рисунков, вопросам и опорным сло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9405" w:type="dxa"/>
            <w:gridSpan w:val="3"/>
          </w:tcPr>
          <w:p w:rsidR="002D2805" w:rsidRPr="007C3F0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0C">
              <w:rPr>
                <w:rFonts w:ascii="Times New Roman" w:hAnsi="Times New Roman" w:cs="Times New Roman"/>
                <w:b/>
                <w:sz w:val="24"/>
              </w:rPr>
              <w:t>Звуки и буквы (49 ч)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 w:rsidRPr="007C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личие звуков и букв. Звуки и их обозначение буквами на письме. 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алфавит или Азб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C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алфавита. </w:t>
            </w:r>
            <w:r w:rsidRPr="0060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лфавита при работе со сло</w:t>
            </w:r>
            <w:r w:rsidRPr="0060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ями.</w:t>
            </w:r>
          </w:p>
        </w:tc>
        <w:tc>
          <w:tcPr>
            <w:tcW w:w="1582" w:type="dxa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 пропис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главной) буквы. </w:t>
            </w:r>
          </w:p>
        </w:tc>
        <w:tc>
          <w:tcPr>
            <w:tcW w:w="1582" w:type="dxa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Коллективное составление рассказа по репродукции карт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Е. Серебряковой «За обедом», используя опорны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0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гласного звука. Смыслоразличительная и слогообразующая роль гласных звуков. 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, обозначающие гласные звуки. </w:t>
            </w:r>
            <w:r w:rsidRPr="00B1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Работа с текстом. Запись ответов на вопросы к тексту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веряемых и проверочных слов (для правила обозначения буквой безударного гласного звука в корне слова)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. Наблюдение за использованием в речи фразеологизмов как выразительных средств языка. </w:t>
            </w:r>
          </w:p>
        </w:tc>
        <w:tc>
          <w:tcPr>
            <w:tcW w:w="1582" w:type="dxa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б орфограмме. Проверяемые и непроверяемые орф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непроверяемой буквой безударного гласного зв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87" w:type="dxa"/>
            <w:vAlign w:val="bottom"/>
          </w:tcPr>
          <w:p w:rsidR="002D2805" w:rsidRPr="000C5641" w:rsidRDefault="002D2805" w:rsidP="0026341C">
            <w:pPr>
              <w:pStyle w:val="TableParagraph"/>
              <w:ind w:right="385"/>
              <w:rPr>
                <w:color w:val="000000"/>
                <w:sz w:val="24"/>
                <w:szCs w:val="24"/>
              </w:rPr>
            </w:pPr>
            <w:r w:rsidRPr="000C5641">
              <w:rPr>
                <w:sz w:val="24"/>
              </w:rPr>
              <w:t>Контрольный диктант №4  по теме: «Правописание слов с безударным гласным в корне»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 ошибками. </w:t>
            </w:r>
            <w:r w:rsidRPr="00B1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а из предложений с на- рушенным порядком повествования. Колл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ставление рассказа по ре</w:t>
            </w:r>
            <w:r w:rsidRPr="00B1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 картины С. А. Тутунова «Зима пришла. Детство»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5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согласного звука. Смысло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тельная роль согласных зву</w:t>
            </w:r>
            <w:r w:rsidRPr="009B5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слове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 звук  [й’] и буква  «и  крат</w:t>
            </w: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чи. Восстановление деформи</w:t>
            </w: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текста по рисунку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удвоенными согласными. </w:t>
            </w: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и написание слов с удвоен</w:t>
            </w: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согласными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Коллективное составление рассказ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продукции картины А. С. Сте</w:t>
            </w: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«Лоси» и по опорным словам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И в шутку и всерьёз»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е и мягкие согласные з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бук вы для их обозначения.</w:t>
            </w: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означение  мягкости  согласных  звуков на письме буквами и, е, ё, ю, я, ь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(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исание мягкого знака (ь) на конце и в середине слова перед другими согласными. 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лов с мягким знаком (ь) на конце и в серед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согласным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контрольный диктант №5 за 1 полугодие по текс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B4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Работа с текстом. Проект «Пишем письмо»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 с шипящими зв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, чн, чт, щн, н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 жи—ши, ча—ща, чу—щу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4F3920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 жи—ши, ча—ща, чу—щ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Рифма»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и глухи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и глухие согласные звуки (парные и непарные) и их обозначение буквами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ние слов с парным по глухо</w:t>
            </w: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-звонкости согласным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нце слова и перед согласным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шение парного по глухости-звон- кости согласного звука на конце слова и в корне перед согласным и его обозначение буквой на письме. 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87" w:type="dxa"/>
            <w:vAlign w:val="bottom"/>
          </w:tcPr>
          <w:p w:rsidR="002D2805" w:rsidRPr="00100F2D" w:rsidRDefault="002D2805" w:rsidP="0026341C"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веряемых и проверочных сл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бозначения буквой пар</w:t>
            </w: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 г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сти-звонкости согласного зву</w:t>
            </w: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 конце слова и перед согласным.</w:t>
            </w:r>
            <w:r>
              <w:t xml:space="preserve"> 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знаний об изученных прави</w:t>
            </w: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пись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исание гласных и согласных в корне слова. 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Составление поздравительной от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ки; письменное изложение тек</w:t>
            </w:r>
            <w:r w:rsidRPr="0010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 по вопросам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 (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 письме разделительного мягкого знака (ь)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написания разделительного мягкого знака (ь) в словах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Составление устного рассказа по серии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№ 6 по теме «</w:t>
            </w: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х и согласных в корне слова»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9405" w:type="dxa"/>
            <w:gridSpan w:val="3"/>
          </w:tcPr>
          <w:p w:rsidR="002D2805" w:rsidRPr="001E6F36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36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 (51 ч)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есение  слов-названий,   вопросов, на которые они отвечают, с частями речи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 существительное как часть речи: значение и употребление в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Составление устного рассказа по репродукции картины В. М. Васнецова «Богаты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ые</w:t>
            </w: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главная буква в именах соб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ён существительных.  Изменение  существительных  по  числам. Имена существительные, употребляющиеся только в одн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. Работа с текстом. Подробн</w:t>
            </w: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изложение повествовательного текста по данным вопросам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наний об имени существи</w:t>
            </w: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187" w:type="dxa"/>
            <w:vAlign w:val="center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7 по теме  «Имя существительное»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 и употребление его в речи (общее представл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ая функция глагола в пред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 Составление рассказа по репроду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картины А. К. Саврасова «Гра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прилетели».</w:t>
            </w:r>
          </w:p>
        </w:tc>
        <w:tc>
          <w:tcPr>
            <w:tcW w:w="1582" w:type="dxa"/>
            <w:vAlign w:val="center"/>
          </w:tcPr>
          <w:p w:rsidR="002D2805" w:rsidRPr="003850EA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а.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е глагола по числ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187" w:type="dxa"/>
            <w:vAlign w:val="center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 с глаго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глаг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речи.  Текст-повествование и роль в нём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C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 текста  с нарушенным порядком предложений. </w:t>
            </w:r>
          </w:p>
        </w:tc>
        <w:tc>
          <w:tcPr>
            <w:tcW w:w="1582" w:type="dxa"/>
            <w:vAlign w:val="center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8 по теме  «Глагол».</w:t>
            </w:r>
          </w:p>
        </w:tc>
        <w:tc>
          <w:tcPr>
            <w:tcW w:w="1582" w:type="dxa"/>
            <w:vAlign w:val="center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>
              <w:t xml:space="preserve"> </w:t>
            </w:r>
            <w:r w:rsidRPr="00FC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: значение и употребление в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мени прилагательного с именем существительным</w:t>
            </w:r>
          </w:p>
        </w:tc>
        <w:tc>
          <w:tcPr>
            <w:tcW w:w="1582" w:type="dxa"/>
            <w:vAlign w:val="center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ческая функция  имени прилага</w:t>
            </w:r>
            <w:r w:rsidRPr="00FC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в предложении.</w:t>
            </w:r>
          </w:p>
        </w:tc>
        <w:tc>
          <w:tcPr>
            <w:tcW w:w="1582" w:type="dxa"/>
            <w:vAlign w:val="center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 и  множественное  число имё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C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имён прилагательных по числам.  </w:t>
            </w:r>
          </w:p>
        </w:tc>
        <w:tc>
          <w:tcPr>
            <w:tcW w:w="1582" w:type="dxa"/>
            <w:vAlign w:val="center"/>
          </w:tcPr>
          <w:p w:rsidR="002D2805" w:rsidRPr="00DF488C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187" w:type="dxa"/>
          </w:tcPr>
          <w:p w:rsidR="002D2805" w:rsidRPr="00FC6993" w:rsidRDefault="002D2805" w:rsidP="0026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 роль в нём имён при</w:t>
            </w:r>
            <w:r w:rsidRPr="00FC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699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-описания на основе личных наблюдений (описание домашнего животного либо комнатного растения).</w:t>
            </w:r>
          </w:p>
        </w:tc>
        <w:tc>
          <w:tcPr>
            <w:tcW w:w="1582" w:type="dxa"/>
            <w:vAlign w:val="center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187" w:type="dxa"/>
          </w:tcPr>
          <w:p w:rsidR="002D2805" w:rsidRPr="00E57B7B" w:rsidRDefault="002D2805" w:rsidP="00263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6993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-описания натюрморта   по   репродукции   картины Ф. П. Толстого «Букет цветов, бабочка и птичка».</w:t>
            </w:r>
          </w:p>
        </w:tc>
        <w:tc>
          <w:tcPr>
            <w:tcW w:w="1582" w:type="dxa"/>
            <w:vAlign w:val="center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187" w:type="dxa"/>
          </w:tcPr>
          <w:p w:rsidR="002D2805" w:rsidRPr="004F3D2E" w:rsidRDefault="002D2805" w:rsidP="002634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наний об имени прилагатель</w:t>
            </w:r>
            <w:r w:rsidRPr="00BD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9 по теме  «Имя прилагательное».</w:t>
            </w:r>
          </w:p>
        </w:tc>
        <w:tc>
          <w:tcPr>
            <w:tcW w:w="1582" w:type="dxa"/>
            <w:vAlign w:val="center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D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наний об имени прилагатель</w:t>
            </w:r>
            <w:r w:rsidRPr="00BD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(личное) как часть речи: его значение, употре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речи.</w:t>
            </w:r>
          </w:p>
        </w:tc>
        <w:tc>
          <w:tcPr>
            <w:tcW w:w="1582" w:type="dxa"/>
            <w:vAlign w:val="center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Редактирование текста с по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имися именами существитель</w:t>
            </w: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.</w:t>
            </w:r>
          </w:p>
        </w:tc>
        <w:tc>
          <w:tcPr>
            <w:tcW w:w="1582" w:type="dxa"/>
            <w:vAlign w:val="center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рас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 текста-расс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очная работа по теме «Местоимение».</w:t>
            </w:r>
          </w:p>
        </w:tc>
        <w:tc>
          <w:tcPr>
            <w:tcW w:w="1582" w:type="dxa"/>
            <w:vAlign w:val="center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Tr="0026341C">
        <w:tc>
          <w:tcPr>
            <w:tcW w:w="636" w:type="dxa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187" w:type="dxa"/>
            <w:vAlign w:val="center"/>
          </w:tcPr>
          <w:p w:rsidR="002D2805" w:rsidRPr="00104032" w:rsidRDefault="002D2805" w:rsidP="00263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едлогов в речи.</w:t>
            </w:r>
          </w:p>
        </w:tc>
        <w:tc>
          <w:tcPr>
            <w:tcW w:w="1582" w:type="dxa"/>
            <w:vAlign w:val="center"/>
          </w:tcPr>
          <w:p w:rsidR="002D2805" w:rsidRPr="00E57B7B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RPr="00042ED3" w:rsidTr="0026341C">
        <w:tc>
          <w:tcPr>
            <w:tcW w:w="636" w:type="dxa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предлогов с именами суще</w:t>
            </w: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ми. </w:t>
            </w:r>
          </w:p>
        </w:tc>
        <w:tc>
          <w:tcPr>
            <w:tcW w:w="1582" w:type="dxa"/>
            <w:vAlign w:val="center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805" w:rsidRPr="00042ED3" w:rsidTr="0026341C">
        <w:tc>
          <w:tcPr>
            <w:tcW w:w="636" w:type="dxa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187" w:type="dxa"/>
            <w:vAlign w:val="center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10  по теме «Части речи».</w:t>
            </w:r>
          </w:p>
        </w:tc>
        <w:tc>
          <w:tcPr>
            <w:tcW w:w="1582" w:type="dxa"/>
            <w:vAlign w:val="center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RPr="00042ED3" w:rsidTr="0026341C">
        <w:tc>
          <w:tcPr>
            <w:tcW w:w="636" w:type="dxa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Редактирование текста; во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ление деформированного пове</w:t>
            </w:r>
            <w:r w:rsidRPr="00F3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тельного текста.</w:t>
            </w:r>
          </w:p>
        </w:tc>
        <w:tc>
          <w:tcPr>
            <w:tcW w:w="1582" w:type="dxa"/>
            <w:vAlign w:val="center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RPr="00042ED3" w:rsidTr="0026341C">
        <w:tc>
          <w:tcPr>
            <w:tcW w:w="636" w:type="dxa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 словари — за частями речи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RPr="00042ED3" w:rsidTr="0026341C">
        <w:tc>
          <w:tcPr>
            <w:tcW w:w="636" w:type="dxa"/>
          </w:tcPr>
          <w:p w:rsidR="002D2805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7" w:type="dxa"/>
            <w:vAlign w:val="bottom"/>
          </w:tcPr>
          <w:p w:rsidR="002D2805" w:rsidRPr="000972E4" w:rsidRDefault="002D2805" w:rsidP="00263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8</w:t>
            </w:r>
            <w:r w:rsidRPr="00097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582" w:type="dxa"/>
          </w:tcPr>
          <w:p w:rsidR="002D2805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805" w:rsidRPr="00042ED3" w:rsidTr="0026341C">
        <w:tc>
          <w:tcPr>
            <w:tcW w:w="636" w:type="dxa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ь слова. </w:t>
            </w:r>
            <w:r w:rsidRPr="0050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(однокоренные) слова.</w:t>
            </w:r>
          </w:p>
        </w:tc>
        <w:tc>
          <w:tcPr>
            <w:tcW w:w="1582" w:type="dxa"/>
            <w:vAlign w:val="center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RPr="00042ED3" w:rsidTr="0026341C">
        <w:tc>
          <w:tcPr>
            <w:tcW w:w="636" w:type="dxa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х и согласных в корне слова.</w:t>
            </w:r>
          </w:p>
        </w:tc>
        <w:tc>
          <w:tcPr>
            <w:tcW w:w="1582" w:type="dxa"/>
            <w:vAlign w:val="center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RPr="00042ED3" w:rsidTr="0026341C">
        <w:tc>
          <w:tcPr>
            <w:tcW w:w="636" w:type="dxa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5" w:rsidRPr="00042ED3" w:rsidTr="0026341C">
        <w:tc>
          <w:tcPr>
            <w:tcW w:w="636" w:type="dxa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ный диктант №11 за 2 полугодие по текстам администрации.</w:t>
            </w:r>
          </w:p>
        </w:tc>
        <w:tc>
          <w:tcPr>
            <w:tcW w:w="1582" w:type="dxa"/>
            <w:vAlign w:val="center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5" w:rsidRPr="00042ED3" w:rsidTr="0026341C">
        <w:tc>
          <w:tcPr>
            <w:tcW w:w="636" w:type="dxa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7187" w:type="dxa"/>
            <w:vAlign w:val="bottom"/>
          </w:tcPr>
          <w:p w:rsidR="002D2805" w:rsidRPr="00104032" w:rsidRDefault="002D2805" w:rsidP="0026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изученными орфограммами.</w:t>
            </w:r>
          </w:p>
        </w:tc>
        <w:tc>
          <w:tcPr>
            <w:tcW w:w="1582" w:type="dxa"/>
            <w:vAlign w:val="center"/>
          </w:tcPr>
          <w:p w:rsidR="002D2805" w:rsidRPr="00042ED3" w:rsidRDefault="002D2805" w:rsidP="002634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840A3" w:rsidRPr="00042ED3" w:rsidRDefault="002840A3" w:rsidP="00196F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A3" w:rsidRPr="00042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A6" w:rsidRDefault="004932A6" w:rsidP="002840A3">
      <w:pPr>
        <w:spacing w:after="0" w:line="240" w:lineRule="auto"/>
      </w:pPr>
      <w:r>
        <w:separator/>
      </w:r>
    </w:p>
  </w:endnote>
  <w:endnote w:type="continuationSeparator" w:id="0">
    <w:p w:rsidR="004932A6" w:rsidRDefault="004932A6" w:rsidP="0028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A6" w:rsidRDefault="004932A6" w:rsidP="002840A3">
      <w:pPr>
        <w:spacing w:after="0" w:line="240" w:lineRule="auto"/>
      </w:pPr>
      <w:r>
        <w:separator/>
      </w:r>
    </w:p>
  </w:footnote>
  <w:footnote w:type="continuationSeparator" w:id="0">
    <w:p w:rsidR="004932A6" w:rsidRDefault="004932A6" w:rsidP="002840A3">
      <w:pPr>
        <w:spacing w:after="0" w:line="240" w:lineRule="auto"/>
      </w:pPr>
      <w:r>
        <w:continuationSeparator/>
      </w:r>
    </w:p>
  </w:footnote>
  <w:footnote w:id="1">
    <w:p w:rsidR="0026341C" w:rsidRPr="00677322" w:rsidRDefault="0026341C" w:rsidP="002840A3">
      <w:pPr>
        <w:pStyle w:val="ae"/>
        <w:ind w:firstLine="240"/>
        <w:jc w:val="both"/>
      </w:pPr>
      <w:r w:rsidRPr="00677322">
        <w:rPr>
          <w:rStyle w:val="ad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2">
    <w:p w:rsidR="0026341C" w:rsidRPr="00E806F2" w:rsidRDefault="0026341C" w:rsidP="00FD27F7">
      <w:pPr>
        <w:pStyle w:val="ae"/>
        <w:ind w:firstLine="360"/>
        <w:rPr>
          <w:b/>
          <w:sz w:val="22"/>
          <w:szCs w:val="22"/>
        </w:rPr>
      </w:pPr>
      <w:r w:rsidRPr="00E806F2">
        <w:rPr>
          <w:rStyle w:val="ad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6C4"/>
    <w:multiLevelType w:val="multilevel"/>
    <w:tmpl w:val="DE02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5215"/>
    <w:multiLevelType w:val="multilevel"/>
    <w:tmpl w:val="6E16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E2B0F"/>
    <w:multiLevelType w:val="multilevel"/>
    <w:tmpl w:val="3DA8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27B64"/>
    <w:multiLevelType w:val="multilevel"/>
    <w:tmpl w:val="4150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37474"/>
    <w:multiLevelType w:val="multilevel"/>
    <w:tmpl w:val="AC0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573D8"/>
    <w:multiLevelType w:val="multilevel"/>
    <w:tmpl w:val="227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A295F"/>
    <w:multiLevelType w:val="multilevel"/>
    <w:tmpl w:val="B5CA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329A6"/>
    <w:multiLevelType w:val="multilevel"/>
    <w:tmpl w:val="DF8C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433D9"/>
    <w:multiLevelType w:val="multilevel"/>
    <w:tmpl w:val="6E80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920C0E"/>
    <w:multiLevelType w:val="multilevel"/>
    <w:tmpl w:val="5578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25DBD"/>
    <w:multiLevelType w:val="multilevel"/>
    <w:tmpl w:val="C04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83C68"/>
    <w:multiLevelType w:val="multilevel"/>
    <w:tmpl w:val="287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518A0"/>
    <w:multiLevelType w:val="multilevel"/>
    <w:tmpl w:val="C7D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B00AC"/>
    <w:multiLevelType w:val="multilevel"/>
    <w:tmpl w:val="CA1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136BA"/>
    <w:multiLevelType w:val="multilevel"/>
    <w:tmpl w:val="85A6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B3FE2"/>
    <w:multiLevelType w:val="multilevel"/>
    <w:tmpl w:val="1072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64356B"/>
    <w:multiLevelType w:val="multilevel"/>
    <w:tmpl w:val="F8DC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056D68"/>
    <w:multiLevelType w:val="multilevel"/>
    <w:tmpl w:val="F58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F43308"/>
    <w:multiLevelType w:val="multilevel"/>
    <w:tmpl w:val="FF1E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774537"/>
    <w:multiLevelType w:val="multilevel"/>
    <w:tmpl w:val="FF06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133038"/>
    <w:multiLevelType w:val="multilevel"/>
    <w:tmpl w:val="3A4A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59414D"/>
    <w:multiLevelType w:val="hybridMultilevel"/>
    <w:tmpl w:val="B6AE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7415F"/>
    <w:multiLevelType w:val="multilevel"/>
    <w:tmpl w:val="49D6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F85D6E"/>
    <w:multiLevelType w:val="multilevel"/>
    <w:tmpl w:val="FD8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BF3A98"/>
    <w:multiLevelType w:val="multilevel"/>
    <w:tmpl w:val="3E88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E73579"/>
    <w:multiLevelType w:val="multilevel"/>
    <w:tmpl w:val="366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647FA6"/>
    <w:multiLevelType w:val="multilevel"/>
    <w:tmpl w:val="B502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4F2D15"/>
    <w:multiLevelType w:val="multilevel"/>
    <w:tmpl w:val="98C2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D235BA"/>
    <w:multiLevelType w:val="multilevel"/>
    <w:tmpl w:val="C27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4A39A5"/>
    <w:multiLevelType w:val="multilevel"/>
    <w:tmpl w:val="66DE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D172B8"/>
    <w:multiLevelType w:val="multilevel"/>
    <w:tmpl w:val="A8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554800"/>
    <w:multiLevelType w:val="multilevel"/>
    <w:tmpl w:val="EF0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AE66A9"/>
    <w:multiLevelType w:val="multilevel"/>
    <w:tmpl w:val="4E1C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015BB6"/>
    <w:multiLevelType w:val="multilevel"/>
    <w:tmpl w:val="2BE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FB665A"/>
    <w:multiLevelType w:val="multilevel"/>
    <w:tmpl w:val="7CB6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125401"/>
    <w:multiLevelType w:val="multilevel"/>
    <w:tmpl w:val="C3EE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0A5B05"/>
    <w:multiLevelType w:val="multilevel"/>
    <w:tmpl w:val="523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4B2461"/>
    <w:multiLevelType w:val="multilevel"/>
    <w:tmpl w:val="BCCE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4C4734"/>
    <w:multiLevelType w:val="multilevel"/>
    <w:tmpl w:val="A17C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E46BED"/>
    <w:multiLevelType w:val="multilevel"/>
    <w:tmpl w:val="8090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020797"/>
    <w:multiLevelType w:val="multilevel"/>
    <w:tmpl w:val="C5F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011E72"/>
    <w:multiLevelType w:val="multilevel"/>
    <w:tmpl w:val="5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0E5B5D"/>
    <w:multiLevelType w:val="multilevel"/>
    <w:tmpl w:val="810A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544E1D"/>
    <w:multiLevelType w:val="multilevel"/>
    <w:tmpl w:val="C34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FD75A6"/>
    <w:multiLevelType w:val="multilevel"/>
    <w:tmpl w:val="5724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581A80"/>
    <w:multiLevelType w:val="multilevel"/>
    <w:tmpl w:val="99B6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FD4234"/>
    <w:multiLevelType w:val="multilevel"/>
    <w:tmpl w:val="3048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131CA0"/>
    <w:multiLevelType w:val="multilevel"/>
    <w:tmpl w:val="D75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3B1CB2"/>
    <w:multiLevelType w:val="multilevel"/>
    <w:tmpl w:val="227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471EAF"/>
    <w:multiLevelType w:val="multilevel"/>
    <w:tmpl w:val="A084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E83C1E"/>
    <w:multiLevelType w:val="multilevel"/>
    <w:tmpl w:val="1D4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3E7A4A"/>
    <w:multiLevelType w:val="multilevel"/>
    <w:tmpl w:val="97CC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9B5FC3"/>
    <w:multiLevelType w:val="multilevel"/>
    <w:tmpl w:val="2F0C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D1123A"/>
    <w:multiLevelType w:val="multilevel"/>
    <w:tmpl w:val="ED9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07276B"/>
    <w:multiLevelType w:val="multilevel"/>
    <w:tmpl w:val="DD5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432298"/>
    <w:multiLevelType w:val="multilevel"/>
    <w:tmpl w:val="C14A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51738B"/>
    <w:multiLevelType w:val="multilevel"/>
    <w:tmpl w:val="C74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C30295"/>
    <w:multiLevelType w:val="multilevel"/>
    <w:tmpl w:val="857E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474DF8"/>
    <w:multiLevelType w:val="multilevel"/>
    <w:tmpl w:val="C0F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DC6944"/>
    <w:multiLevelType w:val="multilevel"/>
    <w:tmpl w:val="567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310EA0"/>
    <w:multiLevelType w:val="multilevel"/>
    <w:tmpl w:val="69BC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B81A8B"/>
    <w:multiLevelType w:val="multilevel"/>
    <w:tmpl w:val="E5F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730CB2"/>
    <w:multiLevelType w:val="multilevel"/>
    <w:tmpl w:val="8E1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B5010F"/>
    <w:multiLevelType w:val="multilevel"/>
    <w:tmpl w:val="8E9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1573446"/>
    <w:multiLevelType w:val="multilevel"/>
    <w:tmpl w:val="1B9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C2174C"/>
    <w:multiLevelType w:val="multilevel"/>
    <w:tmpl w:val="0DE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971E0D"/>
    <w:multiLevelType w:val="multilevel"/>
    <w:tmpl w:val="41D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797DA5"/>
    <w:multiLevelType w:val="multilevel"/>
    <w:tmpl w:val="227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222BA8"/>
    <w:multiLevelType w:val="multilevel"/>
    <w:tmpl w:val="1A5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576B97"/>
    <w:multiLevelType w:val="multilevel"/>
    <w:tmpl w:val="B7B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100AB6"/>
    <w:multiLevelType w:val="multilevel"/>
    <w:tmpl w:val="4766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253092"/>
    <w:multiLevelType w:val="multilevel"/>
    <w:tmpl w:val="282A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4E59C9"/>
    <w:multiLevelType w:val="multilevel"/>
    <w:tmpl w:val="5D8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EB61CE"/>
    <w:multiLevelType w:val="multilevel"/>
    <w:tmpl w:val="BDD2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490A89"/>
    <w:multiLevelType w:val="multilevel"/>
    <w:tmpl w:val="AD7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945300"/>
    <w:multiLevelType w:val="multilevel"/>
    <w:tmpl w:val="DF7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675909"/>
    <w:multiLevelType w:val="multilevel"/>
    <w:tmpl w:val="DEFC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661DCF"/>
    <w:multiLevelType w:val="multilevel"/>
    <w:tmpl w:val="A37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320564"/>
    <w:multiLevelType w:val="multilevel"/>
    <w:tmpl w:val="1E4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344814"/>
    <w:multiLevelType w:val="multilevel"/>
    <w:tmpl w:val="FACC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30E61EB"/>
    <w:multiLevelType w:val="multilevel"/>
    <w:tmpl w:val="A4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39F1C3D"/>
    <w:multiLevelType w:val="multilevel"/>
    <w:tmpl w:val="2A7A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3B320D3"/>
    <w:multiLevelType w:val="multilevel"/>
    <w:tmpl w:val="E30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FA2427"/>
    <w:multiLevelType w:val="multilevel"/>
    <w:tmpl w:val="5F3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961F57"/>
    <w:multiLevelType w:val="multilevel"/>
    <w:tmpl w:val="EDC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AD37EF9"/>
    <w:multiLevelType w:val="multilevel"/>
    <w:tmpl w:val="C88E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FC0DC9"/>
    <w:multiLevelType w:val="multilevel"/>
    <w:tmpl w:val="351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230544"/>
    <w:multiLevelType w:val="multilevel"/>
    <w:tmpl w:val="4878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39603A"/>
    <w:multiLevelType w:val="multilevel"/>
    <w:tmpl w:val="AFCE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18D0DB5"/>
    <w:multiLevelType w:val="multilevel"/>
    <w:tmpl w:val="F72A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1941D81"/>
    <w:multiLevelType w:val="multilevel"/>
    <w:tmpl w:val="227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6C56C3"/>
    <w:multiLevelType w:val="multilevel"/>
    <w:tmpl w:val="59B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B316C2"/>
    <w:multiLevelType w:val="multilevel"/>
    <w:tmpl w:val="AD90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EE53D0"/>
    <w:multiLevelType w:val="multilevel"/>
    <w:tmpl w:val="2CA4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6E26E2"/>
    <w:multiLevelType w:val="multilevel"/>
    <w:tmpl w:val="227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117CA4"/>
    <w:multiLevelType w:val="hybridMultilevel"/>
    <w:tmpl w:val="2E803B54"/>
    <w:lvl w:ilvl="0" w:tplc="94644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D52B70"/>
    <w:multiLevelType w:val="multilevel"/>
    <w:tmpl w:val="308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EE5FA9"/>
    <w:multiLevelType w:val="multilevel"/>
    <w:tmpl w:val="6228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A1135A"/>
    <w:multiLevelType w:val="multilevel"/>
    <w:tmpl w:val="27A0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AA32AD"/>
    <w:multiLevelType w:val="multilevel"/>
    <w:tmpl w:val="93E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AC6B27"/>
    <w:multiLevelType w:val="multilevel"/>
    <w:tmpl w:val="1B6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C13B74"/>
    <w:multiLevelType w:val="multilevel"/>
    <w:tmpl w:val="144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F73C74"/>
    <w:multiLevelType w:val="multilevel"/>
    <w:tmpl w:val="F26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7A55DD"/>
    <w:multiLevelType w:val="multilevel"/>
    <w:tmpl w:val="7AC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F977D5"/>
    <w:multiLevelType w:val="multilevel"/>
    <w:tmpl w:val="D4B2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F815B1"/>
    <w:multiLevelType w:val="multilevel"/>
    <w:tmpl w:val="C38A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8"/>
  </w:num>
  <w:num w:numId="3">
    <w:abstractNumId w:val="76"/>
  </w:num>
  <w:num w:numId="4">
    <w:abstractNumId w:val="45"/>
  </w:num>
  <w:num w:numId="5">
    <w:abstractNumId w:val="4"/>
  </w:num>
  <w:num w:numId="6">
    <w:abstractNumId w:val="82"/>
  </w:num>
  <w:num w:numId="7">
    <w:abstractNumId w:val="75"/>
  </w:num>
  <w:num w:numId="8">
    <w:abstractNumId w:val="61"/>
  </w:num>
  <w:num w:numId="9">
    <w:abstractNumId w:val="52"/>
  </w:num>
  <w:num w:numId="10">
    <w:abstractNumId w:val="100"/>
  </w:num>
  <w:num w:numId="11">
    <w:abstractNumId w:val="84"/>
  </w:num>
  <w:num w:numId="12">
    <w:abstractNumId w:val="60"/>
  </w:num>
  <w:num w:numId="13">
    <w:abstractNumId w:val="98"/>
  </w:num>
  <w:num w:numId="14">
    <w:abstractNumId w:val="103"/>
  </w:num>
  <w:num w:numId="15">
    <w:abstractNumId w:val="65"/>
  </w:num>
  <w:num w:numId="16">
    <w:abstractNumId w:val="64"/>
  </w:num>
  <w:num w:numId="17">
    <w:abstractNumId w:val="44"/>
  </w:num>
  <w:num w:numId="18">
    <w:abstractNumId w:val="12"/>
  </w:num>
  <w:num w:numId="19">
    <w:abstractNumId w:val="102"/>
  </w:num>
  <w:num w:numId="20">
    <w:abstractNumId w:val="11"/>
  </w:num>
  <w:num w:numId="21">
    <w:abstractNumId w:val="68"/>
  </w:num>
  <w:num w:numId="22">
    <w:abstractNumId w:val="91"/>
  </w:num>
  <w:num w:numId="23">
    <w:abstractNumId w:val="2"/>
  </w:num>
  <w:num w:numId="24">
    <w:abstractNumId w:val="43"/>
  </w:num>
  <w:num w:numId="25">
    <w:abstractNumId w:val="23"/>
  </w:num>
  <w:num w:numId="26">
    <w:abstractNumId w:val="66"/>
  </w:num>
  <w:num w:numId="27">
    <w:abstractNumId w:val="69"/>
  </w:num>
  <w:num w:numId="28">
    <w:abstractNumId w:val="40"/>
  </w:num>
  <w:num w:numId="29">
    <w:abstractNumId w:val="56"/>
  </w:num>
  <w:num w:numId="30">
    <w:abstractNumId w:val="46"/>
  </w:num>
  <w:num w:numId="31">
    <w:abstractNumId w:val="86"/>
  </w:num>
  <w:num w:numId="32">
    <w:abstractNumId w:val="39"/>
  </w:num>
  <w:num w:numId="33">
    <w:abstractNumId w:val="20"/>
  </w:num>
  <w:num w:numId="34">
    <w:abstractNumId w:val="6"/>
  </w:num>
  <w:num w:numId="35">
    <w:abstractNumId w:val="58"/>
  </w:num>
  <w:num w:numId="36">
    <w:abstractNumId w:val="13"/>
  </w:num>
  <w:num w:numId="37">
    <w:abstractNumId w:val="25"/>
  </w:num>
  <w:num w:numId="38">
    <w:abstractNumId w:val="50"/>
  </w:num>
  <w:num w:numId="39">
    <w:abstractNumId w:val="32"/>
  </w:num>
  <w:num w:numId="40">
    <w:abstractNumId w:val="105"/>
  </w:num>
  <w:num w:numId="41">
    <w:abstractNumId w:val="1"/>
  </w:num>
  <w:num w:numId="42">
    <w:abstractNumId w:val="81"/>
  </w:num>
  <w:num w:numId="43">
    <w:abstractNumId w:val="71"/>
  </w:num>
  <w:num w:numId="44">
    <w:abstractNumId w:val="104"/>
  </w:num>
  <w:num w:numId="45">
    <w:abstractNumId w:val="38"/>
  </w:num>
  <w:num w:numId="46">
    <w:abstractNumId w:val="17"/>
  </w:num>
  <w:num w:numId="47">
    <w:abstractNumId w:val="19"/>
  </w:num>
  <w:num w:numId="48">
    <w:abstractNumId w:val="31"/>
  </w:num>
  <w:num w:numId="49">
    <w:abstractNumId w:val="101"/>
  </w:num>
  <w:num w:numId="50">
    <w:abstractNumId w:val="54"/>
  </w:num>
  <w:num w:numId="51">
    <w:abstractNumId w:val="41"/>
  </w:num>
  <w:num w:numId="52">
    <w:abstractNumId w:val="53"/>
  </w:num>
  <w:num w:numId="53">
    <w:abstractNumId w:val="55"/>
  </w:num>
  <w:num w:numId="54">
    <w:abstractNumId w:val="16"/>
  </w:num>
  <w:num w:numId="55">
    <w:abstractNumId w:val="96"/>
  </w:num>
  <w:num w:numId="56">
    <w:abstractNumId w:val="30"/>
  </w:num>
  <w:num w:numId="57">
    <w:abstractNumId w:val="26"/>
  </w:num>
  <w:num w:numId="58">
    <w:abstractNumId w:val="49"/>
  </w:num>
  <w:num w:numId="59">
    <w:abstractNumId w:val="14"/>
  </w:num>
  <w:num w:numId="60">
    <w:abstractNumId w:val="10"/>
  </w:num>
  <w:num w:numId="61">
    <w:abstractNumId w:val="93"/>
  </w:num>
  <w:num w:numId="62">
    <w:abstractNumId w:val="80"/>
  </w:num>
  <w:num w:numId="63">
    <w:abstractNumId w:val="74"/>
  </w:num>
  <w:num w:numId="64">
    <w:abstractNumId w:val="92"/>
  </w:num>
  <w:num w:numId="65">
    <w:abstractNumId w:val="72"/>
  </w:num>
  <w:num w:numId="66">
    <w:abstractNumId w:val="15"/>
  </w:num>
  <w:num w:numId="67">
    <w:abstractNumId w:val="85"/>
  </w:num>
  <w:num w:numId="68">
    <w:abstractNumId w:val="33"/>
  </w:num>
  <w:num w:numId="69">
    <w:abstractNumId w:val="22"/>
  </w:num>
  <w:num w:numId="70">
    <w:abstractNumId w:val="18"/>
  </w:num>
  <w:num w:numId="71">
    <w:abstractNumId w:val="59"/>
  </w:num>
  <w:num w:numId="72">
    <w:abstractNumId w:val="57"/>
  </w:num>
  <w:num w:numId="73">
    <w:abstractNumId w:val="51"/>
  </w:num>
  <w:num w:numId="74">
    <w:abstractNumId w:val="77"/>
  </w:num>
  <w:num w:numId="75">
    <w:abstractNumId w:val="83"/>
  </w:num>
  <w:num w:numId="76">
    <w:abstractNumId w:val="70"/>
  </w:num>
  <w:num w:numId="77">
    <w:abstractNumId w:val="87"/>
  </w:num>
  <w:num w:numId="78">
    <w:abstractNumId w:val="79"/>
  </w:num>
  <w:num w:numId="79">
    <w:abstractNumId w:val="62"/>
  </w:num>
  <w:num w:numId="80">
    <w:abstractNumId w:val="73"/>
  </w:num>
  <w:num w:numId="81">
    <w:abstractNumId w:val="8"/>
  </w:num>
  <w:num w:numId="82">
    <w:abstractNumId w:val="35"/>
  </w:num>
  <w:num w:numId="83">
    <w:abstractNumId w:val="0"/>
  </w:num>
  <w:num w:numId="84">
    <w:abstractNumId w:val="88"/>
  </w:num>
  <w:num w:numId="85">
    <w:abstractNumId w:val="7"/>
  </w:num>
  <w:num w:numId="86">
    <w:abstractNumId w:val="63"/>
  </w:num>
  <w:num w:numId="87">
    <w:abstractNumId w:val="89"/>
  </w:num>
  <w:num w:numId="88">
    <w:abstractNumId w:val="28"/>
  </w:num>
  <w:num w:numId="89">
    <w:abstractNumId w:val="27"/>
  </w:num>
  <w:num w:numId="90">
    <w:abstractNumId w:val="24"/>
  </w:num>
  <w:num w:numId="91">
    <w:abstractNumId w:val="29"/>
  </w:num>
  <w:num w:numId="92">
    <w:abstractNumId w:val="78"/>
  </w:num>
  <w:num w:numId="93">
    <w:abstractNumId w:val="36"/>
  </w:num>
  <w:num w:numId="94">
    <w:abstractNumId w:val="47"/>
  </w:num>
  <w:num w:numId="95">
    <w:abstractNumId w:val="97"/>
  </w:num>
  <w:num w:numId="96">
    <w:abstractNumId w:val="42"/>
  </w:num>
  <w:num w:numId="97">
    <w:abstractNumId w:val="99"/>
  </w:num>
  <w:num w:numId="98">
    <w:abstractNumId w:val="9"/>
  </w:num>
  <w:num w:numId="99">
    <w:abstractNumId w:val="37"/>
  </w:num>
  <w:num w:numId="100">
    <w:abstractNumId w:val="5"/>
  </w:num>
  <w:num w:numId="101">
    <w:abstractNumId w:val="67"/>
  </w:num>
  <w:num w:numId="102">
    <w:abstractNumId w:val="90"/>
  </w:num>
  <w:num w:numId="103">
    <w:abstractNumId w:val="94"/>
  </w:num>
  <w:num w:numId="104">
    <w:abstractNumId w:val="34"/>
  </w:num>
  <w:num w:numId="105">
    <w:abstractNumId w:val="95"/>
  </w:num>
  <w:num w:numId="106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3D"/>
    <w:rsid w:val="00002275"/>
    <w:rsid w:val="00005544"/>
    <w:rsid w:val="00025D01"/>
    <w:rsid w:val="00042ED3"/>
    <w:rsid w:val="000434F5"/>
    <w:rsid w:val="00045102"/>
    <w:rsid w:val="000972E4"/>
    <w:rsid w:val="000C5641"/>
    <w:rsid w:val="00100F2D"/>
    <w:rsid w:val="001141F5"/>
    <w:rsid w:val="00121A94"/>
    <w:rsid w:val="001419BE"/>
    <w:rsid w:val="0014299B"/>
    <w:rsid w:val="00145CF5"/>
    <w:rsid w:val="00154868"/>
    <w:rsid w:val="00174A45"/>
    <w:rsid w:val="00196F4E"/>
    <w:rsid w:val="001A75D2"/>
    <w:rsid w:val="001E6F36"/>
    <w:rsid w:val="001F44BB"/>
    <w:rsid w:val="00205CB8"/>
    <w:rsid w:val="00206895"/>
    <w:rsid w:val="002468BF"/>
    <w:rsid w:val="0026341C"/>
    <w:rsid w:val="002709D3"/>
    <w:rsid w:val="00276BC4"/>
    <w:rsid w:val="00281057"/>
    <w:rsid w:val="002840A3"/>
    <w:rsid w:val="002D2263"/>
    <w:rsid w:val="002D2805"/>
    <w:rsid w:val="003010E1"/>
    <w:rsid w:val="003050C6"/>
    <w:rsid w:val="00312DF8"/>
    <w:rsid w:val="00341DC5"/>
    <w:rsid w:val="0037016C"/>
    <w:rsid w:val="003850EA"/>
    <w:rsid w:val="0039133B"/>
    <w:rsid w:val="003B320D"/>
    <w:rsid w:val="004478F4"/>
    <w:rsid w:val="00470064"/>
    <w:rsid w:val="0048046B"/>
    <w:rsid w:val="004818A9"/>
    <w:rsid w:val="00492523"/>
    <w:rsid w:val="004932A6"/>
    <w:rsid w:val="00493444"/>
    <w:rsid w:val="004B5DC3"/>
    <w:rsid w:val="004C4D86"/>
    <w:rsid w:val="004D1FAB"/>
    <w:rsid w:val="004D72E8"/>
    <w:rsid w:val="004F3920"/>
    <w:rsid w:val="004F3D2E"/>
    <w:rsid w:val="0050010F"/>
    <w:rsid w:val="00504890"/>
    <w:rsid w:val="0053190E"/>
    <w:rsid w:val="005A08FB"/>
    <w:rsid w:val="005F4E8B"/>
    <w:rsid w:val="00604465"/>
    <w:rsid w:val="0061451D"/>
    <w:rsid w:val="00614AE5"/>
    <w:rsid w:val="00623F30"/>
    <w:rsid w:val="006445E0"/>
    <w:rsid w:val="00666F2F"/>
    <w:rsid w:val="00693324"/>
    <w:rsid w:val="00697117"/>
    <w:rsid w:val="006B6C3D"/>
    <w:rsid w:val="006C3199"/>
    <w:rsid w:val="00702B10"/>
    <w:rsid w:val="007302BB"/>
    <w:rsid w:val="00761792"/>
    <w:rsid w:val="007926B8"/>
    <w:rsid w:val="0079563B"/>
    <w:rsid w:val="007C3F0C"/>
    <w:rsid w:val="0080629E"/>
    <w:rsid w:val="0080737E"/>
    <w:rsid w:val="00822F70"/>
    <w:rsid w:val="00830026"/>
    <w:rsid w:val="008449B6"/>
    <w:rsid w:val="00874A47"/>
    <w:rsid w:val="00875411"/>
    <w:rsid w:val="00891437"/>
    <w:rsid w:val="008953C0"/>
    <w:rsid w:val="008A2414"/>
    <w:rsid w:val="008A288B"/>
    <w:rsid w:val="008C00CB"/>
    <w:rsid w:val="008F7579"/>
    <w:rsid w:val="0090795A"/>
    <w:rsid w:val="00941C59"/>
    <w:rsid w:val="00941DC7"/>
    <w:rsid w:val="00965F79"/>
    <w:rsid w:val="00981DE3"/>
    <w:rsid w:val="00983A27"/>
    <w:rsid w:val="00994C0A"/>
    <w:rsid w:val="009B5D03"/>
    <w:rsid w:val="009F48DD"/>
    <w:rsid w:val="00A139C6"/>
    <w:rsid w:val="00A14081"/>
    <w:rsid w:val="00A26A7C"/>
    <w:rsid w:val="00A55674"/>
    <w:rsid w:val="00A61A00"/>
    <w:rsid w:val="00A62844"/>
    <w:rsid w:val="00AC0113"/>
    <w:rsid w:val="00AE0A7D"/>
    <w:rsid w:val="00B10B83"/>
    <w:rsid w:val="00B41185"/>
    <w:rsid w:val="00B42CCD"/>
    <w:rsid w:val="00B476C0"/>
    <w:rsid w:val="00BB5668"/>
    <w:rsid w:val="00BB64CE"/>
    <w:rsid w:val="00BD714B"/>
    <w:rsid w:val="00BE2C8D"/>
    <w:rsid w:val="00BF73E4"/>
    <w:rsid w:val="00C403E7"/>
    <w:rsid w:val="00C4593D"/>
    <w:rsid w:val="00CB30C7"/>
    <w:rsid w:val="00CF240B"/>
    <w:rsid w:val="00CF64A0"/>
    <w:rsid w:val="00D32490"/>
    <w:rsid w:val="00D44556"/>
    <w:rsid w:val="00D93482"/>
    <w:rsid w:val="00D97294"/>
    <w:rsid w:val="00DF488C"/>
    <w:rsid w:val="00E577B4"/>
    <w:rsid w:val="00E57B7B"/>
    <w:rsid w:val="00E6281C"/>
    <w:rsid w:val="00E63EB4"/>
    <w:rsid w:val="00E8055B"/>
    <w:rsid w:val="00EC2061"/>
    <w:rsid w:val="00EC3C60"/>
    <w:rsid w:val="00EC3FD2"/>
    <w:rsid w:val="00ED371C"/>
    <w:rsid w:val="00F01659"/>
    <w:rsid w:val="00F357E1"/>
    <w:rsid w:val="00F37F41"/>
    <w:rsid w:val="00F57958"/>
    <w:rsid w:val="00F74E09"/>
    <w:rsid w:val="00F92743"/>
    <w:rsid w:val="00FC6993"/>
    <w:rsid w:val="00FD27F7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6AF2F-31C3-4499-93A0-65112E82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45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B6C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B6C3D"/>
    <w:pPr>
      <w:spacing w:after="0" w:line="240" w:lineRule="auto"/>
    </w:pPr>
  </w:style>
  <w:style w:type="table" w:styleId="a3">
    <w:name w:val="Table Grid"/>
    <w:basedOn w:val="a1"/>
    <w:uiPriority w:val="39"/>
    <w:rsid w:val="006B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6B6C3D"/>
  </w:style>
  <w:style w:type="character" w:styleId="a5">
    <w:name w:val="Emphasis"/>
    <w:uiPriority w:val="20"/>
    <w:qFormat/>
    <w:rsid w:val="006B6C3D"/>
    <w:rPr>
      <w:i/>
      <w:iCs/>
    </w:rPr>
  </w:style>
  <w:style w:type="paragraph" w:customStyle="1" w:styleId="u-2-msonormal">
    <w:name w:val="u-2-msonormal"/>
    <w:basedOn w:val="a"/>
    <w:rsid w:val="0015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154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54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7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B411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28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4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D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44556"/>
    <w:rPr>
      <w:b/>
      <w:bCs/>
    </w:rPr>
  </w:style>
  <w:style w:type="character" w:styleId="ab">
    <w:name w:val="Hyperlink"/>
    <w:basedOn w:val="a0"/>
    <w:uiPriority w:val="99"/>
    <w:semiHidden/>
    <w:unhideWhenUsed/>
    <w:rsid w:val="00D445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44556"/>
    <w:rPr>
      <w:color w:val="800080"/>
      <w:u w:val="single"/>
    </w:rPr>
  </w:style>
  <w:style w:type="paragraph" w:customStyle="1" w:styleId="10">
    <w:name w:val="Абзац списка1"/>
    <w:basedOn w:val="a"/>
    <w:rsid w:val="00A62844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styleId="ad">
    <w:name w:val="footnote reference"/>
    <w:semiHidden/>
    <w:rsid w:val="002840A3"/>
    <w:rPr>
      <w:vertAlign w:val="superscript"/>
    </w:rPr>
  </w:style>
  <w:style w:type="paragraph" w:styleId="ae">
    <w:name w:val="footnote text"/>
    <w:basedOn w:val="a"/>
    <w:link w:val="af"/>
    <w:semiHidden/>
    <w:rsid w:val="00284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84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link w:val="210"/>
    <w:uiPriority w:val="99"/>
    <w:rsid w:val="002840A3"/>
    <w:rPr>
      <w:rFonts w:ascii="Arial Black" w:hAnsi="Arial Black" w:cs="Arial Black"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2840A3"/>
    <w:pPr>
      <w:shd w:val="clear" w:color="auto" w:fill="FFFFFF"/>
      <w:spacing w:after="180" w:line="240" w:lineRule="atLeast"/>
      <w:outlineLvl w:val="1"/>
    </w:pPr>
    <w:rPr>
      <w:rFonts w:ascii="Arial Black" w:hAnsi="Arial Black" w:cs="Arial Black"/>
      <w:sz w:val="15"/>
      <w:szCs w:val="15"/>
    </w:rPr>
  </w:style>
  <w:style w:type="paragraph" w:customStyle="1" w:styleId="msg-header-from">
    <w:name w:val="msg-header-from"/>
    <w:basedOn w:val="a"/>
    <w:rsid w:val="00FD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0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9905-0FB6-4D67-A67C-BD73BC0C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4</Pages>
  <Words>17832</Words>
  <Characters>10164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nadaria92@gmail.com</dc:creator>
  <cp:keywords/>
  <dc:description/>
  <cp:lastModifiedBy>Компьютер 10</cp:lastModifiedBy>
  <cp:revision>35</cp:revision>
  <dcterms:created xsi:type="dcterms:W3CDTF">2020-03-30T15:53:00Z</dcterms:created>
  <dcterms:modified xsi:type="dcterms:W3CDTF">2021-05-27T07:40:00Z</dcterms:modified>
</cp:coreProperties>
</file>